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2513" w14:textId="7670C7B0" w:rsidR="00320EBF" w:rsidRDefault="00320EBF" w:rsidP="009044EB">
      <w:pPr>
        <w:jc w:val="center"/>
      </w:pPr>
    </w:p>
    <w:p w14:paraId="0B3CD6A6" w14:textId="77777777" w:rsidR="009044EB" w:rsidRDefault="009044EB" w:rsidP="009044EB">
      <w:pPr>
        <w:jc w:val="center"/>
        <w:rPr>
          <w:rStyle w:val="fontstyle01"/>
        </w:rPr>
      </w:pPr>
      <w:r>
        <w:rPr>
          <w:rStyle w:val="fontstyle01"/>
        </w:rPr>
        <w:t>A</w:t>
      </w:r>
      <w:r>
        <w:rPr>
          <w:rFonts w:ascii="Calibri" w:hAnsi="Calibri" w:cs="Calibri"/>
          <w:color w:val="000000"/>
          <w:sz w:val="32"/>
          <w:szCs w:val="32"/>
        </w:rPr>
        <w:br/>
      </w:r>
      <w:r>
        <w:rPr>
          <w:rStyle w:val="fontstyle01"/>
        </w:rPr>
        <w:t>PROJECT REPORT</w:t>
      </w:r>
      <w:r>
        <w:rPr>
          <w:rFonts w:ascii="Calibri" w:hAnsi="Calibri" w:cs="Calibri"/>
          <w:color w:val="000000"/>
          <w:sz w:val="32"/>
          <w:szCs w:val="32"/>
        </w:rPr>
        <w:br/>
      </w:r>
      <w:r>
        <w:rPr>
          <w:rStyle w:val="fontstyle01"/>
        </w:rPr>
        <w:t>ON</w:t>
      </w:r>
    </w:p>
    <w:p w14:paraId="5EA4CF92" w14:textId="4AAD8E0D" w:rsidR="009044EB" w:rsidRDefault="009044EB" w:rsidP="005522D4">
      <w:pPr>
        <w:spacing w:after="60"/>
        <w:jc w:val="center"/>
        <w:rPr>
          <w:rStyle w:val="fontstyle21"/>
          <w:sz w:val="30"/>
          <w:szCs w:val="30"/>
        </w:rPr>
      </w:pPr>
      <w:r>
        <w:rPr>
          <w:rFonts w:ascii="Calibri" w:hAnsi="Calibri" w:cs="Calibri"/>
          <w:color w:val="000000"/>
          <w:sz w:val="32"/>
          <w:szCs w:val="32"/>
        </w:rPr>
        <w:br/>
      </w:r>
      <w:r w:rsidR="008E421E" w:rsidRPr="008E421E">
        <w:rPr>
          <w:rStyle w:val="fontstyle21"/>
        </w:rPr>
        <w:t>Freelancing</w:t>
      </w:r>
      <w:r w:rsidR="00EA492A">
        <w:rPr>
          <w:rStyle w:val="fontstyle21"/>
        </w:rPr>
        <w:t xml:space="preserve"> </w:t>
      </w:r>
      <w:r w:rsidR="008E421E" w:rsidRPr="008E421E">
        <w:rPr>
          <w:rStyle w:val="fontstyle21"/>
        </w:rPr>
        <w:t>Site</w:t>
      </w:r>
      <w:r>
        <w:rPr>
          <w:rFonts w:ascii="Calibri-Bold" w:hAnsi="Calibri-Bold"/>
          <w:b/>
          <w:bCs/>
          <w:color w:val="000000"/>
          <w:sz w:val="56"/>
          <w:szCs w:val="56"/>
        </w:rPr>
        <w:br/>
      </w:r>
    </w:p>
    <w:p w14:paraId="5A0489B1" w14:textId="77777777" w:rsidR="00A04BF7" w:rsidRDefault="009044EB" w:rsidP="009044EB">
      <w:pPr>
        <w:jc w:val="center"/>
        <w:rPr>
          <w:rStyle w:val="fontstyle21"/>
          <w:sz w:val="30"/>
          <w:szCs w:val="30"/>
        </w:rPr>
      </w:pPr>
      <w:r>
        <w:rPr>
          <w:rStyle w:val="fontstyle21"/>
          <w:sz w:val="30"/>
          <w:szCs w:val="30"/>
        </w:rPr>
        <w:t>By</w:t>
      </w:r>
    </w:p>
    <w:p w14:paraId="7B25820D" w14:textId="51E4AC43" w:rsidR="008E421E" w:rsidRDefault="009044EB" w:rsidP="008E421E">
      <w:pPr>
        <w:spacing w:after="0"/>
        <w:jc w:val="center"/>
        <w:rPr>
          <w:rStyle w:val="fontstyle21"/>
          <w:sz w:val="30"/>
          <w:szCs w:val="30"/>
        </w:rPr>
      </w:pPr>
      <w:r>
        <w:rPr>
          <w:rFonts w:ascii="Calibri-Bold" w:hAnsi="Calibri-Bold"/>
          <w:b/>
          <w:bCs/>
          <w:color w:val="000000"/>
          <w:sz w:val="30"/>
          <w:szCs w:val="30"/>
        </w:rPr>
        <w:br/>
      </w:r>
      <w:r>
        <w:rPr>
          <w:rStyle w:val="fontstyle21"/>
          <w:sz w:val="30"/>
          <w:szCs w:val="30"/>
        </w:rPr>
        <w:t>SHINGALA SHUBHAM P. (CE-1</w:t>
      </w:r>
      <w:r w:rsidR="008E421E">
        <w:rPr>
          <w:rStyle w:val="fontstyle21"/>
          <w:sz w:val="30"/>
          <w:szCs w:val="30"/>
        </w:rPr>
        <w:t>43</w:t>
      </w:r>
      <w:r>
        <w:rPr>
          <w:rStyle w:val="fontstyle21"/>
          <w:sz w:val="30"/>
          <w:szCs w:val="30"/>
        </w:rPr>
        <w:t>) (19CEUOS159)</w:t>
      </w:r>
      <w:r>
        <w:rPr>
          <w:rFonts w:ascii="Calibri-Bold" w:hAnsi="Calibri-Bold"/>
          <w:b/>
          <w:bCs/>
          <w:color w:val="000000"/>
          <w:sz w:val="30"/>
          <w:szCs w:val="30"/>
        </w:rPr>
        <w:br/>
      </w:r>
      <w:r>
        <w:rPr>
          <w:rStyle w:val="fontstyle21"/>
          <w:sz w:val="30"/>
          <w:szCs w:val="30"/>
        </w:rPr>
        <w:t>UNAG</w:t>
      </w:r>
      <w:r w:rsidR="005522D4">
        <w:rPr>
          <w:rStyle w:val="fontstyle21"/>
          <w:sz w:val="30"/>
          <w:szCs w:val="30"/>
        </w:rPr>
        <w:t>A</w:t>
      </w:r>
      <w:r>
        <w:rPr>
          <w:rStyle w:val="fontstyle21"/>
          <w:sz w:val="30"/>
          <w:szCs w:val="30"/>
        </w:rPr>
        <w:t xml:space="preserve">R KEVAL </w:t>
      </w:r>
      <w:r w:rsidR="005522D4">
        <w:rPr>
          <w:rStyle w:val="fontstyle21"/>
          <w:sz w:val="30"/>
          <w:szCs w:val="30"/>
        </w:rPr>
        <w:t xml:space="preserve">V. </w:t>
      </w:r>
      <w:r w:rsidR="00D80F5F">
        <w:rPr>
          <w:rStyle w:val="fontstyle21"/>
          <w:sz w:val="30"/>
          <w:szCs w:val="30"/>
        </w:rPr>
        <w:tab/>
        <w:t xml:space="preserve">   </w:t>
      </w:r>
      <w:r>
        <w:rPr>
          <w:rStyle w:val="fontstyle21"/>
          <w:sz w:val="30"/>
          <w:szCs w:val="30"/>
        </w:rPr>
        <w:t>(CE-1</w:t>
      </w:r>
      <w:r w:rsidR="008E421E">
        <w:rPr>
          <w:rStyle w:val="fontstyle21"/>
          <w:sz w:val="30"/>
          <w:szCs w:val="30"/>
        </w:rPr>
        <w:t>6</w:t>
      </w:r>
      <w:r w:rsidR="00D80F5F">
        <w:rPr>
          <w:rStyle w:val="fontstyle21"/>
          <w:sz w:val="30"/>
          <w:szCs w:val="30"/>
        </w:rPr>
        <w:t>4</w:t>
      </w:r>
      <w:r>
        <w:rPr>
          <w:rStyle w:val="fontstyle21"/>
          <w:sz w:val="30"/>
          <w:szCs w:val="30"/>
        </w:rPr>
        <w:t>) (19CEU</w:t>
      </w:r>
      <w:r w:rsidR="005522D4">
        <w:rPr>
          <w:rStyle w:val="fontstyle21"/>
          <w:sz w:val="30"/>
          <w:szCs w:val="30"/>
        </w:rPr>
        <w:t>BG010</w:t>
      </w:r>
      <w:r>
        <w:rPr>
          <w:rStyle w:val="fontstyle21"/>
          <w:sz w:val="30"/>
          <w:szCs w:val="30"/>
        </w:rPr>
        <w:t>)</w:t>
      </w:r>
    </w:p>
    <w:p w14:paraId="4E48403C" w14:textId="4F38EE8D" w:rsidR="00D80F5F" w:rsidRDefault="00D80F5F" w:rsidP="008E421E">
      <w:pPr>
        <w:spacing w:after="0"/>
        <w:jc w:val="center"/>
        <w:rPr>
          <w:rStyle w:val="fontstyle21"/>
          <w:sz w:val="30"/>
          <w:szCs w:val="30"/>
        </w:rPr>
      </w:pPr>
      <w:r>
        <w:rPr>
          <w:rStyle w:val="fontstyle21"/>
          <w:sz w:val="30"/>
          <w:szCs w:val="30"/>
        </w:rPr>
        <w:t>VAGHANI SMIT D.</w:t>
      </w:r>
      <w:r>
        <w:rPr>
          <w:rStyle w:val="fontstyle21"/>
          <w:sz w:val="30"/>
          <w:szCs w:val="30"/>
        </w:rPr>
        <w:tab/>
      </w:r>
      <w:r>
        <w:rPr>
          <w:rStyle w:val="fontstyle21"/>
          <w:sz w:val="30"/>
          <w:szCs w:val="30"/>
        </w:rPr>
        <w:t xml:space="preserve"> </w:t>
      </w:r>
      <w:r>
        <w:rPr>
          <w:rStyle w:val="fontstyle21"/>
          <w:sz w:val="30"/>
          <w:szCs w:val="30"/>
        </w:rPr>
        <w:t xml:space="preserve">  </w:t>
      </w:r>
      <w:r>
        <w:rPr>
          <w:rStyle w:val="fontstyle21"/>
          <w:sz w:val="30"/>
          <w:szCs w:val="30"/>
        </w:rPr>
        <w:t>(CE-166) (19CEUEG022)</w:t>
      </w:r>
    </w:p>
    <w:p w14:paraId="70EE7860" w14:textId="558DD7E4" w:rsidR="008E421E" w:rsidRDefault="008E421E" w:rsidP="008E421E">
      <w:pPr>
        <w:spacing w:after="0"/>
        <w:jc w:val="center"/>
        <w:rPr>
          <w:rStyle w:val="fontstyle21"/>
          <w:sz w:val="30"/>
          <w:szCs w:val="30"/>
        </w:rPr>
      </w:pPr>
    </w:p>
    <w:p w14:paraId="4EA94951" w14:textId="7EA49110" w:rsidR="009044EB" w:rsidRDefault="009044EB" w:rsidP="008E421E">
      <w:pPr>
        <w:rPr>
          <w:rStyle w:val="fontstyle21"/>
          <w:sz w:val="30"/>
          <w:szCs w:val="30"/>
        </w:rPr>
      </w:pPr>
    </w:p>
    <w:p w14:paraId="7C1995BA" w14:textId="6C6E8785" w:rsidR="009044EB" w:rsidRDefault="009044EB" w:rsidP="009044EB">
      <w:pPr>
        <w:jc w:val="center"/>
        <w:rPr>
          <w:rStyle w:val="fontstyle21"/>
          <w:sz w:val="30"/>
          <w:szCs w:val="30"/>
        </w:rPr>
      </w:pPr>
      <w:proofErr w:type="spellStart"/>
      <w:r>
        <w:rPr>
          <w:rStyle w:val="fontstyle21"/>
          <w:sz w:val="30"/>
          <w:szCs w:val="30"/>
        </w:rPr>
        <w:t>B.Tech</w:t>
      </w:r>
      <w:proofErr w:type="spellEnd"/>
      <w:r>
        <w:rPr>
          <w:rStyle w:val="fontstyle21"/>
          <w:sz w:val="30"/>
          <w:szCs w:val="30"/>
        </w:rPr>
        <w:t xml:space="preserve"> CE Semester - V</w:t>
      </w:r>
      <w:r>
        <w:rPr>
          <w:rFonts w:ascii="Calibri-Bold" w:hAnsi="Calibri-Bold"/>
          <w:b/>
          <w:bCs/>
          <w:color w:val="000000"/>
          <w:sz w:val="30"/>
          <w:szCs w:val="30"/>
        </w:rPr>
        <w:br/>
      </w:r>
      <w:r>
        <w:rPr>
          <w:rStyle w:val="fontstyle21"/>
          <w:sz w:val="30"/>
          <w:szCs w:val="30"/>
        </w:rPr>
        <w:t>Subject</w:t>
      </w:r>
      <w:r w:rsidR="00730474">
        <w:rPr>
          <w:rStyle w:val="fontstyle21"/>
          <w:sz w:val="30"/>
          <w:szCs w:val="30"/>
        </w:rPr>
        <w:t xml:space="preserve"> </w:t>
      </w:r>
      <w:r>
        <w:rPr>
          <w:rStyle w:val="fontstyle21"/>
          <w:sz w:val="30"/>
          <w:szCs w:val="30"/>
        </w:rPr>
        <w:t xml:space="preserve">: </w:t>
      </w:r>
      <w:r w:rsidR="00C72606">
        <w:rPr>
          <w:rStyle w:val="fontstyle21"/>
          <w:sz w:val="30"/>
          <w:szCs w:val="30"/>
        </w:rPr>
        <w:t xml:space="preserve"> </w:t>
      </w:r>
      <w:r w:rsidR="00EA492A">
        <w:rPr>
          <w:rStyle w:val="fontstyle21"/>
          <w:sz w:val="30"/>
          <w:szCs w:val="30"/>
        </w:rPr>
        <w:t>Advanced Technolog</w:t>
      </w:r>
      <w:r w:rsidR="00DC29E9">
        <w:rPr>
          <w:rStyle w:val="fontstyle21"/>
          <w:sz w:val="30"/>
          <w:szCs w:val="30"/>
        </w:rPr>
        <w:t>ies (CE - 515)</w:t>
      </w:r>
      <w:r>
        <w:rPr>
          <w:rFonts w:ascii="Calibri-Bold" w:hAnsi="Calibri-Bold"/>
          <w:b/>
          <w:bCs/>
          <w:color w:val="000000"/>
          <w:sz w:val="30"/>
          <w:szCs w:val="30"/>
        </w:rPr>
        <w:br/>
      </w:r>
    </w:p>
    <w:p w14:paraId="02255BC2" w14:textId="77777777" w:rsidR="00F60433" w:rsidRDefault="009044EB" w:rsidP="009044EB">
      <w:pPr>
        <w:jc w:val="center"/>
        <w:rPr>
          <w:rStyle w:val="fontstyle21"/>
          <w:sz w:val="30"/>
          <w:szCs w:val="30"/>
        </w:rPr>
      </w:pPr>
      <w:r>
        <w:rPr>
          <w:rStyle w:val="fontstyle21"/>
          <w:sz w:val="30"/>
          <w:szCs w:val="30"/>
        </w:rPr>
        <w:t>Guided by:</w:t>
      </w:r>
    </w:p>
    <w:p w14:paraId="4B449627" w14:textId="6E5ACF6C" w:rsidR="00F60433" w:rsidRDefault="00F60433" w:rsidP="00F60433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sz w:val="30"/>
          <w:szCs w:val="30"/>
        </w:rPr>
      </w:pPr>
      <w:r w:rsidRPr="00F60433">
        <w:rPr>
          <w:rFonts w:cstheme="minorHAnsi"/>
          <w:sz w:val="30"/>
          <w:szCs w:val="30"/>
        </w:rPr>
        <w:t xml:space="preserve">Prof. </w:t>
      </w:r>
      <w:r w:rsidR="00EA492A" w:rsidRPr="00EA492A">
        <w:rPr>
          <w:rFonts w:cstheme="minorHAnsi"/>
          <w:sz w:val="30"/>
          <w:szCs w:val="30"/>
        </w:rPr>
        <w:t>Prashant M. Jadav</w:t>
      </w:r>
    </w:p>
    <w:p w14:paraId="0593D012" w14:textId="0CC38041" w:rsidR="005522D4" w:rsidRPr="005522D4" w:rsidRDefault="005522D4" w:rsidP="005522D4">
      <w:pPr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color w:val="000000"/>
          <w:sz w:val="30"/>
          <w:szCs w:val="30"/>
        </w:rPr>
      </w:pPr>
      <w:r>
        <w:rPr>
          <w:rStyle w:val="fontstyle01"/>
          <w:sz w:val="30"/>
          <w:szCs w:val="30"/>
        </w:rPr>
        <w:t xml:space="preserve">Prof. </w:t>
      </w:r>
      <w:bookmarkStart w:id="0" w:name="_Hlk85895634"/>
      <w:r w:rsidR="00EA492A" w:rsidRPr="00EA492A">
        <w:rPr>
          <w:rStyle w:val="fontstyle01"/>
          <w:sz w:val="30"/>
          <w:szCs w:val="30"/>
        </w:rPr>
        <w:t>Siddharth P. Shah</w:t>
      </w:r>
      <w:r>
        <w:rPr>
          <w:rStyle w:val="fontstyle01"/>
          <w:sz w:val="30"/>
          <w:szCs w:val="30"/>
        </w:rPr>
        <w:t xml:space="preserve"> </w:t>
      </w:r>
      <w:bookmarkEnd w:id="0"/>
    </w:p>
    <w:p w14:paraId="7BBB0508" w14:textId="77777777" w:rsidR="009044EB" w:rsidRDefault="009044EB" w:rsidP="009044EB">
      <w:pPr>
        <w:jc w:val="center"/>
      </w:pPr>
      <w:r>
        <w:rPr>
          <w:noProof/>
        </w:rPr>
        <w:drawing>
          <wp:inline distT="0" distB="0" distL="0" distR="0" wp14:anchorId="433A0D31" wp14:editId="2518E818">
            <wp:extent cx="1981200" cy="15240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27D9" w14:textId="2B407E7B" w:rsidR="00F60433" w:rsidRPr="00A04BF7" w:rsidRDefault="00F60433" w:rsidP="00A04BF7">
      <w:pPr>
        <w:jc w:val="center"/>
        <w:rPr>
          <w:rFonts w:ascii="Calibri-Bold" w:hAnsi="Calibri-Bold"/>
          <w:b/>
          <w:bCs/>
          <w:color w:val="000000"/>
          <w:sz w:val="30"/>
          <w:szCs w:val="30"/>
        </w:rPr>
      </w:pPr>
      <w:r w:rsidRPr="00F60433">
        <w:rPr>
          <w:rFonts w:ascii="Calibri-Bold" w:hAnsi="Calibri-Bold"/>
          <w:b/>
          <w:bCs/>
          <w:color w:val="000000"/>
          <w:sz w:val="30"/>
          <w:szCs w:val="30"/>
        </w:rPr>
        <w:t>Faculty of Technology</w:t>
      </w:r>
      <w:r w:rsidRPr="00F60433">
        <w:rPr>
          <w:rFonts w:ascii="Calibri-Bold" w:hAnsi="Calibri-Bold"/>
          <w:b/>
          <w:bCs/>
          <w:color w:val="000000"/>
          <w:sz w:val="30"/>
          <w:szCs w:val="30"/>
        </w:rPr>
        <w:br/>
        <w:t>Department of Computer Engineering</w:t>
      </w:r>
      <w:r w:rsidRPr="00F60433">
        <w:rPr>
          <w:rFonts w:ascii="Calibri-Bold" w:hAnsi="Calibri-Bold"/>
          <w:b/>
          <w:bCs/>
          <w:color w:val="000000"/>
          <w:sz w:val="30"/>
          <w:szCs w:val="30"/>
        </w:rPr>
        <w:br/>
      </w:r>
      <w:proofErr w:type="spellStart"/>
      <w:r w:rsidRPr="00F60433">
        <w:rPr>
          <w:rFonts w:ascii="Calibri-Bold" w:hAnsi="Calibri-Bold"/>
          <w:b/>
          <w:bCs/>
          <w:color w:val="000000"/>
          <w:sz w:val="30"/>
          <w:szCs w:val="30"/>
        </w:rPr>
        <w:t>Dharmsinh</w:t>
      </w:r>
      <w:proofErr w:type="spellEnd"/>
      <w:r w:rsidRPr="00F60433">
        <w:rPr>
          <w:rFonts w:ascii="Calibri-Bold" w:hAnsi="Calibri-Bold"/>
          <w:b/>
          <w:bCs/>
          <w:color w:val="000000"/>
          <w:sz w:val="30"/>
          <w:szCs w:val="30"/>
        </w:rPr>
        <w:t xml:space="preserve"> Desai University</w:t>
      </w:r>
    </w:p>
    <w:p w14:paraId="0C5ADEB4" w14:textId="37EE0681" w:rsidR="00A04BF7" w:rsidRPr="00A04BF7" w:rsidRDefault="00F60433" w:rsidP="00A04BF7">
      <w:pPr>
        <w:jc w:val="center"/>
        <w:rPr>
          <w:rFonts w:ascii="Calibri-Bold" w:hAnsi="Calibri-Bold"/>
          <w:b/>
          <w:bCs/>
          <w:color w:val="000000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0416951" wp14:editId="3C184DC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933575" cy="15240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br w:type="textWrapping" w:clear="all"/>
      </w:r>
      <w:r w:rsidR="00A04BF7" w:rsidRPr="00F60433">
        <w:rPr>
          <w:rFonts w:ascii="Calibri-Bold" w:hAnsi="Calibri-Bold"/>
          <w:b/>
          <w:bCs/>
          <w:color w:val="000000"/>
          <w:sz w:val="30"/>
          <w:szCs w:val="30"/>
        </w:rPr>
        <w:t>Faculty of Technology</w:t>
      </w:r>
      <w:r w:rsidR="00A04BF7" w:rsidRPr="00F60433">
        <w:rPr>
          <w:rFonts w:ascii="Calibri-Bold" w:hAnsi="Calibri-Bold"/>
          <w:b/>
          <w:bCs/>
          <w:color w:val="000000"/>
          <w:sz w:val="30"/>
          <w:szCs w:val="30"/>
        </w:rPr>
        <w:br/>
        <w:t>Department of Computer Engineering</w:t>
      </w:r>
      <w:r w:rsidR="00A04BF7" w:rsidRPr="00F60433">
        <w:rPr>
          <w:rFonts w:ascii="Calibri-Bold" w:hAnsi="Calibri-Bold"/>
          <w:b/>
          <w:bCs/>
          <w:color w:val="000000"/>
          <w:sz w:val="30"/>
          <w:szCs w:val="30"/>
        </w:rPr>
        <w:br/>
      </w:r>
      <w:proofErr w:type="spellStart"/>
      <w:r w:rsidR="00A04BF7" w:rsidRPr="00F60433">
        <w:rPr>
          <w:rFonts w:ascii="Calibri-Bold" w:hAnsi="Calibri-Bold"/>
          <w:b/>
          <w:bCs/>
          <w:color w:val="000000"/>
          <w:sz w:val="30"/>
          <w:szCs w:val="30"/>
        </w:rPr>
        <w:t>Dharmsinh</w:t>
      </w:r>
      <w:proofErr w:type="spellEnd"/>
      <w:r w:rsidR="00A04BF7" w:rsidRPr="00F60433">
        <w:rPr>
          <w:rFonts w:ascii="Calibri-Bold" w:hAnsi="Calibri-Bold"/>
          <w:b/>
          <w:bCs/>
          <w:color w:val="000000"/>
          <w:sz w:val="30"/>
          <w:szCs w:val="30"/>
        </w:rPr>
        <w:t xml:space="preserve"> Desai University</w:t>
      </w:r>
    </w:p>
    <w:p w14:paraId="18D897E9" w14:textId="151E538B" w:rsidR="00F60433" w:rsidRDefault="00F60433" w:rsidP="00F60433">
      <w:pPr>
        <w:rPr>
          <w:rFonts w:cstheme="minorHAnsi"/>
          <w:sz w:val="24"/>
          <w:szCs w:val="24"/>
        </w:rPr>
      </w:pPr>
    </w:p>
    <w:p w14:paraId="69DDB236" w14:textId="7CC12739" w:rsidR="00F60433" w:rsidRDefault="00F60433" w:rsidP="00F60433">
      <w:pPr>
        <w:jc w:val="center"/>
        <w:rPr>
          <w:rFonts w:cstheme="minorHAnsi"/>
          <w:b/>
          <w:bCs/>
          <w:sz w:val="34"/>
          <w:szCs w:val="34"/>
          <w:u w:val="thick"/>
        </w:rPr>
      </w:pPr>
      <w:r>
        <w:rPr>
          <w:rFonts w:cstheme="minorHAnsi"/>
          <w:b/>
          <w:bCs/>
          <w:sz w:val="34"/>
          <w:szCs w:val="34"/>
          <w:u w:val="thick"/>
        </w:rPr>
        <w:t>CERTIFICATE</w:t>
      </w:r>
    </w:p>
    <w:p w14:paraId="190AC25A" w14:textId="4CCEA7EC" w:rsidR="00F60433" w:rsidRDefault="00F60433" w:rsidP="00F60433">
      <w:pPr>
        <w:jc w:val="center"/>
        <w:rPr>
          <w:rFonts w:cstheme="minorHAnsi"/>
          <w:b/>
          <w:bCs/>
          <w:sz w:val="34"/>
          <w:szCs w:val="34"/>
          <w:u w:val="thick"/>
        </w:rPr>
      </w:pPr>
    </w:p>
    <w:p w14:paraId="2F0CEF8A" w14:textId="16DE6BB2" w:rsidR="00F60433" w:rsidRPr="00931645" w:rsidRDefault="00A04BF7" w:rsidP="001B59E6">
      <w:pPr>
        <w:rPr>
          <w:rFonts w:ascii="Calibri" w:hAnsi="Calibri" w:cstheme="minorHAnsi"/>
          <w:sz w:val="32"/>
          <w:szCs w:val="32"/>
        </w:rPr>
      </w:pPr>
      <w:r w:rsidRPr="00A04BF7">
        <w:rPr>
          <w:rFonts w:cstheme="minorHAnsi"/>
          <w:b/>
          <w:bCs/>
          <w:sz w:val="34"/>
          <w:szCs w:val="34"/>
        </w:rPr>
        <w:t xml:space="preserve">              </w:t>
      </w:r>
      <w:r w:rsidRPr="00931645">
        <w:rPr>
          <w:rFonts w:ascii="Calibri" w:hAnsi="Calibri" w:cstheme="minorHAnsi"/>
          <w:sz w:val="32"/>
          <w:szCs w:val="32"/>
        </w:rPr>
        <w:t>This is to certify that the practical / term work carried out in subject</w:t>
      </w:r>
    </w:p>
    <w:p w14:paraId="60B935EE" w14:textId="66E6EB52" w:rsidR="001B59E6" w:rsidRDefault="00931645" w:rsidP="001B59E6">
      <w:pPr>
        <w:ind w:left="720" w:firstLine="720"/>
        <w:rPr>
          <w:rFonts w:ascii="Calibri" w:hAnsi="Calibri" w:cstheme="minorHAnsi"/>
          <w:sz w:val="32"/>
          <w:szCs w:val="32"/>
        </w:rPr>
      </w:pPr>
      <w:r w:rsidRPr="00931645">
        <w:rPr>
          <w:rFonts w:ascii="Calibri" w:hAnsi="Calibri" w:cstheme="minorHAnsi"/>
          <w:sz w:val="32"/>
          <w:szCs w:val="32"/>
        </w:rPr>
        <w:t xml:space="preserve">Of </w:t>
      </w:r>
      <w:r w:rsidR="00DC29E9">
        <w:rPr>
          <w:rFonts w:ascii="Calibri" w:hAnsi="Calibri" w:cstheme="minorHAnsi"/>
          <w:b/>
          <w:bCs/>
          <w:sz w:val="32"/>
          <w:szCs w:val="32"/>
        </w:rPr>
        <w:t>Advanced Technologies</w:t>
      </w:r>
      <w:r w:rsidR="007358F8">
        <w:rPr>
          <w:rFonts w:ascii="Calibri" w:hAnsi="Calibri" w:cstheme="minorHAnsi"/>
          <w:sz w:val="32"/>
          <w:szCs w:val="32"/>
        </w:rPr>
        <w:t xml:space="preserve"> ( </w:t>
      </w:r>
      <w:r w:rsidR="00DC29E9">
        <w:rPr>
          <w:rFonts w:ascii="Calibri" w:hAnsi="Calibri" w:cstheme="minorHAnsi"/>
          <w:sz w:val="32"/>
          <w:szCs w:val="32"/>
        </w:rPr>
        <w:t>CE - 515</w:t>
      </w:r>
      <w:r w:rsidR="007358F8">
        <w:rPr>
          <w:rFonts w:ascii="Calibri" w:hAnsi="Calibri" w:cstheme="minorHAnsi"/>
          <w:sz w:val="32"/>
          <w:szCs w:val="32"/>
        </w:rPr>
        <w:t xml:space="preserve"> ) and recorded in this </w:t>
      </w:r>
    </w:p>
    <w:p w14:paraId="013950ED" w14:textId="6FF2172E" w:rsidR="007358F8" w:rsidRDefault="007358F8" w:rsidP="001B59E6">
      <w:pPr>
        <w:ind w:left="2880"/>
        <w:rPr>
          <w:rFonts w:ascii="Calibri" w:hAnsi="Calibri" w:cstheme="minorHAnsi"/>
          <w:sz w:val="32"/>
          <w:szCs w:val="32"/>
        </w:rPr>
      </w:pPr>
      <w:r>
        <w:rPr>
          <w:rFonts w:ascii="Calibri" w:hAnsi="Calibri" w:cstheme="minorHAnsi"/>
          <w:sz w:val="32"/>
          <w:szCs w:val="32"/>
        </w:rPr>
        <w:t xml:space="preserve">journal is the </w:t>
      </w:r>
      <w:r w:rsidR="001B59E6">
        <w:rPr>
          <w:rFonts w:ascii="Calibri" w:hAnsi="Calibri" w:cstheme="minorHAnsi"/>
          <w:sz w:val="32"/>
          <w:szCs w:val="32"/>
        </w:rPr>
        <w:t xml:space="preserve"> </w:t>
      </w:r>
      <w:proofErr w:type="spellStart"/>
      <w:r>
        <w:rPr>
          <w:rFonts w:ascii="Calibri" w:hAnsi="Calibri" w:cstheme="minorHAnsi"/>
          <w:sz w:val="32"/>
          <w:szCs w:val="32"/>
        </w:rPr>
        <w:t>Bon</w:t>
      </w:r>
      <w:r w:rsidR="00DC29E9">
        <w:rPr>
          <w:rFonts w:ascii="Calibri" w:hAnsi="Calibri" w:cstheme="minorHAnsi"/>
          <w:sz w:val="32"/>
          <w:szCs w:val="32"/>
        </w:rPr>
        <w:t>a</w:t>
      </w:r>
      <w:r>
        <w:rPr>
          <w:rFonts w:ascii="Calibri" w:hAnsi="Calibri" w:cstheme="minorHAnsi"/>
          <w:sz w:val="32"/>
          <w:szCs w:val="32"/>
        </w:rPr>
        <w:t>fide</w:t>
      </w:r>
      <w:proofErr w:type="spellEnd"/>
      <w:r>
        <w:rPr>
          <w:rFonts w:ascii="Calibri" w:hAnsi="Calibri" w:cstheme="minorHAnsi"/>
          <w:sz w:val="32"/>
          <w:szCs w:val="32"/>
        </w:rPr>
        <w:t xml:space="preserve"> work of</w:t>
      </w:r>
    </w:p>
    <w:p w14:paraId="0245E387" w14:textId="77777777" w:rsidR="001B59E6" w:rsidRDefault="001B59E6" w:rsidP="001B59E6">
      <w:pPr>
        <w:ind w:left="2880"/>
        <w:rPr>
          <w:rFonts w:ascii="Calibri" w:hAnsi="Calibri" w:cstheme="minorHAnsi"/>
          <w:sz w:val="32"/>
          <w:szCs w:val="32"/>
        </w:rPr>
      </w:pPr>
    </w:p>
    <w:p w14:paraId="60F039C5" w14:textId="4E7768FE" w:rsidR="001B59E6" w:rsidRPr="001B59E6" w:rsidRDefault="001B59E6" w:rsidP="001B59E6">
      <w:pPr>
        <w:jc w:val="center"/>
        <w:rPr>
          <w:rFonts w:ascii="Calibri-Bold" w:hAnsi="Calibri-Bold" w:cstheme="minorHAnsi"/>
          <w:b/>
          <w:bCs/>
          <w:sz w:val="32"/>
          <w:szCs w:val="32"/>
        </w:rPr>
      </w:pPr>
      <w:r w:rsidRPr="001B59E6">
        <w:rPr>
          <w:rStyle w:val="fontstyle21"/>
          <w:sz w:val="32"/>
          <w:szCs w:val="32"/>
        </w:rPr>
        <w:t>SHINGALA SHUBHAM P. (CE</w:t>
      </w:r>
      <w:r w:rsidR="00DC29E9">
        <w:rPr>
          <w:rStyle w:val="fontstyle21"/>
          <w:sz w:val="32"/>
          <w:szCs w:val="32"/>
        </w:rPr>
        <w:t xml:space="preserve"> </w:t>
      </w:r>
      <w:r w:rsidRPr="001B59E6">
        <w:rPr>
          <w:rStyle w:val="fontstyle21"/>
          <w:sz w:val="32"/>
          <w:szCs w:val="32"/>
        </w:rPr>
        <w:t>14</w:t>
      </w:r>
      <w:r w:rsidR="00DC29E9">
        <w:rPr>
          <w:rStyle w:val="fontstyle21"/>
          <w:sz w:val="32"/>
          <w:szCs w:val="32"/>
        </w:rPr>
        <w:t>3</w:t>
      </w:r>
      <w:r w:rsidRPr="001B59E6">
        <w:rPr>
          <w:rStyle w:val="fontstyle21"/>
          <w:sz w:val="32"/>
          <w:szCs w:val="32"/>
        </w:rPr>
        <w:t>) (19CEUOS159)</w:t>
      </w:r>
    </w:p>
    <w:p w14:paraId="4009AA92" w14:textId="5E93C9B3" w:rsidR="007358F8" w:rsidRDefault="007358F8" w:rsidP="001B59E6">
      <w:pPr>
        <w:jc w:val="center"/>
        <w:rPr>
          <w:rFonts w:ascii="Calibri-Bold" w:hAnsi="Calibri-Bold" w:cstheme="minorHAnsi"/>
          <w:b/>
          <w:bCs/>
          <w:sz w:val="32"/>
          <w:szCs w:val="32"/>
        </w:rPr>
      </w:pPr>
      <w:r w:rsidRPr="001B59E6">
        <w:rPr>
          <w:rFonts w:ascii="Calibri-Bold" w:hAnsi="Calibri-Bold" w:cstheme="minorHAnsi"/>
          <w:b/>
          <w:bCs/>
          <w:sz w:val="32"/>
          <w:szCs w:val="32"/>
        </w:rPr>
        <w:t>UNAGAR KEVAL V.</w:t>
      </w:r>
      <w:r w:rsidR="001B59E6" w:rsidRPr="001B59E6">
        <w:rPr>
          <w:rFonts w:ascii="Calibri-Bold" w:hAnsi="Calibri-Bold" w:cstheme="minorHAnsi"/>
          <w:b/>
          <w:bCs/>
          <w:sz w:val="32"/>
          <w:szCs w:val="32"/>
        </w:rPr>
        <w:t xml:space="preserve"> (CE 1</w:t>
      </w:r>
      <w:r w:rsidR="00DC29E9">
        <w:rPr>
          <w:rFonts w:ascii="Calibri-Bold" w:hAnsi="Calibri-Bold" w:cstheme="minorHAnsi"/>
          <w:b/>
          <w:bCs/>
          <w:sz w:val="32"/>
          <w:szCs w:val="32"/>
        </w:rPr>
        <w:t>64</w:t>
      </w:r>
      <w:r w:rsidR="001B59E6" w:rsidRPr="001B59E6">
        <w:rPr>
          <w:rFonts w:ascii="Calibri-Bold" w:hAnsi="Calibri-Bold" w:cstheme="minorHAnsi"/>
          <w:b/>
          <w:bCs/>
          <w:sz w:val="32"/>
          <w:szCs w:val="32"/>
        </w:rPr>
        <w:t>) (19CEUBG010)</w:t>
      </w:r>
    </w:p>
    <w:p w14:paraId="2B850609" w14:textId="3B95D18C" w:rsidR="00DC29E9" w:rsidRDefault="00DC29E9" w:rsidP="001B59E6">
      <w:pPr>
        <w:jc w:val="center"/>
        <w:rPr>
          <w:rFonts w:ascii="Calibri-Bold" w:hAnsi="Calibri-Bold" w:cstheme="minorHAnsi"/>
          <w:b/>
          <w:bCs/>
          <w:sz w:val="32"/>
          <w:szCs w:val="32"/>
        </w:rPr>
      </w:pPr>
      <w:r>
        <w:rPr>
          <w:rFonts w:ascii="Calibri-Bold" w:hAnsi="Calibri-Bold" w:cstheme="minorHAnsi"/>
          <w:b/>
          <w:bCs/>
          <w:sz w:val="32"/>
          <w:szCs w:val="32"/>
        </w:rPr>
        <w:t>VAGHANI SMIT D. (CE 166) (19CEUEG022)</w:t>
      </w:r>
    </w:p>
    <w:p w14:paraId="1540CF41" w14:textId="77777777" w:rsidR="001B59E6" w:rsidRDefault="001B59E6" w:rsidP="001B59E6">
      <w:pPr>
        <w:jc w:val="center"/>
        <w:rPr>
          <w:rFonts w:ascii="Calibri-Bold" w:hAnsi="Calibri-Bold" w:cstheme="minorHAnsi"/>
          <w:b/>
          <w:bCs/>
          <w:sz w:val="32"/>
          <w:szCs w:val="32"/>
        </w:rPr>
      </w:pPr>
    </w:p>
    <w:p w14:paraId="1BFE98A0" w14:textId="5603AA52" w:rsidR="001B59E6" w:rsidRDefault="001B59E6" w:rsidP="001B59E6">
      <w:pPr>
        <w:rPr>
          <w:rFonts w:ascii="Calibri-Bold" w:hAnsi="Calibri-Bold" w:cstheme="minorHAnsi"/>
          <w:sz w:val="32"/>
          <w:szCs w:val="32"/>
        </w:rPr>
      </w:pPr>
      <w:r>
        <w:rPr>
          <w:rFonts w:ascii="Calibri-Bold" w:hAnsi="Calibri-Bold" w:cstheme="minorHAnsi"/>
          <w:sz w:val="32"/>
          <w:szCs w:val="32"/>
        </w:rPr>
        <w:t xml:space="preserve">        </w:t>
      </w:r>
      <w:r>
        <w:rPr>
          <w:rFonts w:ascii="Calibri-Bold" w:hAnsi="Calibri-Bold" w:cstheme="minorHAnsi"/>
          <w:sz w:val="32"/>
          <w:szCs w:val="32"/>
        </w:rPr>
        <w:tab/>
        <w:t xml:space="preserve">    Of </w:t>
      </w:r>
      <w:proofErr w:type="spellStart"/>
      <w:r>
        <w:rPr>
          <w:rFonts w:ascii="Calibri-Bold" w:hAnsi="Calibri-Bold" w:cstheme="minorHAnsi"/>
          <w:sz w:val="32"/>
          <w:szCs w:val="32"/>
        </w:rPr>
        <w:t>B.Tech</w:t>
      </w:r>
      <w:proofErr w:type="spellEnd"/>
      <w:r>
        <w:rPr>
          <w:rFonts w:ascii="Calibri-Bold" w:hAnsi="Calibri-Bold" w:cstheme="minorHAnsi"/>
          <w:sz w:val="32"/>
          <w:szCs w:val="32"/>
        </w:rPr>
        <w:t xml:space="preserve"> semester </w:t>
      </w:r>
      <w:r w:rsidRPr="001B59E6">
        <w:rPr>
          <w:rFonts w:ascii="Calibri-Bold" w:hAnsi="Calibri-Bold" w:cstheme="minorHAnsi"/>
          <w:b/>
          <w:bCs/>
          <w:sz w:val="32"/>
          <w:szCs w:val="32"/>
        </w:rPr>
        <w:t>V</w:t>
      </w:r>
      <w:r>
        <w:rPr>
          <w:rFonts w:ascii="Calibri-Bold" w:hAnsi="Calibri-Bold" w:cstheme="minorHAnsi"/>
          <w:sz w:val="32"/>
          <w:szCs w:val="32"/>
        </w:rPr>
        <w:t xml:space="preserve"> in the branch of </w:t>
      </w:r>
      <w:r w:rsidRPr="001B59E6">
        <w:rPr>
          <w:rFonts w:ascii="Calibri-Bold" w:hAnsi="Calibri-Bold" w:cstheme="minorHAnsi"/>
          <w:b/>
          <w:bCs/>
          <w:sz w:val="32"/>
          <w:szCs w:val="32"/>
        </w:rPr>
        <w:t>Computer Engineering</w:t>
      </w:r>
    </w:p>
    <w:p w14:paraId="7EEC3E86" w14:textId="769FEBC9" w:rsidR="001B59E6" w:rsidRDefault="001B59E6" w:rsidP="001B59E6">
      <w:pPr>
        <w:rPr>
          <w:rFonts w:ascii="Calibri-Bold" w:hAnsi="Calibri-Bold" w:cstheme="minorHAnsi"/>
          <w:sz w:val="32"/>
          <w:szCs w:val="32"/>
        </w:rPr>
      </w:pPr>
      <w:r>
        <w:rPr>
          <w:rFonts w:ascii="Calibri-Bold" w:hAnsi="Calibri-Bold" w:cstheme="minorHAnsi"/>
          <w:sz w:val="32"/>
          <w:szCs w:val="32"/>
        </w:rPr>
        <w:tab/>
      </w:r>
      <w:r>
        <w:rPr>
          <w:rFonts w:ascii="Calibri-Bold" w:hAnsi="Calibri-Bold" w:cstheme="minorHAnsi"/>
          <w:sz w:val="32"/>
          <w:szCs w:val="32"/>
        </w:rPr>
        <w:tab/>
        <w:t xml:space="preserve">                 During the academic year </w:t>
      </w:r>
      <w:r w:rsidRPr="001B59E6">
        <w:rPr>
          <w:rFonts w:ascii="Calibri-Bold" w:hAnsi="Calibri-Bold" w:cstheme="minorHAnsi"/>
          <w:b/>
          <w:bCs/>
          <w:sz w:val="32"/>
          <w:szCs w:val="32"/>
        </w:rPr>
        <w:t>202</w:t>
      </w:r>
      <w:r w:rsidR="00DC29E9">
        <w:rPr>
          <w:rFonts w:ascii="Calibri-Bold" w:hAnsi="Calibri-Bold" w:cstheme="minorHAnsi"/>
          <w:b/>
          <w:bCs/>
          <w:sz w:val="32"/>
          <w:szCs w:val="32"/>
        </w:rPr>
        <w:t>1</w:t>
      </w:r>
      <w:r w:rsidRPr="001B59E6">
        <w:rPr>
          <w:rFonts w:ascii="Calibri-Bold" w:hAnsi="Calibri-Bold" w:cstheme="minorHAnsi"/>
          <w:b/>
          <w:bCs/>
          <w:sz w:val="32"/>
          <w:szCs w:val="32"/>
        </w:rPr>
        <w:t>-2</w:t>
      </w:r>
      <w:r w:rsidR="00DC29E9">
        <w:rPr>
          <w:rFonts w:ascii="Calibri-Bold" w:hAnsi="Calibri-Bold" w:cstheme="minorHAnsi"/>
          <w:b/>
          <w:bCs/>
          <w:sz w:val="32"/>
          <w:szCs w:val="32"/>
        </w:rPr>
        <w:t>2</w:t>
      </w:r>
      <w:r w:rsidRPr="001B59E6">
        <w:rPr>
          <w:rFonts w:ascii="Calibri-Bold" w:hAnsi="Calibri-Bold" w:cstheme="minorHAnsi"/>
          <w:b/>
          <w:bCs/>
          <w:sz w:val="32"/>
          <w:szCs w:val="32"/>
        </w:rPr>
        <w:t>.</w:t>
      </w:r>
      <w:r>
        <w:rPr>
          <w:rFonts w:ascii="Calibri-Bold" w:hAnsi="Calibri-Bold" w:cstheme="minorHAnsi"/>
          <w:sz w:val="32"/>
          <w:szCs w:val="32"/>
        </w:rPr>
        <w:t xml:space="preserve"> </w:t>
      </w:r>
    </w:p>
    <w:p w14:paraId="585979D9" w14:textId="6A524216" w:rsidR="00197CD9" w:rsidRDefault="00197CD9" w:rsidP="001B59E6">
      <w:pPr>
        <w:rPr>
          <w:rFonts w:ascii="Calibri-Bold" w:hAnsi="Calibri-Bold" w:cstheme="minorHAnsi"/>
          <w:sz w:val="28"/>
          <w:szCs w:val="28"/>
        </w:rPr>
      </w:pPr>
    </w:p>
    <w:p w14:paraId="3FFC4CBC" w14:textId="77777777" w:rsidR="008D7B29" w:rsidRDefault="008D7B29" w:rsidP="008D7B29">
      <w:pPr>
        <w:spacing w:after="0"/>
        <w:rPr>
          <w:rFonts w:ascii="Calibri-Bold" w:hAnsi="Calibri-Bold" w:cstheme="minorHAnsi"/>
          <w:sz w:val="28"/>
          <w:szCs w:val="28"/>
        </w:rPr>
      </w:pPr>
    </w:p>
    <w:p w14:paraId="4669DADE" w14:textId="77777777" w:rsidR="008D7B29" w:rsidRDefault="008D7B29" w:rsidP="008D7B29">
      <w:pPr>
        <w:spacing w:after="0"/>
        <w:rPr>
          <w:rFonts w:ascii="Calibri-Bold" w:hAnsi="Calibri-Bold" w:cstheme="minorHAnsi"/>
          <w:sz w:val="28"/>
          <w:szCs w:val="28"/>
        </w:rPr>
      </w:pPr>
    </w:p>
    <w:p w14:paraId="71681A31" w14:textId="1F18CE4D" w:rsidR="00197CD9" w:rsidRPr="008D7B29" w:rsidRDefault="00197CD9" w:rsidP="008D7B29">
      <w:pPr>
        <w:spacing w:after="0"/>
        <w:ind w:firstLine="720"/>
        <w:rPr>
          <w:rFonts w:ascii="Calibri-Bold" w:hAnsi="Calibri-Bold" w:cstheme="minorHAnsi"/>
          <w:sz w:val="24"/>
          <w:szCs w:val="24"/>
        </w:rPr>
      </w:pPr>
      <w:r w:rsidRPr="008D7B29">
        <w:rPr>
          <w:rFonts w:ascii="Calibri-Bold" w:hAnsi="Calibri-Bold" w:cstheme="minorHAnsi"/>
          <w:sz w:val="24"/>
          <w:szCs w:val="24"/>
        </w:rPr>
        <w:t xml:space="preserve">Prof. </w:t>
      </w:r>
      <w:r w:rsidR="00B828E3">
        <w:rPr>
          <w:rFonts w:ascii="Calibri-Bold" w:hAnsi="Calibri-Bold" w:cstheme="minorHAnsi"/>
          <w:sz w:val="24"/>
          <w:szCs w:val="24"/>
        </w:rPr>
        <w:t xml:space="preserve"> </w:t>
      </w:r>
      <w:r w:rsidR="00DC29E9" w:rsidRPr="00DC29E9">
        <w:rPr>
          <w:rFonts w:cstheme="minorHAnsi"/>
          <w:sz w:val="24"/>
          <w:szCs w:val="24"/>
        </w:rPr>
        <w:t>Prashant M. Jadav</w:t>
      </w:r>
      <w:r w:rsidRPr="008D7B29">
        <w:rPr>
          <w:rFonts w:ascii="Calibri-Bold" w:hAnsi="Calibri-Bold" w:cstheme="minorHAnsi"/>
          <w:sz w:val="24"/>
          <w:szCs w:val="24"/>
        </w:rPr>
        <w:t xml:space="preserve">                                                   </w:t>
      </w:r>
      <w:r w:rsidR="008D7B29">
        <w:rPr>
          <w:rFonts w:ascii="Calibri-Bold" w:hAnsi="Calibri-Bold" w:cstheme="minorHAnsi"/>
          <w:sz w:val="24"/>
          <w:szCs w:val="24"/>
        </w:rPr>
        <w:t xml:space="preserve">         </w:t>
      </w:r>
      <w:proofErr w:type="spellStart"/>
      <w:r w:rsidRPr="008D7B29">
        <w:rPr>
          <w:rFonts w:ascii="Calibri-Bold" w:hAnsi="Calibri-Bold" w:cstheme="minorHAnsi"/>
          <w:sz w:val="24"/>
          <w:szCs w:val="24"/>
        </w:rPr>
        <w:t>Dr.</w:t>
      </w:r>
      <w:proofErr w:type="spellEnd"/>
      <w:r w:rsidRPr="008D7B29">
        <w:rPr>
          <w:rFonts w:ascii="Calibri-Bold" w:hAnsi="Calibri-Bold" w:cstheme="minorHAnsi"/>
          <w:sz w:val="24"/>
          <w:szCs w:val="24"/>
        </w:rPr>
        <w:t xml:space="preserve"> C. K. </w:t>
      </w:r>
      <w:proofErr w:type="spellStart"/>
      <w:r w:rsidRPr="008D7B29">
        <w:rPr>
          <w:rFonts w:ascii="Calibri-Bold" w:hAnsi="Calibri-Bold" w:cstheme="minorHAnsi"/>
          <w:sz w:val="24"/>
          <w:szCs w:val="24"/>
        </w:rPr>
        <w:t>Bhensdadia</w:t>
      </w:r>
      <w:proofErr w:type="spellEnd"/>
      <w:r w:rsidRPr="008D7B29">
        <w:rPr>
          <w:rFonts w:ascii="Calibri-Bold" w:hAnsi="Calibri-Bold" w:cstheme="minorHAnsi"/>
          <w:sz w:val="24"/>
          <w:szCs w:val="24"/>
        </w:rPr>
        <w:t>,</w:t>
      </w:r>
    </w:p>
    <w:p w14:paraId="4F13950E" w14:textId="59514D8C" w:rsidR="00197CD9" w:rsidRPr="008D7B29" w:rsidRDefault="00197CD9" w:rsidP="008D7B29">
      <w:pPr>
        <w:spacing w:after="0"/>
        <w:ind w:left="720"/>
        <w:rPr>
          <w:rFonts w:ascii="Calibri-Bold" w:hAnsi="Calibri-Bold" w:cstheme="minorHAnsi"/>
          <w:sz w:val="24"/>
          <w:szCs w:val="24"/>
        </w:rPr>
      </w:pPr>
      <w:r w:rsidRPr="008D7B29">
        <w:rPr>
          <w:rFonts w:ascii="Calibri-Bold" w:hAnsi="Calibri-Bold" w:cstheme="minorHAnsi"/>
          <w:sz w:val="24"/>
          <w:szCs w:val="24"/>
        </w:rPr>
        <w:t>Pro</w:t>
      </w:r>
      <w:r w:rsidR="00DC29E9">
        <w:rPr>
          <w:rFonts w:ascii="Calibri-Bold" w:hAnsi="Calibri-Bold" w:cstheme="minorHAnsi"/>
          <w:sz w:val="24"/>
          <w:szCs w:val="24"/>
        </w:rPr>
        <w:t xml:space="preserve">f. </w:t>
      </w:r>
      <w:r w:rsidR="00DC29E9" w:rsidRPr="00DC29E9">
        <w:rPr>
          <w:rFonts w:ascii="Calibri-Bold" w:hAnsi="Calibri-Bold" w:cstheme="minorHAnsi"/>
          <w:sz w:val="24"/>
          <w:szCs w:val="24"/>
        </w:rPr>
        <w:t>Siddharth P. Shah</w:t>
      </w:r>
      <w:r w:rsidR="00DC29E9">
        <w:rPr>
          <w:rFonts w:ascii="Calibri-Bold" w:hAnsi="Calibri-Bold" w:cstheme="minorHAnsi"/>
          <w:sz w:val="24"/>
          <w:szCs w:val="24"/>
        </w:rPr>
        <w:t xml:space="preserve"> </w:t>
      </w:r>
      <w:r w:rsidRPr="008D7B29">
        <w:rPr>
          <w:rFonts w:ascii="Calibri-Bold" w:hAnsi="Calibri-Bold" w:cstheme="minorHAnsi"/>
          <w:sz w:val="24"/>
          <w:szCs w:val="24"/>
        </w:rPr>
        <w:tab/>
      </w:r>
      <w:r w:rsidRPr="008D7B29">
        <w:rPr>
          <w:rFonts w:ascii="Calibri-Bold" w:hAnsi="Calibri-Bold" w:cstheme="minorHAnsi"/>
          <w:sz w:val="24"/>
          <w:szCs w:val="24"/>
        </w:rPr>
        <w:tab/>
      </w:r>
      <w:r w:rsidRPr="008D7B29">
        <w:rPr>
          <w:rFonts w:ascii="Calibri-Bold" w:hAnsi="Calibri-Bold" w:cstheme="minorHAnsi"/>
          <w:sz w:val="24"/>
          <w:szCs w:val="24"/>
        </w:rPr>
        <w:tab/>
      </w:r>
      <w:r w:rsidRPr="008D7B29">
        <w:rPr>
          <w:rFonts w:ascii="Calibri-Bold" w:hAnsi="Calibri-Bold" w:cstheme="minorHAnsi"/>
          <w:sz w:val="24"/>
          <w:szCs w:val="24"/>
        </w:rPr>
        <w:tab/>
      </w:r>
      <w:r w:rsidR="008D7B29" w:rsidRPr="008D7B29">
        <w:rPr>
          <w:rFonts w:ascii="Calibri-Bold" w:hAnsi="Calibri-Bold" w:cstheme="minorHAnsi"/>
          <w:sz w:val="24"/>
          <w:szCs w:val="24"/>
        </w:rPr>
        <w:t xml:space="preserve">        </w:t>
      </w:r>
      <w:r w:rsidR="008D7B29">
        <w:rPr>
          <w:rFonts w:ascii="Calibri-Bold" w:hAnsi="Calibri-Bold" w:cstheme="minorHAnsi"/>
          <w:sz w:val="24"/>
          <w:szCs w:val="24"/>
        </w:rPr>
        <w:t xml:space="preserve">   </w:t>
      </w:r>
      <w:r w:rsidRPr="008D7B29">
        <w:rPr>
          <w:rFonts w:ascii="Calibri-Bold" w:hAnsi="Calibri-Bold" w:cstheme="minorHAnsi"/>
          <w:sz w:val="24"/>
          <w:szCs w:val="24"/>
        </w:rPr>
        <w:t>Head,</w:t>
      </w:r>
    </w:p>
    <w:p w14:paraId="3309F766" w14:textId="2BC50B48" w:rsidR="00197CD9" w:rsidRPr="008D7B29" w:rsidRDefault="00197CD9" w:rsidP="008D7B29">
      <w:pPr>
        <w:spacing w:after="0"/>
        <w:ind w:left="720"/>
        <w:rPr>
          <w:rFonts w:ascii="Calibri-Bold" w:hAnsi="Calibri-Bold" w:cstheme="minorHAnsi"/>
          <w:sz w:val="24"/>
          <w:szCs w:val="24"/>
        </w:rPr>
      </w:pPr>
      <w:r w:rsidRPr="008D7B29">
        <w:rPr>
          <w:rFonts w:ascii="Calibri-Bold" w:hAnsi="Calibri-Bold" w:cstheme="minorHAnsi"/>
          <w:sz w:val="24"/>
          <w:szCs w:val="24"/>
        </w:rPr>
        <w:t xml:space="preserve">Dept. of Computer </w:t>
      </w:r>
      <w:proofErr w:type="spellStart"/>
      <w:r w:rsidRPr="008D7B29">
        <w:rPr>
          <w:rFonts w:ascii="Calibri-Bold" w:hAnsi="Calibri-Bold" w:cstheme="minorHAnsi"/>
          <w:sz w:val="24"/>
          <w:szCs w:val="24"/>
        </w:rPr>
        <w:t>Engg</w:t>
      </w:r>
      <w:proofErr w:type="spellEnd"/>
      <w:r w:rsidRPr="008D7B29">
        <w:rPr>
          <w:rFonts w:ascii="Calibri-Bold" w:hAnsi="Calibri-Bold" w:cstheme="minorHAnsi"/>
          <w:sz w:val="24"/>
          <w:szCs w:val="24"/>
        </w:rPr>
        <w:t xml:space="preserve">.,                                           </w:t>
      </w:r>
      <w:r w:rsidR="008D7B29">
        <w:rPr>
          <w:rFonts w:ascii="Calibri-Bold" w:hAnsi="Calibri-Bold" w:cstheme="minorHAnsi"/>
          <w:sz w:val="24"/>
          <w:szCs w:val="24"/>
        </w:rPr>
        <w:t xml:space="preserve">               </w:t>
      </w:r>
      <w:r w:rsidRPr="008D7B29">
        <w:rPr>
          <w:rFonts w:ascii="Calibri-Bold" w:hAnsi="Calibri-Bold" w:cstheme="minorHAnsi"/>
          <w:sz w:val="24"/>
          <w:szCs w:val="24"/>
        </w:rPr>
        <w:t xml:space="preserve">Dept. of Computer </w:t>
      </w:r>
      <w:proofErr w:type="spellStart"/>
      <w:r w:rsidRPr="008D7B29">
        <w:rPr>
          <w:rFonts w:ascii="Calibri-Bold" w:hAnsi="Calibri-Bold" w:cstheme="minorHAnsi"/>
          <w:sz w:val="24"/>
          <w:szCs w:val="24"/>
        </w:rPr>
        <w:t>Engg</w:t>
      </w:r>
      <w:proofErr w:type="spellEnd"/>
      <w:r w:rsidRPr="008D7B29">
        <w:rPr>
          <w:rFonts w:ascii="Calibri-Bold" w:hAnsi="Calibri-Bold" w:cstheme="minorHAnsi"/>
          <w:sz w:val="24"/>
          <w:szCs w:val="24"/>
        </w:rPr>
        <w:t>.,</w:t>
      </w:r>
    </w:p>
    <w:p w14:paraId="6AEB845D" w14:textId="040061AE" w:rsidR="00197CD9" w:rsidRPr="008D7B29" w:rsidRDefault="00197CD9" w:rsidP="008D7B29">
      <w:pPr>
        <w:tabs>
          <w:tab w:val="left" w:pos="6255"/>
        </w:tabs>
        <w:spacing w:after="0"/>
        <w:ind w:left="720"/>
        <w:rPr>
          <w:rFonts w:ascii="Calibri-Bold" w:hAnsi="Calibri-Bold" w:cstheme="minorHAnsi"/>
          <w:sz w:val="24"/>
          <w:szCs w:val="24"/>
        </w:rPr>
      </w:pPr>
      <w:r w:rsidRPr="008D7B29">
        <w:rPr>
          <w:rFonts w:ascii="Calibri-Bold" w:hAnsi="Calibri-Bold" w:cstheme="minorHAnsi"/>
          <w:sz w:val="24"/>
          <w:szCs w:val="24"/>
        </w:rPr>
        <w:t>Faculty of Technology</w:t>
      </w:r>
      <w:r w:rsidRPr="008D7B29">
        <w:rPr>
          <w:rFonts w:ascii="Calibri-Bold" w:hAnsi="Calibri-Bold" w:cstheme="minorHAnsi"/>
          <w:sz w:val="24"/>
          <w:szCs w:val="24"/>
        </w:rPr>
        <w:tab/>
        <w:t xml:space="preserve"> </w:t>
      </w:r>
      <w:r w:rsidR="008D7B29">
        <w:rPr>
          <w:rFonts w:ascii="Calibri-Bold" w:hAnsi="Calibri-Bold" w:cstheme="minorHAnsi"/>
          <w:sz w:val="24"/>
          <w:szCs w:val="24"/>
        </w:rPr>
        <w:t xml:space="preserve"> </w:t>
      </w:r>
      <w:r w:rsidRPr="008D7B29">
        <w:rPr>
          <w:rFonts w:ascii="Calibri-Bold" w:hAnsi="Calibri-Bold" w:cstheme="minorHAnsi"/>
          <w:sz w:val="24"/>
          <w:szCs w:val="24"/>
        </w:rPr>
        <w:t>Faculty of Technology</w:t>
      </w:r>
    </w:p>
    <w:p w14:paraId="4818EB6D" w14:textId="2A935819" w:rsidR="00197CD9" w:rsidRPr="008D7B29" w:rsidRDefault="00197CD9" w:rsidP="008D7B29">
      <w:pPr>
        <w:tabs>
          <w:tab w:val="left" w:pos="6705"/>
        </w:tabs>
        <w:spacing w:after="0"/>
        <w:ind w:left="720"/>
        <w:rPr>
          <w:rFonts w:ascii="Calibri-Bold" w:hAnsi="Calibri-Bold" w:cstheme="minorHAnsi"/>
          <w:sz w:val="24"/>
          <w:szCs w:val="24"/>
        </w:rPr>
      </w:pPr>
      <w:proofErr w:type="spellStart"/>
      <w:r w:rsidRPr="008D7B29">
        <w:rPr>
          <w:rFonts w:ascii="Calibri-Bold" w:hAnsi="Calibri-Bold" w:cstheme="minorHAnsi"/>
          <w:sz w:val="24"/>
          <w:szCs w:val="24"/>
        </w:rPr>
        <w:t>Dharmsinh</w:t>
      </w:r>
      <w:proofErr w:type="spellEnd"/>
      <w:r w:rsidRPr="008D7B29">
        <w:rPr>
          <w:rFonts w:ascii="Calibri-Bold" w:hAnsi="Calibri-Bold" w:cstheme="minorHAnsi"/>
          <w:sz w:val="24"/>
          <w:szCs w:val="24"/>
        </w:rPr>
        <w:t xml:space="preserve"> Desai University, Nadiad                        </w:t>
      </w:r>
      <w:r w:rsidR="008D7B29">
        <w:rPr>
          <w:rFonts w:ascii="Calibri-Bold" w:hAnsi="Calibri-Bold" w:cstheme="minorHAnsi"/>
          <w:sz w:val="24"/>
          <w:szCs w:val="24"/>
        </w:rPr>
        <w:t xml:space="preserve">               </w:t>
      </w:r>
      <w:proofErr w:type="spellStart"/>
      <w:r w:rsidRPr="008D7B29">
        <w:rPr>
          <w:rFonts w:ascii="Calibri-Bold" w:hAnsi="Calibri-Bold" w:cstheme="minorHAnsi"/>
          <w:sz w:val="24"/>
          <w:szCs w:val="24"/>
        </w:rPr>
        <w:t>Dharmsinh</w:t>
      </w:r>
      <w:proofErr w:type="spellEnd"/>
      <w:r w:rsidRPr="008D7B29">
        <w:rPr>
          <w:rFonts w:ascii="Calibri-Bold" w:hAnsi="Calibri-Bold" w:cstheme="minorHAnsi"/>
          <w:sz w:val="24"/>
          <w:szCs w:val="24"/>
        </w:rPr>
        <w:t xml:space="preserve"> Desai University, Nadiad</w:t>
      </w:r>
    </w:p>
    <w:p w14:paraId="52B19337" w14:textId="4FE36166" w:rsidR="00F60433" w:rsidRDefault="00F60433" w:rsidP="008D7B29"/>
    <w:p w14:paraId="2AF6F71D" w14:textId="1FB9C283" w:rsidR="00FF6A83" w:rsidRDefault="00FF6A83" w:rsidP="00FF6A83"/>
    <w:p w14:paraId="250A1417" w14:textId="69583F80" w:rsidR="00F12EDC" w:rsidRDefault="006B75DF" w:rsidP="006B75DF">
      <w:pPr>
        <w:tabs>
          <w:tab w:val="left" w:pos="7520"/>
        </w:tabs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ab/>
      </w:r>
    </w:p>
    <w:p w14:paraId="4AB1C2B6" w14:textId="3467EFE3" w:rsidR="00F60433" w:rsidRDefault="00F12EDC" w:rsidP="00F12EDC">
      <w:pPr>
        <w:ind w:firstLine="720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855B0" wp14:editId="0FA50DE9">
                <wp:simplePos x="0" y="0"/>
                <wp:positionH relativeFrom="margin">
                  <wp:posOffset>469900</wp:posOffset>
                </wp:positionH>
                <wp:positionV relativeFrom="paragraph">
                  <wp:posOffset>320040</wp:posOffset>
                </wp:positionV>
                <wp:extent cx="55562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D360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pt,25.2pt" to="474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60433" w:rsidRPr="00F60433">
        <w:rPr>
          <w:rFonts w:ascii="Times New Roman" w:hAnsi="Times New Roman" w:cs="Times New Roman"/>
          <w:b/>
          <w:bCs/>
          <w:color w:val="000000"/>
          <w:sz w:val="44"/>
          <w:szCs w:val="44"/>
        </w:rPr>
        <w:t>Contents:</w:t>
      </w:r>
    </w:p>
    <w:p w14:paraId="6904B18E" w14:textId="7493BA64" w:rsidR="00FF6A83" w:rsidRPr="00067A30" w:rsidRDefault="00FF6A83" w:rsidP="00F60433">
      <w:pPr>
        <w:ind w:firstLine="720"/>
        <w:rPr>
          <w:rFonts w:ascii="Tahoma" w:hAnsi="Tahoma" w:cs="Tahoma"/>
          <w:color w:val="000000"/>
          <w:sz w:val="44"/>
          <w:szCs w:val="44"/>
        </w:rPr>
      </w:pPr>
    </w:p>
    <w:p w14:paraId="4AB909FD" w14:textId="0D1321B0" w:rsidR="00EA7520" w:rsidRDefault="00F60433" w:rsidP="00EA7520">
      <w:pPr>
        <w:ind w:left="720"/>
        <w:rPr>
          <w:rFonts w:ascii="Tahoma" w:hAnsi="Tahoma" w:cs="Tahoma"/>
          <w:color w:val="000000"/>
          <w:sz w:val="28"/>
          <w:szCs w:val="28"/>
        </w:rPr>
      </w:pPr>
      <w:r w:rsidRPr="00067A30">
        <w:rPr>
          <w:rFonts w:ascii="Tahoma" w:hAnsi="Tahoma" w:cs="Tahoma"/>
          <w:color w:val="000000"/>
          <w:sz w:val="28"/>
          <w:szCs w:val="28"/>
        </w:rPr>
        <w:t xml:space="preserve">1 </w:t>
      </w:r>
      <w:r w:rsidR="00F12EDC" w:rsidRPr="00067A30">
        <w:rPr>
          <w:rFonts w:ascii="Tahoma" w:hAnsi="Tahoma" w:cs="Tahoma"/>
          <w:color w:val="000000"/>
          <w:sz w:val="28"/>
          <w:szCs w:val="28"/>
        </w:rPr>
        <w:t>Introduction</w:t>
      </w:r>
      <w:r w:rsidRPr="00067A30">
        <w:rPr>
          <w:rFonts w:ascii="Tahoma" w:hAnsi="Tahoma" w:cs="Tahoma"/>
          <w:color w:val="000000"/>
          <w:sz w:val="28"/>
          <w:szCs w:val="28"/>
        </w:rPr>
        <w:t>...……………………….………………..…….….…………</w:t>
      </w:r>
      <w:r w:rsidR="00067A30">
        <w:rPr>
          <w:rFonts w:ascii="Tahoma" w:hAnsi="Tahoma" w:cs="Tahoma"/>
          <w:color w:val="000000"/>
          <w:sz w:val="28"/>
          <w:szCs w:val="28"/>
        </w:rPr>
        <w:t>…………</w:t>
      </w:r>
      <w:r w:rsidR="00D27818">
        <w:rPr>
          <w:rFonts w:ascii="Tahoma" w:hAnsi="Tahoma" w:cs="Tahoma"/>
          <w:color w:val="000000"/>
          <w:sz w:val="28"/>
          <w:szCs w:val="28"/>
        </w:rPr>
        <w:t>.</w:t>
      </w:r>
      <w:r w:rsidR="00067A30" w:rsidRPr="00067A30">
        <w:rPr>
          <w:rFonts w:ascii="Tahoma" w:hAnsi="Tahoma" w:cs="Tahoma"/>
          <w:color w:val="000000"/>
          <w:sz w:val="28"/>
          <w:szCs w:val="28"/>
        </w:rPr>
        <w:t xml:space="preserve"> </w:t>
      </w:r>
      <w:r w:rsidR="00067A30" w:rsidRPr="00067A30">
        <w:rPr>
          <w:rFonts w:ascii="Tahoma" w:hAnsi="Tahoma" w:cs="Tahoma"/>
          <w:color w:val="000000"/>
          <w:sz w:val="28"/>
          <w:szCs w:val="28"/>
        </w:rPr>
        <w:tab/>
      </w:r>
      <w:r w:rsidRPr="00067A30">
        <w:rPr>
          <w:rFonts w:ascii="Tahoma" w:hAnsi="Tahoma" w:cs="Tahoma"/>
          <w:color w:val="000000"/>
          <w:sz w:val="28"/>
          <w:szCs w:val="28"/>
        </w:rPr>
        <w:t>4</w:t>
      </w:r>
    </w:p>
    <w:p w14:paraId="2B694B5F" w14:textId="2D937598" w:rsidR="00EA7520" w:rsidRDefault="0033689C" w:rsidP="00EA7520">
      <w:pPr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2</w:t>
      </w:r>
      <w:r w:rsidR="00F60433" w:rsidRPr="00067A30">
        <w:rPr>
          <w:rFonts w:ascii="Tahoma" w:hAnsi="Tahoma" w:cs="Tahoma"/>
          <w:color w:val="000000"/>
          <w:sz w:val="28"/>
          <w:szCs w:val="28"/>
        </w:rPr>
        <w:t xml:space="preserve"> Software Requirement Specifications.…………..……………..…</w:t>
      </w:r>
      <w:r w:rsidR="00FF6A83" w:rsidRPr="00067A30">
        <w:rPr>
          <w:rFonts w:ascii="Tahoma" w:hAnsi="Tahoma" w:cs="Tahoma"/>
          <w:color w:val="000000"/>
          <w:sz w:val="28"/>
          <w:szCs w:val="28"/>
        </w:rPr>
        <w:t>…</w:t>
      </w:r>
      <w:r w:rsidR="00067A30">
        <w:rPr>
          <w:rFonts w:ascii="Tahoma" w:hAnsi="Tahoma" w:cs="Tahoma"/>
          <w:color w:val="000000"/>
          <w:sz w:val="28"/>
          <w:szCs w:val="28"/>
        </w:rPr>
        <w:t>………</w:t>
      </w:r>
      <w:r w:rsidR="00D27818">
        <w:rPr>
          <w:rFonts w:ascii="Tahoma" w:hAnsi="Tahoma" w:cs="Tahoma"/>
          <w:color w:val="000000"/>
          <w:sz w:val="28"/>
          <w:szCs w:val="28"/>
        </w:rPr>
        <w:t>..</w:t>
      </w:r>
      <w:r w:rsidR="00067A30">
        <w:rPr>
          <w:rFonts w:ascii="Tahoma" w:hAnsi="Tahoma" w:cs="Tahoma"/>
          <w:color w:val="000000"/>
          <w:sz w:val="28"/>
          <w:szCs w:val="28"/>
        </w:rPr>
        <w:tab/>
      </w:r>
      <w:r w:rsidR="004567A8">
        <w:rPr>
          <w:rFonts w:ascii="Tahoma" w:hAnsi="Tahoma" w:cs="Tahoma"/>
          <w:color w:val="000000"/>
          <w:sz w:val="28"/>
          <w:szCs w:val="28"/>
        </w:rPr>
        <w:t>6</w:t>
      </w:r>
    </w:p>
    <w:p w14:paraId="2B0336F4" w14:textId="6CCA823F" w:rsidR="00EA7520" w:rsidRDefault="0033689C" w:rsidP="00EA7520">
      <w:pPr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3</w:t>
      </w:r>
      <w:r w:rsidR="00F60433" w:rsidRPr="00067A30">
        <w:rPr>
          <w:rFonts w:ascii="Tahoma" w:hAnsi="Tahoma" w:cs="Tahoma"/>
          <w:color w:val="000000"/>
          <w:sz w:val="28"/>
          <w:szCs w:val="28"/>
        </w:rPr>
        <w:t xml:space="preserve"> Design….…………………………….……………………..…….….……</w:t>
      </w:r>
      <w:r w:rsidR="00067A30">
        <w:rPr>
          <w:rFonts w:ascii="Tahoma" w:hAnsi="Tahoma" w:cs="Tahoma"/>
          <w:color w:val="000000"/>
          <w:sz w:val="28"/>
          <w:szCs w:val="28"/>
        </w:rPr>
        <w:t>…..……</w:t>
      </w:r>
      <w:r w:rsidR="00D27818">
        <w:rPr>
          <w:rFonts w:ascii="Tahoma" w:hAnsi="Tahoma" w:cs="Tahoma"/>
          <w:color w:val="000000"/>
          <w:sz w:val="28"/>
          <w:szCs w:val="28"/>
        </w:rPr>
        <w:t>….</w:t>
      </w:r>
      <w:r w:rsidR="00067A30">
        <w:rPr>
          <w:rFonts w:ascii="Tahoma" w:hAnsi="Tahoma" w:cs="Tahoma"/>
          <w:color w:val="000000"/>
          <w:sz w:val="28"/>
          <w:szCs w:val="28"/>
        </w:rPr>
        <w:tab/>
      </w:r>
      <w:r w:rsidR="00F60433" w:rsidRPr="00067A30">
        <w:rPr>
          <w:rFonts w:ascii="Tahoma" w:hAnsi="Tahoma" w:cs="Tahoma"/>
          <w:color w:val="000000"/>
          <w:sz w:val="28"/>
          <w:szCs w:val="28"/>
        </w:rPr>
        <w:t>1</w:t>
      </w:r>
      <w:r w:rsidR="004567A8">
        <w:rPr>
          <w:rFonts w:ascii="Tahoma" w:hAnsi="Tahoma" w:cs="Tahoma"/>
          <w:color w:val="000000"/>
          <w:sz w:val="28"/>
          <w:szCs w:val="28"/>
        </w:rPr>
        <w:t>0</w:t>
      </w:r>
    </w:p>
    <w:p w14:paraId="7B58ABD5" w14:textId="6DBDE2B3" w:rsidR="00814266" w:rsidRDefault="0033689C" w:rsidP="00EA7520">
      <w:pPr>
        <w:ind w:left="144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3</w:t>
      </w:r>
      <w:r w:rsidR="00F60433" w:rsidRPr="00067A30">
        <w:rPr>
          <w:rFonts w:ascii="Tahoma" w:hAnsi="Tahoma" w:cs="Tahoma"/>
          <w:color w:val="000000"/>
          <w:sz w:val="28"/>
          <w:szCs w:val="28"/>
        </w:rPr>
        <w:t>.</w:t>
      </w:r>
      <w:r w:rsidR="00D27818">
        <w:rPr>
          <w:rFonts w:ascii="Tahoma" w:hAnsi="Tahoma" w:cs="Tahoma"/>
          <w:color w:val="000000"/>
          <w:sz w:val="28"/>
          <w:szCs w:val="28"/>
        </w:rPr>
        <w:t>1</w:t>
      </w:r>
      <w:r w:rsidR="00F60433" w:rsidRPr="00067A30">
        <w:rPr>
          <w:rFonts w:ascii="Tahoma" w:hAnsi="Tahoma" w:cs="Tahoma"/>
          <w:color w:val="000000"/>
          <w:sz w:val="28"/>
          <w:szCs w:val="28"/>
        </w:rPr>
        <w:t xml:space="preserve"> </w:t>
      </w:r>
      <w:r w:rsidR="00814266">
        <w:rPr>
          <w:rFonts w:ascii="Tahoma" w:hAnsi="Tahoma" w:cs="Tahoma"/>
          <w:color w:val="000000"/>
          <w:sz w:val="28"/>
          <w:szCs w:val="28"/>
        </w:rPr>
        <w:t>Data Flow</w:t>
      </w:r>
      <w:r w:rsidR="00F60433" w:rsidRPr="00067A30">
        <w:rPr>
          <w:rFonts w:ascii="Tahoma" w:hAnsi="Tahoma" w:cs="Tahoma"/>
          <w:color w:val="000000"/>
          <w:sz w:val="28"/>
          <w:szCs w:val="28"/>
        </w:rPr>
        <w:t xml:space="preserve"> Diagram………….……………………….……..……</w:t>
      </w:r>
      <w:r w:rsidR="00067A30" w:rsidRPr="00067A30">
        <w:rPr>
          <w:rFonts w:ascii="Tahoma" w:hAnsi="Tahoma" w:cs="Tahoma"/>
          <w:color w:val="000000"/>
          <w:sz w:val="28"/>
          <w:szCs w:val="28"/>
        </w:rPr>
        <w:t>………</w:t>
      </w:r>
      <w:r w:rsidR="004567A8">
        <w:rPr>
          <w:rFonts w:ascii="Tahoma" w:hAnsi="Tahoma" w:cs="Tahoma"/>
          <w:color w:val="000000"/>
          <w:sz w:val="28"/>
          <w:szCs w:val="28"/>
        </w:rPr>
        <w:tab/>
      </w:r>
      <w:r w:rsidR="00F60433" w:rsidRPr="00067A30">
        <w:rPr>
          <w:rFonts w:ascii="Tahoma" w:hAnsi="Tahoma" w:cs="Tahoma"/>
          <w:color w:val="000000"/>
          <w:sz w:val="28"/>
          <w:szCs w:val="28"/>
        </w:rPr>
        <w:t>1</w:t>
      </w:r>
      <w:r w:rsidR="004567A8">
        <w:rPr>
          <w:rFonts w:ascii="Tahoma" w:hAnsi="Tahoma" w:cs="Tahoma"/>
          <w:color w:val="000000"/>
          <w:sz w:val="28"/>
          <w:szCs w:val="28"/>
        </w:rPr>
        <w:t>2</w:t>
      </w:r>
    </w:p>
    <w:p w14:paraId="7F4163BA" w14:textId="5A203E8F" w:rsidR="00814266" w:rsidRDefault="00814266" w:rsidP="00EA7520">
      <w:pPr>
        <w:ind w:left="144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3.</w:t>
      </w:r>
      <w:r w:rsidR="00D27818">
        <w:rPr>
          <w:rFonts w:ascii="Tahoma" w:hAnsi="Tahoma" w:cs="Tahoma"/>
          <w:color w:val="000000"/>
          <w:sz w:val="28"/>
          <w:szCs w:val="28"/>
        </w:rPr>
        <w:t>2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="00DC29E9">
        <w:rPr>
          <w:rFonts w:ascii="Tahoma" w:hAnsi="Tahoma" w:cs="Tahoma"/>
          <w:color w:val="000000"/>
          <w:sz w:val="28"/>
          <w:szCs w:val="28"/>
        </w:rPr>
        <w:t>E-R</w:t>
      </w:r>
      <w:r w:rsidR="00D27818">
        <w:rPr>
          <w:rFonts w:ascii="Tahoma" w:hAnsi="Tahoma" w:cs="Tahoma"/>
          <w:color w:val="000000"/>
          <w:sz w:val="28"/>
          <w:szCs w:val="28"/>
        </w:rPr>
        <w:t xml:space="preserve"> Diagram</w:t>
      </w:r>
      <w:r>
        <w:rPr>
          <w:rFonts w:ascii="Tahoma" w:hAnsi="Tahoma" w:cs="Tahoma"/>
          <w:color w:val="000000"/>
          <w:sz w:val="28"/>
          <w:szCs w:val="28"/>
        </w:rPr>
        <w:t>……………………………………………………………</w:t>
      </w:r>
      <w:r w:rsidR="00D27818">
        <w:rPr>
          <w:rFonts w:ascii="Tahoma" w:hAnsi="Tahoma" w:cs="Tahoma"/>
          <w:color w:val="000000"/>
          <w:sz w:val="28"/>
          <w:szCs w:val="28"/>
        </w:rPr>
        <w:t>….</w:t>
      </w:r>
      <w:r>
        <w:rPr>
          <w:rFonts w:ascii="Tahoma" w:hAnsi="Tahoma" w:cs="Tahoma"/>
          <w:color w:val="000000"/>
          <w:sz w:val="28"/>
          <w:szCs w:val="28"/>
        </w:rPr>
        <w:t>…</w:t>
      </w:r>
      <w:r w:rsidR="004567A8">
        <w:rPr>
          <w:rFonts w:ascii="Tahoma" w:hAnsi="Tahoma" w:cs="Tahoma"/>
          <w:color w:val="000000"/>
          <w:sz w:val="28"/>
          <w:szCs w:val="28"/>
        </w:rPr>
        <w:t xml:space="preserve"> 13</w:t>
      </w:r>
    </w:p>
    <w:p w14:paraId="47C80288" w14:textId="02B61F80" w:rsidR="00067A30" w:rsidRPr="00067A30" w:rsidRDefault="0033689C" w:rsidP="00814266">
      <w:pPr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4</w:t>
      </w:r>
      <w:r w:rsidR="00F60433" w:rsidRPr="00067A30">
        <w:rPr>
          <w:rFonts w:ascii="Tahoma" w:hAnsi="Tahoma" w:cs="Tahoma"/>
          <w:color w:val="000000"/>
          <w:sz w:val="28"/>
          <w:szCs w:val="28"/>
        </w:rPr>
        <w:t xml:space="preserve"> Implementation Details ……………………………….…………..…</w:t>
      </w:r>
      <w:r w:rsidR="00067A30" w:rsidRPr="00067A30">
        <w:rPr>
          <w:rFonts w:ascii="Tahoma" w:hAnsi="Tahoma" w:cs="Tahoma"/>
          <w:color w:val="000000"/>
          <w:sz w:val="28"/>
          <w:szCs w:val="28"/>
        </w:rPr>
        <w:t>…</w:t>
      </w:r>
      <w:r w:rsidR="00067A30">
        <w:rPr>
          <w:rFonts w:ascii="Tahoma" w:hAnsi="Tahoma" w:cs="Tahoma"/>
          <w:color w:val="000000"/>
          <w:sz w:val="28"/>
          <w:szCs w:val="28"/>
        </w:rPr>
        <w:t>….……</w:t>
      </w:r>
      <w:r w:rsidR="004567A8">
        <w:rPr>
          <w:rFonts w:ascii="Tahoma" w:hAnsi="Tahoma" w:cs="Tahoma"/>
          <w:color w:val="000000"/>
          <w:sz w:val="28"/>
          <w:szCs w:val="28"/>
        </w:rPr>
        <w:t>.</w:t>
      </w:r>
      <w:r w:rsidR="00067A30">
        <w:rPr>
          <w:rFonts w:ascii="Tahoma" w:hAnsi="Tahoma" w:cs="Tahoma"/>
          <w:color w:val="000000"/>
          <w:sz w:val="28"/>
          <w:szCs w:val="28"/>
        </w:rPr>
        <w:tab/>
      </w:r>
      <w:r w:rsidR="004567A8">
        <w:rPr>
          <w:rFonts w:ascii="Tahoma" w:hAnsi="Tahoma" w:cs="Tahoma"/>
          <w:color w:val="000000"/>
          <w:sz w:val="28"/>
          <w:szCs w:val="28"/>
        </w:rPr>
        <w:t>18</w:t>
      </w:r>
    </w:p>
    <w:p w14:paraId="288FCE0D" w14:textId="7CC3B8E1" w:rsidR="004567A8" w:rsidRDefault="004567A8" w:rsidP="004B23AF">
      <w:pPr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5</w:t>
      </w:r>
      <w:r w:rsidR="00F60433" w:rsidRPr="00067A30">
        <w:rPr>
          <w:rFonts w:ascii="Tahoma" w:hAnsi="Tahoma" w:cs="Tahoma"/>
          <w:color w:val="000000"/>
          <w:sz w:val="28"/>
          <w:szCs w:val="28"/>
        </w:rPr>
        <w:t xml:space="preserve"> </w:t>
      </w:r>
      <w:r w:rsidR="00D27818">
        <w:rPr>
          <w:rFonts w:ascii="Tahoma" w:hAnsi="Tahoma" w:cs="Tahoma"/>
          <w:color w:val="000000"/>
          <w:sz w:val="28"/>
          <w:szCs w:val="28"/>
        </w:rPr>
        <w:t>Testing</w:t>
      </w:r>
      <w:r w:rsidR="00F60433" w:rsidRPr="00067A30">
        <w:rPr>
          <w:rFonts w:ascii="Tahoma" w:hAnsi="Tahoma" w:cs="Tahoma"/>
          <w:color w:val="000000"/>
          <w:sz w:val="28"/>
          <w:szCs w:val="28"/>
        </w:rPr>
        <w:t xml:space="preserve"> ……………………………......……..……</w:t>
      </w:r>
      <w:r w:rsidR="00D27818">
        <w:rPr>
          <w:rFonts w:ascii="Tahoma" w:hAnsi="Tahoma" w:cs="Tahoma"/>
          <w:color w:val="000000"/>
          <w:sz w:val="28"/>
          <w:szCs w:val="28"/>
        </w:rPr>
        <w:t>…………………….</w:t>
      </w:r>
      <w:r w:rsidR="00067A30">
        <w:rPr>
          <w:rFonts w:ascii="Tahoma" w:hAnsi="Tahoma" w:cs="Tahoma"/>
          <w:color w:val="000000"/>
          <w:sz w:val="28"/>
          <w:szCs w:val="28"/>
        </w:rPr>
        <w:t>……</w:t>
      </w:r>
      <w:r w:rsidR="00D27818">
        <w:rPr>
          <w:rFonts w:ascii="Tahoma" w:hAnsi="Tahoma" w:cs="Tahoma"/>
          <w:color w:val="000000"/>
          <w:sz w:val="28"/>
          <w:szCs w:val="28"/>
        </w:rPr>
        <w:t>……..</w:t>
      </w:r>
      <w:r>
        <w:rPr>
          <w:rFonts w:ascii="Tahoma" w:hAnsi="Tahoma" w:cs="Tahoma"/>
          <w:color w:val="000000"/>
          <w:sz w:val="28"/>
          <w:szCs w:val="28"/>
        </w:rPr>
        <w:t>.</w:t>
      </w:r>
      <w:r w:rsidR="00067A30">
        <w:rPr>
          <w:rFonts w:ascii="Tahoma" w:hAnsi="Tahoma" w:cs="Tahoma"/>
          <w:color w:val="000000"/>
          <w:sz w:val="28"/>
          <w:szCs w:val="28"/>
        </w:rPr>
        <w:tab/>
      </w:r>
      <w:r w:rsidR="00F60433" w:rsidRPr="00067A30">
        <w:rPr>
          <w:rFonts w:ascii="Tahoma" w:hAnsi="Tahoma" w:cs="Tahoma"/>
          <w:color w:val="000000"/>
          <w:sz w:val="28"/>
          <w:szCs w:val="28"/>
        </w:rPr>
        <w:t>2</w:t>
      </w:r>
      <w:r>
        <w:rPr>
          <w:rFonts w:ascii="Tahoma" w:hAnsi="Tahoma" w:cs="Tahoma"/>
          <w:color w:val="000000"/>
          <w:sz w:val="28"/>
          <w:szCs w:val="28"/>
        </w:rPr>
        <w:t>1</w:t>
      </w:r>
    </w:p>
    <w:p w14:paraId="021BAC29" w14:textId="7C1A6D05" w:rsidR="004567A8" w:rsidRDefault="004567A8" w:rsidP="004B23AF">
      <w:pPr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6</w:t>
      </w:r>
      <w:r w:rsidR="00F60433" w:rsidRPr="00067A30">
        <w:rPr>
          <w:rFonts w:ascii="Tahoma" w:hAnsi="Tahoma" w:cs="Tahoma"/>
          <w:color w:val="000000"/>
          <w:sz w:val="28"/>
          <w:szCs w:val="28"/>
        </w:rPr>
        <w:t xml:space="preserve"> </w:t>
      </w:r>
      <w:r w:rsidR="00D27818" w:rsidRPr="00D27818">
        <w:rPr>
          <w:rFonts w:ascii="Tahoma" w:hAnsi="Tahoma" w:cs="Tahoma"/>
          <w:color w:val="000000"/>
          <w:sz w:val="28"/>
          <w:szCs w:val="28"/>
        </w:rPr>
        <w:t>Screen-shots</w:t>
      </w:r>
      <w:r w:rsidR="00D27818" w:rsidRPr="00D27818">
        <w:rPr>
          <w:rFonts w:ascii="Tahoma" w:hAnsi="Tahoma" w:cs="Tahoma"/>
          <w:color w:val="000000"/>
          <w:sz w:val="28"/>
          <w:szCs w:val="28"/>
        </w:rPr>
        <w:t xml:space="preserve"> </w:t>
      </w:r>
      <w:r w:rsidR="00F60433" w:rsidRPr="00067A30">
        <w:rPr>
          <w:rFonts w:ascii="Tahoma" w:hAnsi="Tahoma" w:cs="Tahoma"/>
          <w:color w:val="000000"/>
          <w:sz w:val="28"/>
          <w:szCs w:val="28"/>
        </w:rPr>
        <w:t>……………………………………………………….…</w:t>
      </w:r>
      <w:r w:rsidR="00067A30" w:rsidRPr="00067A30">
        <w:rPr>
          <w:rFonts w:ascii="Tahoma" w:hAnsi="Tahoma" w:cs="Tahoma"/>
          <w:color w:val="000000"/>
          <w:sz w:val="28"/>
          <w:szCs w:val="28"/>
        </w:rPr>
        <w:t>………</w:t>
      </w:r>
      <w:r w:rsidR="00067A30">
        <w:rPr>
          <w:rFonts w:ascii="Tahoma" w:hAnsi="Tahoma" w:cs="Tahoma"/>
          <w:color w:val="000000"/>
          <w:sz w:val="28"/>
          <w:szCs w:val="28"/>
        </w:rPr>
        <w:t>………</w:t>
      </w:r>
      <w:r w:rsidR="00067A30"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>26</w:t>
      </w:r>
    </w:p>
    <w:p w14:paraId="24C7C582" w14:textId="6DA5F008" w:rsidR="004567A8" w:rsidRDefault="004567A8" w:rsidP="004B23AF">
      <w:pPr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7 </w:t>
      </w:r>
      <w:r w:rsidR="00D27818" w:rsidRPr="00D27818">
        <w:rPr>
          <w:rFonts w:ascii="Tahoma" w:hAnsi="Tahoma" w:cs="Tahoma"/>
          <w:color w:val="000000"/>
          <w:sz w:val="28"/>
          <w:szCs w:val="28"/>
        </w:rPr>
        <w:t>Conclusion</w:t>
      </w:r>
      <w:r w:rsidR="00D27818" w:rsidRPr="00D27818">
        <w:rPr>
          <w:rFonts w:ascii="Tahoma" w:hAnsi="Tahoma" w:cs="Tahoma"/>
          <w:color w:val="000000"/>
          <w:sz w:val="28"/>
          <w:szCs w:val="28"/>
        </w:rPr>
        <w:t xml:space="preserve"> </w:t>
      </w:r>
      <w:r w:rsidR="00D27818">
        <w:rPr>
          <w:rFonts w:ascii="Tahoma" w:hAnsi="Tahoma" w:cs="Tahoma"/>
          <w:color w:val="000000"/>
          <w:sz w:val="28"/>
          <w:szCs w:val="28"/>
        </w:rPr>
        <w:t>…………………………………………….</w:t>
      </w:r>
      <w:r w:rsidR="00F60433" w:rsidRPr="00067A30">
        <w:rPr>
          <w:rFonts w:ascii="Tahoma" w:hAnsi="Tahoma" w:cs="Tahoma"/>
          <w:color w:val="000000"/>
          <w:sz w:val="28"/>
          <w:szCs w:val="28"/>
        </w:rPr>
        <w:t>………………...…</w:t>
      </w:r>
      <w:r w:rsidR="00067A30" w:rsidRPr="00067A30">
        <w:rPr>
          <w:rFonts w:ascii="Tahoma" w:hAnsi="Tahoma" w:cs="Tahoma"/>
          <w:color w:val="000000"/>
          <w:sz w:val="28"/>
          <w:szCs w:val="28"/>
        </w:rPr>
        <w:t>…</w:t>
      </w:r>
      <w:r w:rsidR="00067A30">
        <w:rPr>
          <w:rFonts w:ascii="Tahoma" w:hAnsi="Tahoma" w:cs="Tahoma"/>
          <w:color w:val="000000"/>
          <w:sz w:val="28"/>
          <w:szCs w:val="28"/>
        </w:rPr>
        <w:t>.……</w:t>
      </w:r>
      <w:r>
        <w:rPr>
          <w:rFonts w:ascii="Tahoma" w:hAnsi="Tahoma" w:cs="Tahoma"/>
          <w:color w:val="000000"/>
          <w:sz w:val="28"/>
          <w:szCs w:val="28"/>
        </w:rPr>
        <w:t>.</w:t>
      </w:r>
      <w:r w:rsidR="00067A30"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>27</w:t>
      </w:r>
    </w:p>
    <w:p w14:paraId="11F66163" w14:textId="76CF093A" w:rsidR="00D27818" w:rsidRDefault="00D27818" w:rsidP="004B23AF">
      <w:pPr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8 </w:t>
      </w:r>
      <w:r w:rsidRPr="00D27818">
        <w:rPr>
          <w:rFonts w:ascii="Tahoma" w:hAnsi="Tahoma" w:cs="Tahoma"/>
          <w:color w:val="000000"/>
          <w:sz w:val="28"/>
          <w:szCs w:val="28"/>
        </w:rPr>
        <w:t>Limitation and Future Extension</w:t>
      </w:r>
      <w:r>
        <w:rPr>
          <w:rFonts w:ascii="Tahoma" w:hAnsi="Tahoma" w:cs="Tahoma"/>
          <w:color w:val="000000"/>
          <w:sz w:val="28"/>
          <w:szCs w:val="28"/>
        </w:rPr>
        <w:t xml:space="preserve"> ………………………………………………</w:t>
      </w:r>
      <w:r>
        <w:rPr>
          <w:rFonts w:ascii="Tahoma" w:hAnsi="Tahoma" w:cs="Tahoma"/>
          <w:color w:val="000000"/>
          <w:sz w:val="28"/>
          <w:szCs w:val="28"/>
        </w:rPr>
        <w:tab/>
        <w:t xml:space="preserve">29 </w:t>
      </w:r>
    </w:p>
    <w:p w14:paraId="697F5B2E" w14:textId="0354EE79" w:rsidR="00F60433" w:rsidRPr="00067A30" w:rsidRDefault="00D27818" w:rsidP="004B23AF">
      <w:pPr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9</w:t>
      </w:r>
      <w:r w:rsidR="00F60433" w:rsidRPr="00067A30">
        <w:rPr>
          <w:rFonts w:ascii="Tahoma" w:hAnsi="Tahoma" w:cs="Tahoma"/>
          <w:color w:val="000000"/>
          <w:sz w:val="28"/>
          <w:szCs w:val="28"/>
        </w:rPr>
        <w:t xml:space="preserve"> Bibliography ……………………………………………..…</w:t>
      </w:r>
      <w:r w:rsidR="00067A30" w:rsidRPr="00067A30">
        <w:rPr>
          <w:rFonts w:ascii="Tahoma" w:hAnsi="Tahoma" w:cs="Tahoma"/>
          <w:color w:val="000000"/>
          <w:sz w:val="28"/>
          <w:szCs w:val="28"/>
        </w:rPr>
        <w:t>……………</w:t>
      </w:r>
      <w:r w:rsidR="00067A30">
        <w:rPr>
          <w:rFonts w:ascii="Tahoma" w:hAnsi="Tahoma" w:cs="Tahoma"/>
          <w:color w:val="000000"/>
          <w:sz w:val="28"/>
          <w:szCs w:val="28"/>
        </w:rPr>
        <w:t>…………</w:t>
      </w:r>
      <w:r w:rsidR="004567A8">
        <w:rPr>
          <w:rFonts w:ascii="Tahoma" w:hAnsi="Tahoma" w:cs="Tahoma"/>
          <w:color w:val="000000"/>
          <w:sz w:val="28"/>
          <w:szCs w:val="28"/>
        </w:rPr>
        <w:t>…</w:t>
      </w:r>
      <w:r w:rsidR="00067A30">
        <w:rPr>
          <w:rFonts w:ascii="Tahoma" w:hAnsi="Tahoma" w:cs="Tahoma"/>
          <w:color w:val="000000"/>
          <w:sz w:val="28"/>
          <w:szCs w:val="28"/>
        </w:rPr>
        <w:tab/>
      </w:r>
      <w:r w:rsidR="004567A8">
        <w:rPr>
          <w:rFonts w:ascii="Tahoma" w:hAnsi="Tahoma" w:cs="Tahoma"/>
          <w:color w:val="000000"/>
          <w:sz w:val="28"/>
          <w:szCs w:val="28"/>
        </w:rPr>
        <w:t>27</w:t>
      </w:r>
    </w:p>
    <w:p w14:paraId="351E80B7" w14:textId="6E3CAF50" w:rsidR="00667D4D" w:rsidRPr="00067A30" w:rsidRDefault="00667D4D" w:rsidP="00667D4D">
      <w:pPr>
        <w:rPr>
          <w:rFonts w:ascii="Tahoma" w:hAnsi="Tahoma" w:cs="Tahoma"/>
        </w:rPr>
      </w:pPr>
    </w:p>
    <w:p w14:paraId="291E912A" w14:textId="14B3D0E7" w:rsidR="00667D4D" w:rsidRPr="00667D4D" w:rsidRDefault="00667D4D" w:rsidP="00667D4D"/>
    <w:p w14:paraId="5161DCD3" w14:textId="32615941" w:rsidR="00667D4D" w:rsidRPr="00667D4D" w:rsidRDefault="00667D4D" w:rsidP="00667D4D"/>
    <w:p w14:paraId="5BA9DAD8" w14:textId="1E3D6E35" w:rsidR="00667D4D" w:rsidRPr="00667D4D" w:rsidRDefault="00667D4D" w:rsidP="00667D4D"/>
    <w:p w14:paraId="35B9A3A6" w14:textId="2DC7DA38" w:rsidR="00667D4D" w:rsidRPr="00667D4D" w:rsidRDefault="00667D4D" w:rsidP="00667D4D"/>
    <w:p w14:paraId="670B51AF" w14:textId="3849A162" w:rsidR="00667D4D" w:rsidRPr="00667D4D" w:rsidRDefault="00667D4D" w:rsidP="00667D4D"/>
    <w:p w14:paraId="7BC0FB46" w14:textId="3574A1FE" w:rsidR="00667D4D" w:rsidRPr="00667D4D" w:rsidRDefault="00667D4D" w:rsidP="00667D4D"/>
    <w:p w14:paraId="567766F6" w14:textId="3DB5D577" w:rsidR="00667D4D" w:rsidRPr="00667D4D" w:rsidRDefault="00667D4D" w:rsidP="00667D4D"/>
    <w:p w14:paraId="03CB17DE" w14:textId="215F46C3" w:rsidR="00667D4D" w:rsidRPr="00667D4D" w:rsidRDefault="00667D4D" w:rsidP="00667D4D"/>
    <w:p w14:paraId="5F2A79A2" w14:textId="7B893109" w:rsidR="00667D4D" w:rsidRPr="00667D4D" w:rsidRDefault="00667D4D" w:rsidP="00667D4D"/>
    <w:p w14:paraId="4B56BD3F" w14:textId="49950279" w:rsidR="00F12EDC" w:rsidRPr="004567A8" w:rsidRDefault="00F12EDC" w:rsidP="004567A8">
      <w:pPr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0C68CA2" w14:textId="32000BC5" w:rsidR="00730474" w:rsidRDefault="00730474" w:rsidP="00730474">
      <w:pPr>
        <w:pStyle w:val="ListParagraph"/>
        <w:ind w:left="1080"/>
        <w:rPr>
          <w:rFonts w:cstheme="minorHAnsi"/>
          <w:b/>
          <w:bCs/>
          <w:color w:val="000000"/>
          <w:sz w:val="44"/>
          <w:szCs w:val="44"/>
        </w:rPr>
      </w:pPr>
    </w:p>
    <w:p w14:paraId="46D04C33" w14:textId="40080CE1" w:rsidR="00D27818" w:rsidRDefault="00D27818" w:rsidP="00730474">
      <w:pPr>
        <w:pStyle w:val="ListParagraph"/>
        <w:ind w:left="1080"/>
        <w:rPr>
          <w:rFonts w:cstheme="minorHAnsi"/>
          <w:b/>
          <w:bCs/>
          <w:color w:val="000000"/>
          <w:sz w:val="44"/>
          <w:szCs w:val="44"/>
        </w:rPr>
      </w:pPr>
    </w:p>
    <w:p w14:paraId="0FE2F11A" w14:textId="77777777" w:rsidR="00D27818" w:rsidRDefault="00D27818" w:rsidP="00730474">
      <w:pPr>
        <w:pStyle w:val="ListParagraph"/>
        <w:ind w:left="1080"/>
        <w:rPr>
          <w:rFonts w:cstheme="minorHAnsi"/>
          <w:b/>
          <w:bCs/>
          <w:color w:val="000000"/>
          <w:sz w:val="44"/>
          <w:szCs w:val="44"/>
        </w:rPr>
      </w:pPr>
    </w:p>
    <w:p w14:paraId="00BA83F3" w14:textId="1B3D111F" w:rsidR="00FF6A83" w:rsidRPr="00E43CCC" w:rsidRDefault="0033689C" w:rsidP="00FF6A83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/>
          <w:sz w:val="44"/>
          <w:szCs w:val="44"/>
        </w:rPr>
      </w:pPr>
      <w:r w:rsidRPr="00E43CCC">
        <w:rPr>
          <w:rFonts w:cstheme="minorHAnsi"/>
          <w:b/>
          <w:bCs/>
          <w:color w:val="000000"/>
          <w:sz w:val="44"/>
          <w:szCs w:val="44"/>
        </w:rPr>
        <w:t>Introduction</w:t>
      </w:r>
    </w:p>
    <w:p w14:paraId="6FE869FA" w14:textId="60069732" w:rsidR="00FF6A83" w:rsidRDefault="0033689C" w:rsidP="00FF6A83">
      <w:pPr>
        <w:pStyle w:val="ListParagraph"/>
        <w:ind w:left="502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FDC16" wp14:editId="0D0FE2B0">
                <wp:simplePos x="0" y="0"/>
                <wp:positionH relativeFrom="margin">
                  <wp:posOffset>501650</wp:posOffset>
                </wp:positionH>
                <wp:positionV relativeFrom="paragraph">
                  <wp:posOffset>5080</wp:posOffset>
                </wp:positionV>
                <wp:extent cx="5924550" cy="6350"/>
                <wp:effectExtent l="0" t="0" r="190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43BD7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5pt,.4pt" to="50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E770D8A" w14:textId="77777777" w:rsidR="00041E41" w:rsidRDefault="00041E41" w:rsidP="00041E41">
      <w:pPr>
        <w:pStyle w:val="Default"/>
      </w:pPr>
    </w:p>
    <w:p w14:paraId="6C468FA3" w14:textId="5BBCE7A4" w:rsidR="00067A30" w:rsidRDefault="00D27818" w:rsidP="00D27818">
      <w:pPr>
        <w:pStyle w:val="Default"/>
        <w:spacing w:after="320"/>
        <w:ind w:left="720" w:firstLine="720"/>
      </w:pPr>
      <w:r>
        <w:rPr>
          <w:sz w:val="32"/>
          <w:szCs w:val="32"/>
        </w:rPr>
        <w:t>Freelancing</w:t>
      </w:r>
      <w:r w:rsidR="006F6FF3">
        <w:rPr>
          <w:sz w:val="32"/>
          <w:szCs w:val="32"/>
        </w:rPr>
        <w:t xml:space="preserve"> Site is a online website between </w:t>
      </w:r>
    </w:p>
    <w:p w14:paraId="4FC052EE" w14:textId="0E0A276C" w:rsidR="00067A30" w:rsidRDefault="00067A30" w:rsidP="00667D4D"/>
    <w:p w14:paraId="79F43975" w14:textId="1E814A14" w:rsidR="00067A30" w:rsidRDefault="00067A30" w:rsidP="00667D4D"/>
    <w:p w14:paraId="12B28106" w14:textId="650C8890" w:rsidR="00067A30" w:rsidRDefault="00067A30" w:rsidP="00667D4D"/>
    <w:p w14:paraId="2CDFDDCC" w14:textId="03C17644" w:rsidR="00067A30" w:rsidRDefault="00067A30" w:rsidP="00667D4D"/>
    <w:p w14:paraId="4CD5AD58" w14:textId="0B95339C" w:rsidR="00067A30" w:rsidRDefault="00067A30" w:rsidP="00667D4D"/>
    <w:p w14:paraId="76B1A52C" w14:textId="24F4E990" w:rsidR="00067A30" w:rsidRDefault="00067A30" w:rsidP="00667D4D"/>
    <w:p w14:paraId="4C3631CF" w14:textId="008961D8" w:rsidR="00067A30" w:rsidRDefault="00067A30" w:rsidP="00667D4D"/>
    <w:p w14:paraId="6513EA54" w14:textId="52E25AFF" w:rsidR="00067A30" w:rsidRDefault="00067A30" w:rsidP="00667D4D"/>
    <w:p w14:paraId="5C2F2621" w14:textId="77777777" w:rsidR="001A267D" w:rsidRDefault="001A267D" w:rsidP="0036440F">
      <w:pPr>
        <w:tabs>
          <w:tab w:val="left" w:pos="4670"/>
        </w:tabs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2CC12536" w14:textId="77777777" w:rsidR="00730474" w:rsidRPr="00FB69D2" w:rsidRDefault="00730474" w:rsidP="00FB69D2">
      <w:pPr>
        <w:tabs>
          <w:tab w:val="left" w:pos="4670"/>
        </w:tabs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0DAC82CF" w14:textId="2B77D4D5" w:rsidR="001A267D" w:rsidRPr="00E43CCC" w:rsidRDefault="001A267D" w:rsidP="001A267D">
      <w:pPr>
        <w:pStyle w:val="ListParagraph"/>
        <w:numPr>
          <w:ilvl w:val="0"/>
          <w:numId w:val="6"/>
        </w:numPr>
        <w:tabs>
          <w:tab w:val="left" w:pos="4670"/>
        </w:tabs>
        <w:rPr>
          <w:rFonts w:cstheme="minorHAnsi"/>
          <w:b/>
          <w:bCs/>
          <w:color w:val="000000"/>
          <w:sz w:val="32"/>
          <w:szCs w:val="32"/>
        </w:rPr>
      </w:pPr>
      <w:r w:rsidRPr="00E43CCC">
        <w:rPr>
          <w:rFonts w:cstheme="minorHAnsi"/>
          <w:b/>
          <w:bCs/>
          <w:color w:val="000000"/>
          <w:sz w:val="32"/>
          <w:szCs w:val="32"/>
        </w:rPr>
        <w:t>Tools/Technologies Used</w:t>
      </w:r>
    </w:p>
    <w:p w14:paraId="068844EE" w14:textId="77777777" w:rsidR="001A267D" w:rsidRPr="001A267D" w:rsidRDefault="001A267D" w:rsidP="001A267D">
      <w:pPr>
        <w:pStyle w:val="ListParagraph"/>
        <w:tabs>
          <w:tab w:val="left" w:pos="4670"/>
        </w:tabs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66D516BC" w14:textId="34C91E87" w:rsidR="001A267D" w:rsidRPr="00E43CCC" w:rsidRDefault="001A267D" w:rsidP="001A267D">
      <w:pPr>
        <w:pStyle w:val="ListParagraph"/>
        <w:numPr>
          <w:ilvl w:val="0"/>
          <w:numId w:val="9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r w:rsidRPr="00E43CCC">
        <w:rPr>
          <w:rFonts w:cstheme="minorHAnsi"/>
          <w:b/>
          <w:bCs/>
          <w:color w:val="000000"/>
          <w:sz w:val="28"/>
          <w:szCs w:val="28"/>
        </w:rPr>
        <w:t>Technologies:</w:t>
      </w:r>
    </w:p>
    <w:p w14:paraId="0BB97E3D" w14:textId="0600E0D6" w:rsidR="001A267D" w:rsidRPr="00E43CCC" w:rsidRDefault="001A267D" w:rsidP="001A267D">
      <w:pPr>
        <w:pStyle w:val="ListParagraph"/>
        <w:numPr>
          <w:ilvl w:val="0"/>
          <w:numId w:val="8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r w:rsidRPr="00E43CCC">
        <w:rPr>
          <w:rFonts w:cstheme="minorHAnsi"/>
          <w:color w:val="000000"/>
          <w:sz w:val="28"/>
          <w:szCs w:val="28"/>
        </w:rPr>
        <w:t>Django</w:t>
      </w:r>
    </w:p>
    <w:p w14:paraId="5A601419" w14:textId="1F366D03" w:rsidR="001A267D" w:rsidRPr="00E43CCC" w:rsidRDefault="001A267D" w:rsidP="001A267D">
      <w:pPr>
        <w:pStyle w:val="ListParagraph"/>
        <w:numPr>
          <w:ilvl w:val="0"/>
          <w:numId w:val="8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r w:rsidRPr="00E43CCC">
        <w:rPr>
          <w:rFonts w:cstheme="minorHAnsi"/>
          <w:color w:val="000000"/>
          <w:sz w:val="28"/>
          <w:szCs w:val="28"/>
        </w:rPr>
        <w:t>Python</w:t>
      </w:r>
    </w:p>
    <w:p w14:paraId="3A2896CF" w14:textId="7C107A72" w:rsidR="001A267D" w:rsidRPr="00E43CCC" w:rsidRDefault="001A267D" w:rsidP="001A267D">
      <w:pPr>
        <w:pStyle w:val="ListParagraph"/>
        <w:numPr>
          <w:ilvl w:val="0"/>
          <w:numId w:val="8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r w:rsidRPr="00E43CCC">
        <w:rPr>
          <w:rFonts w:cstheme="minorHAnsi"/>
          <w:color w:val="000000"/>
          <w:sz w:val="28"/>
          <w:szCs w:val="28"/>
        </w:rPr>
        <w:t>MySQL</w:t>
      </w:r>
    </w:p>
    <w:p w14:paraId="491CC203" w14:textId="22601F33" w:rsidR="001A267D" w:rsidRPr="00E43CCC" w:rsidRDefault="001A267D" w:rsidP="00F12EDC">
      <w:pPr>
        <w:pStyle w:val="ListParagraph"/>
        <w:numPr>
          <w:ilvl w:val="0"/>
          <w:numId w:val="8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r w:rsidRPr="00E43CCC">
        <w:rPr>
          <w:rFonts w:cstheme="minorHAnsi"/>
          <w:color w:val="000000"/>
          <w:sz w:val="28"/>
          <w:szCs w:val="28"/>
        </w:rPr>
        <w:t>Bootstrap</w:t>
      </w:r>
    </w:p>
    <w:p w14:paraId="491E4A01" w14:textId="25258F82" w:rsidR="001A267D" w:rsidRPr="00E43CCC" w:rsidRDefault="00F12EDC" w:rsidP="001A267D">
      <w:pPr>
        <w:pStyle w:val="ListParagraph"/>
        <w:numPr>
          <w:ilvl w:val="0"/>
          <w:numId w:val="8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r w:rsidRPr="00E43CCC">
        <w:rPr>
          <w:rFonts w:cstheme="minorHAnsi"/>
          <w:color w:val="000000"/>
          <w:sz w:val="28"/>
          <w:szCs w:val="28"/>
        </w:rPr>
        <w:t>CSS</w:t>
      </w:r>
    </w:p>
    <w:p w14:paraId="29D560D3" w14:textId="7A27A411" w:rsidR="001A267D" w:rsidRPr="00E43CCC" w:rsidRDefault="001A267D" w:rsidP="001A267D">
      <w:pPr>
        <w:pStyle w:val="ListParagraph"/>
        <w:numPr>
          <w:ilvl w:val="0"/>
          <w:numId w:val="8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r w:rsidRPr="00E43CCC">
        <w:rPr>
          <w:rFonts w:cstheme="minorHAnsi"/>
          <w:color w:val="000000"/>
          <w:sz w:val="28"/>
          <w:szCs w:val="28"/>
        </w:rPr>
        <w:t>HTML</w:t>
      </w:r>
    </w:p>
    <w:p w14:paraId="5DCE1596" w14:textId="77777777" w:rsidR="001A267D" w:rsidRPr="001A267D" w:rsidRDefault="001A267D" w:rsidP="001A267D">
      <w:pPr>
        <w:pStyle w:val="ListParagraph"/>
        <w:tabs>
          <w:tab w:val="left" w:pos="4670"/>
        </w:tabs>
        <w:ind w:left="216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216EFF5" w14:textId="7E647E9D" w:rsidR="001A267D" w:rsidRPr="00E43CCC" w:rsidRDefault="001A267D" w:rsidP="001A267D">
      <w:pPr>
        <w:pStyle w:val="ListParagraph"/>
        <w:numPr>
          <w:ilvl w:val="0"/>
          <w:numId w:val="9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r w:rsidRPr="00E43CCC">
        <w:rPr>
          <w:rFonts w:cstheme="minorHAnsi"/>
          <w:b/>
          <w:bCs/>
          <w:color w:val="000000"/>
          <w:sz w:val="28"/>
          <w:szCs w:val="28"/>
        </w:rPr>
        <w:t>Tools</w:t>
      </w:r>
      <w:r w:rsidRPr="00E43CCC">
        <w:rPr>
          <w:rFonts w:cstheme="minorHAnsi"/>
          <w:b/>
          <w:bCs/>
          <w:color w:val="000000"/>
          <w:sz w:val="28"/>
          <w:szCs w:val="28"/>
        </w:rPr>
        <w:tab/>
      </w:r>
    </w:p>
    <w:p w14:paraId="05005FA7" w14:textId="77777777" w:rsidR="001A267D" w:rsidRPr="001A267D" w:rsidRDefault="001A267D" w:rsidP="001A267D">
      <w:pPr>
        <w:pStyle w:val="ListParagraph"/>
        <w:numPr>
          <w:ilvl w:val="0"/>
          <w:numId w:val="8"/>
        </w:numPr>
        <w:tabs>
          <w:tab w:val="left" w:pos="4670"/>
        </w:tabs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A267D">
        <w:rPr>
          <w:rFonts w:ascii="TimesNewRomanPSMT" w:hAnsi="TimesNewRomanPSMT"/>
          <w:color w:val="000000"/>
          <w:sz w:val="28"/>
          <w:szCs w:val="28"/>
        </w:rPr>
        <w:t>Git</w:t>
      </w:r>
    </w:p>
    <w:p w14:paraId="54549967" w14:textId="77777777" w:rsidR="001A267D" w:rsidRPr="001A267D" w:rsidRDefault="001A267D" w:rsidP="001A267D">
      <w:pPr>
        <w:pStyle w:val="ListParagraph"/>
        <w:numPr>
          <w:ilvl w:val="0"/>
          <w:numId w:val="8"/>
        </w:numPr>
        <w:tabs>
          <w:tab w:val="left" w:pos="4670"/>
        </w:tabs>
      </w:pPr>
      <w:r w:rsidRPr="001A267D">
        <w:rPr>
          <w:rFonts w:ascii="TimesNewRomanPSMT" w:hAnsi="TimesNewRomanPSMT"/>
          <w:color w:val="000000"/>
          <w:sz w:val="28"/>
          <w:szCs w:val="28"/>
        </w:rPr>
        <w:t>Visual Studio Code</w:t>
      </w:r>
    </w:p>
    <w:p w14:paraId="0F472DE6" w14:textId="73C12926" w:rsidR="001A267D" w:rsidRPr="001A267D" w:rsidRDefault="001A267D" w:rsidP="001A267D">
      <w:pPr>
        <w:pStyle w:val="ListParagraph"/>
        <w:tabs>
          <w:tab w:val="left" w:pos="4670"/>
        </w:tabs>
        <w:ind w:left="2160"/>
      </w:pPr>
      <w:r w:rsidRPr="001A267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A267D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</w:p>
    <w:p w14:paraId="1849BDA5" w14:textId="1071AB31" w:rsidR="001A267D" w:rsidRPr="00E43CCC" w:rsidRDefault="001A267D" w:rsidP="001A267D">
      <w:pPr>
        <w:pStyle w:val="ListParagraph"/>
        <w:numPr>
          <w:ilvl w:val="0"/>
          <w:numId w:val="9"/>
        </w:numPr>
        <w:tabs>
          <w:tab w:val="left" w:pos="4670"/>
        </w:tabs>
        <w:rPr>
          <w:rFonts w:cstheme="minorHAnsi"/>
        </w:rPr>
      </w:pPr>
      <w:r w:rsidRPr="00E43CCC">
        <w:rPr>
          <w:rFonts w:cstheme="minorHAnsi"/>
          <w:b/>
          <w:bCs/>
          <w:color w:val="000000"/>
          <w:sz w:val="28"/>
          <w:szCs w:val="28"/>
        </w:rPr>
        <w:t>Platform</w:t>
      </w:r>
    </w:p>
    <w:p w14:paraId="1F86FAA1" w14:textId="5FFD1D89" w:rsidR="001A267D" w:rsidRPr="001A267D" w:rsidRDefault="001A267D" w:rsidP="001A267D">
      <w:pPr>
        <w:pStyle w:val="ListParagraph"/>
        <w:numPr>
          <w:ilvl w:val="0"/>
          <w:numId w:val="10"/>
        </w:numPr>
        <w:tabs>
          <w:tab w:val="left" w:pos="4670"/>
        </w:tabs>
      </w:pPr>
      <w:r w:rsidRPr="001A267D">
        <w:rPr>
          <w:rFonts w:ascii="TimesNewRomanPSMT" w:hAnsi="TimesNewRomanPSMT"/>
          <w:color w:val="000000"/>
          <w:sz w:val="28"/>
          <w:szCs w:val="28"/>
        </w:rPr>
        <w:t>Local development server</w:t>
      </w:r>
    </w:p>
    <w:p w14:paraId="7D09B3D0" w14:textId="0CAD1543" w:rsidR="001A267D" w:rsidRDefault="001A267D" w:rsidP="00041E41">
      <w:pPr>
        <w:pStyle w:val="ListParagraph"/>
        <w:tabs>
          <w:tab w:val="left" w:pos="4670"/>
        </w:tabs>
        <w:ind w:left="1440"/>
      </w:pPr>
    </w:p>
    <w:p w14:paraId="2ABCF1AC" w14:textId="15B4858D" w:rsidR="0033689C" w:rsidRDefault="0033689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14:paraId="49742D7E" w14:textId="09020841" w:rsidR="00E43CCC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14:paraId="2E03520C" w14:textId="506F652F" w:rsidR="00E43CCC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14:paraId="5C899935" w14:textId="25C77DFE" w:rsidR="00E43CCC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14:paraId="713936C9" w14:textId="3AF7C218" w:rsidR="00E43CCC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14:paraId="4DDDDCF9" w14:textId="53731685" w:rsidR="00E43CCC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14:paraId="0133D2E6" w14:textId="3C2E6838" w:rsidR="00E43CCC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14:paraId="5B60FBB1" w14:textId="32A4A851" w:rsidR="00E43CCC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14:paraId="71D9FE4B" w14:textId="52FD7F67" w:rsidR="00E43CCC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14:paraId="620D6B82" w14:textId="37E232F1" w:rsidR="00E43CCC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14:paraId="7BC923C9" w14:textId="6E6EC6DC" w:rsidR="00E43CCC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14:paraId="2ACFD50B" w14:textId="0636CD74" w:rsidR="00E43CCC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14:paraId="7F748F10" w14:textId="77777777" w:rsidR="00814266" w:rsidRPr="0033689C" w:rsidRDefault="00814266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14:paraId="10DF6F31" w14:textId="244C7367" w:rsidR="0033689C" w:rsidRPr="0033689C" w:rsidRDefault="0033689C" w:rsidP="0036440F">
      <w:pPr>
        <w:pStyle w:val="ListParagraph"/>
        <w:numPr>
          <w:ilvl w:val="0"/>
          <w:numId w:val="1"/>
        </w:numPr>
        <w:tabs>
          <w:tab w:val="left" w:pos="4670"/>
        </w:tabs>
        <w:rPr>
          <w:rFonts w:cstheme="minorHAnsi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0425F" wp14:editId="157043CF">
                <wp:simplePos x="0" y="0"/>
                <wp:positionH relativeFrom="margin">
                  <wp:posOffset>476250</wp:posOffset>
                </wp:positionH>
                <wp:positionV relativeFrom="paragraph">
                  <wp:posOffset>348615</wp:posOffset>
                </wp:positionV>
                <wp:extent cx="5924550" cy="63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34757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5pt,27.45pt" to="7in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440F" w:rsidRPr="0036440F">
        <w:rPr>
          <w:rFonts w:cstheme="minorHAnsi"/>
          <w:b/>
          <w:bCs/>
          <w:color w:val="000000"/>
          <w:sz w:val="44"/>
          <w:szCs w:val="44"/>
        </w:rPr>
        <w:t>Software Requirement Specifications</w:t>
      </w:r>
    </w:p>
    <w:p w14:paraId="749A2AF2" w14:textId="2F81DEC8" w:rsidR="0036440F" w:rsidRPr="0036440F" w:rsidRDefault="0036440F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  <w:r w:rsidRPr="0036440F">
        <w:rPr>
          <w:rFonts w:cstheme="minorHAnsi"/>
          <w:b/>
          <w:bCs/>
          <w:noProof/>
          <w:color w:val="000000"/>
          <w:sz w:val="44"/>
          <w:szCs w:val="44"/>
        </w:rPr>
        <w:t xml:space="preserve"> </w:t>
      </w:r>
    </w:p>
    <w:p w14:paraId="7B1AF025" w14:textId="77777777" w:rsidR="00352D72" w:rsidRDefault="0036440F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000000"/>
          <w:sz w:val="28"/>
          <w:szCs w:val="28"/>
        </w:rPr>
      </w:pPr>
      <w:r w:rsidRPr="0036440F">
        <w:rPr>
          <w:rFonts w:ascii="Tahoma" w:hAnsi="Tahoma" w:cs="Tahoma"/>
          <w:b/>
          <w:bCs/>
          <w:color w:val="000000"/>
          <w:sz w:val="28"/>
          <w:szCs w:val="28"/>
        </w:rPr>
        <w:t>Users of the System :-</w:t>
      </w:r>
    </w:p>
    <w:p w14:paraId="4DC91007" w14:textId="7C40BC01" w:rsidR="00352D72" w:rsidRPr="00352D72" w:rsidRDefault="0036440F" w:rsidP="00352D72">
      <w:pPr>
        <w:pStyle w:val="ListParagraph"/>
        <w:numPr>
          <w:ilvl w:val="0"/>
          <w:numId w:val="5"/>
        </w:numPr>
        <w:tabs>
          <w:tab w:val="left" w:pos="4670"/>
        </w:tabs>
        <w:rPr>
          <w:rFonts w:ascii="Tahoma" w:hAnsi="Tahoma" w:cs="Tahoma"/>
          <w:color w:val="000000"/>
          <w:sz w:val="28"/>
          <w:szCs w:val="28"/>
        </w:rPr>
      </w:pPr>
      <w:r w:rsidRPr="00352D72">
        <w:rPr>
          <w:rFonts w:ascii="Tahoma" w:hAnsi="Tahoma" w:cs="Tahoma"/>
          <w:color w:val="000000"/>
          <w:sz w:val="28"/>
          <w:szCs w:val="28"/>
        </w:rPr>
        <w:t>Citizens of India and NRIs ( Non-resident Indians )</w:t>
      </w:r>
      <w:r w:rsidRPr="00352D72">
        <w:rPr>
          <w:rFonts w:ascii="Tahoma" w:hAnsi="Tahoma" w:cs="Tahoma"/>
          <w:color w:val="000000"/>
          <w:sz w:val="28"/>
          <w:szCs w:val="28"/>
        </w:rPr>
        <w:br/>
        <w:t>BLO ( Booth level Officer )</w:t>
      </w:r>
      <w:r w:rsidRPr="00352D72">
        <w:rPr>
          <w:rFonts w:ascii="Tahoma" w:hAnsi="Tahoma" w:cs="Tahoma"/>
          <w:color w:val="000000"/>
          <w:sz w:val="28"/>
          <w:szCs w:val="28"/>
        </w:rPr>
        <w:br/>
        <w:t>ERO ( Electoral Registration Officer )</w:t>
      </w:r>
      <w:r w:rsidRPr="00352D72">
        <w:rPr>
          <w:rFonts w:ascii="Tahoma" w:hAnsi="Tahoma" w:cs="Tahoma"/>
          <w:color w:val="000000"/>
          <w:sz w:val="28"/>
          <w:szCs w:val="28"/>
        </w:rPr>
        <w:br/>
        <w:t>DEO ( District Election Officer )</w:t>
      </w:r>
      <w:r w:rsidRPr="00352D72">
        <w:rPr>
          <w:rFonts w:ascii="Tahoma" w:hAnsi="Tahoma" w:cs="Tahoma"/>
          <w:color w:val="000000"/>
          <w:sz w:val="28"/>
          <w:szCs w:val="28"/>
        </w:rPr>
        <w:br/>
      </w:r>
    </w:p>
    <w:p w14:paraId="07E2EABC" w14:textId="77777777" w:rsidR="00352D72" w:rsidRDefault="0036440F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000000"/>
          <w:sz w:val="28"/>
          <w:szCs w:val="28"/>
        </w:rPr>
      </w:pPr>
      <w:r w:rsidRPr="0036440F">
        <w:rPr>
          <w:rFonts w:ascii="Tahoma" w:hAnsi="Tahoma" w:cs="Tahoma"/>
          <w:b/>
          <w:bCs/>
          <w:color w:val="000000"/>
          <w:sz w:val="28"/>
          <w:szCs w:val="28"/>
        </w:rPr>
        <w:t>Functional requirements :-</w:t>
      </w:r>
    </w:p>
    <w:p w14:paraId="2DD64F94" w14:textId="77777777" w:rsidR="00352D72" w:rsidRDefault="0036440F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FF0000"/>
          <w:sz w:val="28"/>
          <w:szCs w:val="28"/>
        </w:rPr>
      </w:pPr>
      <w:r w:rsidRPr="0036440F">
        <w:rPr>
          <w:rFonts w:ascii="Tahoma" w:hAnsi="Tahoma" w:cs="Tahoma"/>
          <w:b/>
          <w:bCs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FF0000"/>
          <w:sz w:val="28"/>
          <w:szCs w:val="28"/>
        </w:rPr>
        <w:t>1. Login / Registration</w:t>
      </w:r>
    </w:p>
    <w:p w14:paraId="60653D53" w14:textId="77777777" w:rsidR="00352D72" w:rsidRDefault="0036440F" w:rsidP="00352D72">
      <w:pPr>
        <w:tabs>
          <w:tab w:val="left" w:pos="4670"/>
        </w:tabs>
        <w:ind w:left="1440"/>
        <w:rPr>
          <w:rFonts w:ascii="Tahoma" w:hAnsi="Tahoma" w:cs="Tahoma"/>
          <w:color w:val="000000"/>
          <w:sz w:val="28"/>
          <w:szCs w:val="28"/>
        </w:rPr>
      </w:pPr>
      <w:r w:rsidRPr="0036440F">
        <w:rPr>
          <w:rFonts w:ascii="Tahoma" w:hAnsi="Tahoma" w:cs="Tahoma"/>
          <w:b/>
          <w:bCs/>
          <w:color w:val="FF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000000"/>
          <w:sz w:val="28"/>
          <w:szCs w:val="28"/>
        </w:rPr>
        <w:t>R.1.1: Create New Account</w:t>
      </w:r>
      <w:r w:rsidRPr="0036440F">
        <w:rPr>
          <w:rFonts w:ascii="Tahoma" w:hAnsi="Tahoma" w:cs="Tahoma"/>
          <w:b/>
          <w:bCs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Description :- </w:t>
      </w:r>
      <w:r w:rsidRPr="0036440F">
        <w:rPr>
          <w:rFonts w:ascii="Tahoma" w:hAnsi="Tahoma" w:cs="Tahoma"/>
          <w:color w:val="000000"/>
          <w:sz w:val="28"/>
          <w:szCs w:val="28"/>
        </w:rPr>
        <w:t>If user does not have an account on website then he/she has to create an</w:t>
      </w:r>
      <w:r w:rsidRPr="0036440F">
        <w:rPr>
          <w:rFonts w:ascii="Tahoma" w:hAnsi="Tahoma" w:cs="Tahoma"/>
          <w:color w:val="000000"/>
          <w:sz w:val="28"/>
          <w:szCs w:val="28"/>
        </w:rPr>
        <w:br/>
        <w:t>Account.</w:t>
      </w:r>
      <w:r w:rsidRPr="0036440F">
        <w:rPr>
          <w:rFonts w:ascii="Tahoma" w:hAnsi="Tahoma" w:cs="Tahoma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Input:- </w:t>
      </w:r>
      <w:r w:rsidRPr="0036440F">
        <w:rPr>
          <w:rFonts w:ascii="Tahoma" w:hAnsi="Tahoma" w:cs="Tahoma"/>
          <w:color w:val="000000"/>
          <w:sz w:val="28"/>
          <w:szCs w:val="28"/>
        </w:rPr>
        <w:t xml:space="preserve">Enter details like name, id, password, etc... to create an </w:t>
      </w:r>
      <w:r w:rsidRPr="0036440F">
        <w:rPr>
          <w:rFonts w:ascii="Tahoma" w:hAnsi="Tahoma" w:cs="Tahoma"/>
          <w:color w:val="000000"/>
          <w:sz w:val="28"/>
          <w:szCs w:val="28"/>
        </w:rPr>
        <w:lastRenderedPageBreak/>
        <w:t>account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Output:- </w:t>
      </w:r>
      <w:r w:rsidRPr="0036440F">
        <w:rPr>
          <w:rFonts w:ascii="Tahoma" w:hAnsi="Tahoma" w:cs="Tahoma"/>
          <w:color w:val="000000"/>
          <w:sz w:val="28"/>
          <w:szCs w:val="28"/>
        </w:rPr>
        <w:t>Display success message.</w:t>
      </w:r>
    </w:p>
    <w:p w14:paraId="55468D79" w14:textId="77777777" w:rsidR="00E43CCC" w:rsidRDefault="0036440F" w:rsidP="00352D72">
      <w:pPr>
        <w:tabs>
          <w:tab w:val="left" w:pos="4670"/>
        </w:tabs>
        <w:ind w:left="1440"/>
        <w:rPr>
          <w:rFonts w:ascii="Tahoma" w:hAnsi="Tahoma" w:cs="Tahoma"/>
          <w:color w:val="000000"/>
          <w:sz w:val="28"/>
          <w:szCs w:val="28"/>
        </w:rPr>
      </w:pP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000000"/>
          <w:sz w:val="28"/>
          <w:szCs w:val="28"/>
        </w:rPr>
        <w:t>R.1.2: Login</w:t>
      </w:r>
      <w:r w:rsidRPr="0036440F">
        <w:rPr>
          <w:rFonts w:ascii="Tahoma" w:hAnsi="Tahoma" w:cs="Tahoma"/>
          <w:b/>
          <w:bCs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Description :- </w:t>
      </w:r>
      <w:r w:rsidRPr="0036440F">
        <w:rPr>
          <w:rFonts w:ascii="Tahoma" w:hAnsi="Tahoma" w:cs="Tahoma"/>
          <w:color w:val="000000"/>
          <w:sz w:val="28"/>
          <w:szCs w:val="28"/>
        </w:rPr>
        <w:t>User can access this website by login using id and password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Input:- </w:t>
      </w:r>
      <w:r w:rsidRPr="0036440F">
        <w:rPr>
          <w:rFonts w:ascii="Tahoma" w:hAnsi="Tahoma" w:cs="Tahoma"/>
          <w:color w:val="000000"/>
          <w:sz w:val="28"/>
          <w:szCs w:val="28"/>
        </w:rPr>
        <w:t>Enter id and password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Output:- </w:t>
      </w:r>
      <w:r w:rsidRPr="0036440F">
        <w:rPr>
          <w:rFonts w:ascii="Tahoma" w:hAnsi="Tahoma" w:cs="Tahoma"/>
          <w:color w:val="000000"/>
          <w:sz w:val="28"/>
          <w:szCs w:val="28"/>
        </w:rPr>
        <w:t>If id and password are correct then all functionalities will be display, otherwise message</w:t>
      </w:r>
      <w:r w:rsidRPr="0036440F">
        <w:rPr>
          <w:rFonts w:ascii="Tahoma" w:hAnsi="Tahoma" w:cs="Tahoma"/>
          <w:color w:val="000000"/>
          <w:sz w:val="28"/>
          <w:szCs w:val="28"/>
        </w:rPr>
        <w:br/>
        <w:t>will be display as “Invalid username or password”.</w:t>
      </w:r>
    </w:p>
    <w:p w14:paraId="4B3512E7" w14:textId="77777777" w:rsidR="00E43CCC" w:rsidRDefault="00E43CCC" w:rsidP="00352D72">
      <w:pPr>
        <w:tabs>
          <w:tab w:val="left" w:pos="4670"/>
        </w:tabs>
        <w:ind w:left="1440"/>
        <w:rPr>
          <w:rFonts w:ascii="Tahoma" w:hAnsi="Tahoma" w:cs="Tahoma"/>
          <w:color w:val="000000"/>
          <w:sz w:val="28"/>
          <w:szCs w:val="28"/>
        </w:rPr>
      </w:pPr>
    </w:p>
    <w:p w14:paraId="3676EEE0" w14:textId="0EAE2E5B" w:rsidR="00352D72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000000"/>
          <w:sz w:val="28"/>
          <w:szCs w:val="28"/>
        </w:rPr>
        <w:t>To Use Any Of the below module &amp; functionalities user must require login.</w:t>
      </w:r>
    </w:p>
    <w:p w14:paraId="021E8A54" w14:textId="26EE893F" w:rsidR="00352D72" w:rsidRDefault="00352D72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2814058A" w14:textId="232535D5" w:rsidR="00352D72" w:rsidRDefault="00352D72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29D6915E" w14:textId="77777777" w:rsidR="00352D72" w:rsidRDefault="0036440F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FF0000"/>
          <w:sz w:val="28"/>
          <w:szCs w:val="28"/>
        </w:rPr>
      </w:pPr>
      <w:r w:rsidRPr="0036440F">
        <w:rPr>
          <w:rFonts w:ascii="Tahoma" w:hAnsi="Tahoma" w:cs="Tahoma"/>
          <w:b/>
          <w:bCs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FF0000"/>
          <w:sz w:val="28"/>
          <w:szCs w:val="28"/>
        </w:rPr>
        <w:t>2. New Application / Modification</w:t>
      </w:r>
    </w:p>
    <w:p w14:paraId="0494C2E6" w14:textId="77777777" w:rsidR="00352D72" w:rsidRPr="00352D72" w:rsidRDefault="0036440F" w:rsidP="00352D72">
      <w:pPr>
        <w:tabs>
          <w:tab w:val="left" w:pos="4670"/>
        </w:tabs>
        <w:ind w:left="1440"/>
        <w:rPr>
          <w:rFonts w:ascii="Tahoma" w:hAnsi="Tahoma" w:cs="Tahoma"/>
          <w:color w:val="000000"/>
          <w:sz w:val="26"/>
          <w:szCs w:val="26"/>
        </w:rPr>
      </w:pPr>
      <w:r w:rsidRPr="0036440F">
        <w:rPr>
          <w:rFonts w:ascii="Tahoma" w:hAnsi="Tahoma" w:cs="Tahoma"/>
          <w:b/>
          <w:bCs/>
          <w:color w:val="FF0000"/>
          <w:sz w:val="28"/>
          <w:szCs w:val="28"/>
        </w:rPr>
        <w:br/>
      </w:r>
      <w:r w:rsidRPr="00352D72">
        <w:rPr>
          <w:rFonts w:ascii="Tahoma" w:hAnsi="Tahoma" w:cs="Tahoma"/>
          <w:b/>
          <w:bCs/>
          <w:i/>
          <w:iCs/>
          <w:color w:val="000000"/>
          <w:sz w:val="26"/>
          <w:szCs w:val="26"/>
        </w:rPr>
        <w:t>R.2.1: Apply for new voter id card</w:t>
      </w:r>
      <w:r w:rsidRPr="00352D72">
        <w:rPr>
          <w:rFonts w:ascii="Tahoma" w:hAnsi="Tahoma" w:cs="Tahoma"/>
          <w:b/>
          <w:bCs/>
          <w:i/>
          <w:iCs/>
          <w:color w:val="000000"/>
          <w:sz w:val="26"/>
          <w:szCs w:val="26"/>
        </w:rPr>
        <w:br/>
      </w:r>
      <w:r w:rsidRPr="00352D72">
        <w:rPr>
          <w:rFonts w:ascii="Tahoma" w:hAnsi="Tahoma" w:cs="Tahoma"/>
          <w:b/>
          <w:bCs/>
          <w:color w:val="4472C4"/>
          <w:sz w:val="26"/>
          <w:szCs w:val="26"/>
        </w:rPr>
        <w:t xml:space="preserve">Description :- </w:t>
      </w:r>
      <w:r w:rsidRPr="00352D72">
        <w:rPr>
          <w:rFonts w:ascii="Tahoma" w:hAnsi="Tahoma" w:cs="Tahoma"/>
          <w:color w:val="000000"/>
          <w:sz w:val="26"/>
          <w:szCs w:val="26"/>
        </w:rPr>
        <w:t>User can apply for new voter id card ( Age &gt;= 18 ) by filling form and uploading</w:t>
      </w:r>
      <w:r w:rsidRPr="00352D72">
        <w:rPr>
          <w:rFonts w:ascii="Tahoma" w:hAnsi="Tahoma" w:cs="Tahoma"/>
          <w:color w:val="000000"/>
          <w:sz w:val="26"/>
          <w:szCs w:val="26"/>
        </w:rPr>
        <w:br/>
        <w:t>required documents. if all the details and documents are verified then user will get voter</w:t>
      </w:r>
      <w:r w:rsidRPr="00352D72">
        <w:rPr>
          <w:rFonts w:ascii="Tahoma" w:hAnsi="Tahoma" w:cs="Tahoma"/>
          <w:color w:val="000000"/>
          <w:sz w:val="26"/>
          <w:szCs w:val="26"/>
        </w:rPr>
        <w:br/>
        <w:t>id card at provided address within 30 days.</w:t>
      </w:r>
    </w:p>
    <w:p w14:paraId="27AF9D86" w14:textId="77777777" w:rsidR="00352D72" w:rsidRPr="00352D72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6"/>
          <w:szCs w:val="26"/>
        </w:rPr>
      </w:pPr>
      <w:r w:rsidRPr="00352D72">
        <w:rPr>
          <w:rFonts w:ascii="Tahoma" w:hAnsi="Tahoma" w:cs="Tahoma"/>
          <w:sz w:val="26"/>
          <w:szCs w:val="26"/>
        </w:rPr>
        <w:br/>
      </w:r>
      <w:r w:rsidRPr="00352D72">
        <w:rPr>
          <w:rFonts w:ascii="Tahoma" w:hAnsi="Tahoma" w:cs="Tahoma"/>
          <w:b/>
          <w:bCs/>
          <w:color w:val="000000"/>
          <w:sz w:val="26"/>
          <w:szCs w:val="26"/>
        </w:rPr>
        <w:t>R.2.1.1: Form Details</w:t>
      </w:r>
      <w:r w:rsidRPr="00352D72">
        <w:rPr>
          <w:rFonts w:ascii="Tahoma" w:hAnsi="Tahoma" w:cs="Tahoma"/>
          <w:b/>
          <w:bCs/>
          <w:color w:val="000000"/>
          <w:sz w:val="26"/>
          <w:szCs w:val="26"/>
        </w:rPr>
        <w:br/>
      </w:r>
      <w:r w:rsidRPr="00352D72">
        <w:rPr>
          <w:rFonts w:ascii="Tahoma" w:hAnsi="Tahoma" w:cs="Tahoma"/>
          <w:b/>
          <w:bCs/>
          <w:color w:val="4472C4"/>
          <w:sz w:val="26"/>
          <w:szCs w:val="26"/>
        </w:rPr>
        <w:t xml:space="preserve">Input:- </w:t>
      </w:r>
      <w:r w:rsidRPr="00352D72">
        <w:rPr>
          <w:rFonts w:ascii="Tahoma" w:hAnsi="Tahoma" w:cs="Tahoma"/>
          <w:color w:val="000000"/>
          <w:sz w:val="26"/>
          <w:szCs w:val="26"/>
        </w:rPr>
        <w:t>User have to enter all required details.</w:t>
      </w:r>
      <w:r w:rsidRPr="00352D72">
        <w:rPr>
          <w:rFonts w:ascii="Tahoma" w:hAnsi="Tahoma" w:cs="Tahoma"/>
          <w:color w:val="000000"/>
          <w:sz w:val="26"/>
          <w:szCs w:val="26"/>
        </w:rPr>
        <w:br/>
      </w:r>
      <w:r w:rsidRPr="00352D72">
        <w:rPr>
          <w:rFonts w:ascii="Tahoma" w:hAnsi="Tahoma" w:cs="Tahoma"/>
          <w:b/>
          <w:bCs/>
          <w:color w:val="4472C4"/>
          <w:sz w:val="26"/>
          <w:szCs w:val="26"/>
        </w:rPr>
        <w:t xml:space="preserve">Output:- </w:t>
      </w:r>
      <w:r w:rsidRPr="00352D72">
        <w:rPr>
          <w:rFonts w:ascii="Tahoma" w:hAnsi="Tahoma" w:cs="Tahoma"/>
          <w:color w:val="000000"/>
          <w:sz w:val="26"/>
          <w:szCs w:val="26"/>
        </w:rPr>
        <w:t>Display Success message and user will be redirected to next page.</w:t>
      </w:r>
      <w:r w:rsidRPr="00352D72">
        <w:rPr>
          <w:rFonts w:ascii="Tahoma" w:hAnsi="Tahoma" w:cs="Tahoma"/>
          <w:color w:val="000000"/>
          <w:sz w:val="26"/>
          <w:szCs w:val="26"/>
        </w:rPr>
        <w:br/>
      </w:r>
      <w:r w:rsidRPr="00352D72">
        <w:rPr>
          <w:rFonts w:ascii="Tahoma" w:hAnsi="Tahoma" w:cs="Tahoma"/>
          <w:b/>
          <w:bCs/>
          <w:color w:val="4472C4"/>
          <w:sz w:val="26"/>
          <w:szCs w:val="26"/>
        </w:rPr>
        <w:t xml:space="preserve">Next function:- </w:t>
      </w:r>
      <w:r w:rsidRPr="00352D72">
        <w:rPr>
          <w:rFonts w:ascii="Tahoma" w:hAnsi="Tahoma" w:cs="Tahoma"/>
          <w:color w:val="000000"/>
          <w:sz w:val="26"/>
          <w:szCs w:val="26"/>
        </w:rPr>
        <w:t>Upload documents.</w:t>
      </w:r>
      <w:r w:rsidRPr="00352D72">
        <w:rPr>
          <w:rFonts w:ascii="Tahoma" w:hAnsi="Tahoma" w:cs="Tahoma"/>
          <w:color w:val="000000"/>
          <w:sz w:val="26"/>
          <w:szCs w:val="26"/>
        </w:rPr>
        <w:br/>
      </w:r>
    </w:p>
    <w:p w14:paraId="4C41FA78" w14:textId="77777777" w:rsidR="00352D72" w:rsidRPr="00352D72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6"/>
          <w:szCs w:val="26"/>
        </w:rPr>
      </w:pPr>
      <w:r w:rsidRPr="00352D72">
        <w:rPr>
          <w:rFonts w:ascii="Tahoma" w:hAnsi="Tahoma" w:cs="Tahoma"/>
          <w:b/>
          <w:bCs/>
          <w:color w:val="000000"/>
          <w:sz w:val="26"/>
          <w:szCs w:val="26"/>
        </w:rPr>
        <w:t>R.2.1.2: Upload Documents</w:t>
      </w:r>
      <w:r w:rsidRPr="00352D72">
        <w:rPr>
          <w:rFonts w:ascii="Tahoma" w:hAnsi="Tahoma" w:cs="Tahoma"/>
          <w:b/>
          <w:bCs/>
          <w:color w:val="000000"/>
          <w:sz w:val="26"/>
          <w:szCs w:val="26"/>
        </w:rPr>
        <w:br/>
      </w:r>
      <w:r w:rsidRPr="00352D72">
        <w:rPr>
          <w:rFonts w:ascii="Tahoma" w:hAnsi="Tahoma" w:cs="Tahoma"/>
          <w:b/>
          <w:bCs/>
          <w:color w:val="4472C4"/>
          <w:sz w:val="26"/>
          <w:szCs w:val="26"/>
        </w:rPr>
        <w:t xml:space="preserve">Input:- </w:t>
      </w:r>
      <w:r w:rsidRPr="00352D72">
        <w:rPr>
          <w:rFonts w:ascii="Tahoma" w:hAnsi="Tahoma" w:cs="Tahoma"/>
          <w:color w:val="000000"/>
          <w:sz w:val="26"/>
          <w:szCs w:val="26"/>
        </w:rPr>
        <w:t>User has to upload all the required documents.</w:t>
      </w:r>
      <w:r w:rsidRPr="00352D72">
        <w:rPr>
          <w:rFonts w:ascii="Tahoma" w:hAnsi="Tahoma" w:cs="Tahoma"/>
          <w:color w:val="000000"/>
          <w:sz w:val="26"/>
          <w:szCs w:val="26"/>
        </w:rPr>
        <w:br/>
      </w:r>
      <w:r w:rsidRPr="00352D72">
        <w:rPr>
          <w:rFonts w:ascii="Tahoma" w:hAnsi="Tahoma" w:cs="Tahoma"/>
          <w:b/>
          <w:bCs/>
          <w:color w:val="4472C4"/>
          <w:sz w:val="26"/>
          <w:szCs w:val="26"/>
        </w:rPr>
        <w:t xml:space="preserve">Output:- </w:t>
      </w:r>
      <w:r w:rsidRPr="00352D72">
        <w:rPr>
          <w:rFonts w:ascii="Tahoma" w:hAnsi="Tahoma" w:cs="Tahoma"/>
          <w:color w:val="000000"/>
          <w:sz w:val="26"/>
          <w:szCs w:val="26"/>
        </w:rPr>
        <w:t>Display Success message and user will be redirected to next page.</w:t>
      </w:r>
      <w:r w:rsidRPr="00352D72">
        <w:rPr>
          <w:rFonts w:ascii="Tahoma" w:hAnsi="Tahoma" w:cs="Tahoma"/>
          <w:color w:val="000000"/>
          <w:sz w:val="26"/>
          <w:szCs w:val="26"/>
        </w:rPr>
        <w:br/>
      </w:r>
      <w:r w:rsidRPr="00352D72">
        <w:rPr>
          <w:rFonts w:ascii="Tahoma" w:hAnsi="Tahoma" w:cs="Tahoma"/>
          <w:b/>
          <w:bCs/>
          <w:color w:val="4472C4"/>
          <w:sz w:val="26"/>
          <w:szCs w:val="26"/>
        </w:rPr>
        <w:t xml:space="preserve">Next function:- </w:t>
      </w:r>
      <w:r w:rsidRPr="00352D72">
        <w:rPr>
          <w:rFonts w:ascii="Tahoma" w:hAnsi="Tahoma" w:cs="Tahoma"/>
          <w:color w:val="000000"/>
          <w:sz w:val="26"/>
          <w:szCs w:val="26"/>
        </w:rPr>
        <w:t>Preview details</w:t>
      </w:r>
      <w:r w:rsidRPr="00352D72">
        <w:rPr>
          <w:rFonts w:ascii="Tahoma" w:hAnsi="Tahoma" w:cs="Tahoma"/>
          <w:color w:val="000000"/>
          <w:sz w:val="26"/>
          <w:szCs w:val="26"/>
        </w:rPr>
        <w:br/>
      </w:r>
    </w:p>
    <w:p w14:paraId="54A93E42" w14:textId="77777777" w:rsidR="00352D72" w:rsidRPr="00352D72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i/>
          <w:iCs/>
          <w:color w:val="000000"/>
          <w:sz w:val="26"/>
          <w:szCs w:val="26"/>
        </w:rPr>
      </w:pPr>
      <w:r w:rsidRPr="00352D72">
        <w:rPr>
          <w:rFonts w:ascii="Tahoma" w:hAnsi="Tahoma" w:cs="Tahoma"/>
          <w:b/>
          <w:bCs/>
          <w:color w:val="000000"/>
          <w:sz w:val="26"/>
          <w:szCs w:val="26"/>
        </w:rPr>
        <w:lastRenderedPageBreak/>
        <w:t>R.2.1.3: Preview Details &amp; Submit</w:t>
      </w:r>
      <w:r w:rsidRPr="00352D72">
        <w:rPr>
          <w:rFonts w:ascii="Tahoma" w:hAnsi="Tahoma" w:cs="Tahoma"/>
          <w:b/>
          <w:bCs/>
          <w:color w:val="000000"/>
          <w:sz w:val="26"/>
          <w:szCs w:val="26"/>
        </w:rPr>
        <w:br/>
      </w:r>
      <w:r w:rsidRPr="00352D72">
        <w:rPr>
          <w:rFonts w:ascii="Tahoma" w:hAnsi="Tahoma" w:cs="Tahoma"/>
          <w:b/>
          <w:bCs/>
          <w:color w:val="4472C4"/>
          <w:sz w:val="26"/>
          <w:szCs w:val="26"/>
        </w:rPr>
        <w:t xml:space="preserve">Input:- </w:t>
      </w:r>
      <w:r w:rsidRPr="00352D72">
        <w:rPr>
          <w:rFonts w:ascii="Tahoma" w:hAnsi="Tahoma" w:cs="Tahoma"/>
          <w:color w:val="000000"/>
          <w:sz w:val="26"/>
          <w:szCs w:val="26"/>
        </w:rPr>
        <w:t>User can see all the details and uploaded documents, if everything is correct then submit</w:t>
      </w:r>
      <w:r w:rsidRPr="00352D72">
        <w:rPr>
          <w:rFonts w:ascii="Tahoma" w:hAnsi="Tahoma" w:cs="Tahoma"/>
          <w:color w:val="000000"/>
          <w:sz w:val="26"/>
          <w:szCs w:val="26"/>
        </w:rPr>
        <w:br/>
        <w:t>otherwise edit details.</w:t>
      </w:r>
      <w:r w:rsidRPr="00352D72">
        <w:rPr>
          <w:rFonts w:ascii="Tahoma" w:hAnsi="Tahoma" w:cs="Tahoma"/>
          <w:color w:val="000000"/>
          <w:sz w:val="26"/>
          <w:szCs w:val="26"/>
        </w:rPr>
        <w:br/>
      </w:r>
      <w:r w:rsidRPr="00352D72">
        <w:rPr>
          <w:rFonts w:ascii="Tahoma" w:hAnsi="Tahoma" w:cs="Tahoma"/>
          <w:b/>
          <w:bCs/>
          <w:color w:val="4472C4"/>
          <w:sz w:val="26"/>
          <w:szCs w:val="26"/>
        </w:rPr>
        <w:t xml:space="preserve">Output:- </w:t>
      </w:r>
      <w:r w:rsidRPr="00352D72">
        <w:rPr>
          <w:rFonts w:ascii="Tahoma" w:hAnsi="Tahoma" w:cs="Tahoma"/>
          <w:color w:val="000000"/>
          <w:sz w:val="26"/>
          <w:szCs w:val="26"/>
        </w:rPr>
        <w:t>if submitted then display success message otherwise redirected to form details in edit</w:t>
      </w:r>
      <w:r w:rsidRPr="00352D72">
        <w:rPr>
          <w:rFonts w:ascii="Tahoma" w:hAnsi="Tahoma" w:cs="Tahoma"/>
          <w:color w:val="000000"/>
          <w:sz w:val="26"/>
          <w:szCs w:val="26"/>
        </w:rPr>
        <w:br/>
        <w:t>mode.</w:t>
      </w:r>
      <w:r w:rsidRPr="00352D72">
        <w:rPr>
          <w:rFonts w:ascii="Tahoma" w:hAnsi="Tahoma" w:cs="Tahoma"/>
          <w:color w:val="000000"/>
          <w:sz w:val="26"/>
          <w:szCs w:val="26"/>
        </w:rPr>
        <w:br/>
      </w:r>
    </w:p>
    <w:p w14:paraId="038B736A" w14:textId="17D76DEC" w:rsidR="00352D72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i/>
          <w:iCs/>
          <w:color w:val="000000"/>
          <w:sz w:val="26"/>
          <w:szCs w:val="26"/>
        </w:rPr>
      </w:pPr>
      <w:r w:rsidRPr="00352D72">
        <w:rPr>
          <w:rFonts w:ascii="Tahoma" w:hAnsi="Tahoma" w:cs="Tahoma"/>
          <w:b/>
          <w:bCs/>
          <w:i/>
          <w:iCs/>
          <w:color w:val="000000"/>
          <w:sz w:val="26"/>
          <w:szCs w:val="26"/>
        </w:rPr>
        <w:t>R.2.2: Modification in voter id card</w:t>
      </w:r>
      <w:r w:rsidRPr="00352D72">
        <w:rPr>
          <w:rFonts w:ascii="Tahoma" w:hAnsi="Tahoma" w:cs="Tahoma"/>
          <w:sz w:val="26"/>
          <w:szCs w:val="26"/>
        </w:rPr>
        <w:br/>
      </w:r>
      <w:r w:rsidRPr="00352D72">
        <w:rPr>
          <w:rFonts w:ascii="Tahoma" w:hAnsi="Tahoma" w:cs="Tahoma"/>
          <w:b/>
          <w:bCs/>
          <w:color w:val="4472C4"/>
          <w:sz w:val="26"/>
          <w:szCs w:val="26"/>
        </w:rPr>
        <w:t xml:space="preserve">Description :- </w:t>
      </w:r>
      <w:r w:rsidRPr="00352D72">
        <w:rPr>
          <w:rFonts w:ascii="Tahoma" w:hAnsi="Tahoma" w:cs="Tahoma"/>
          <w:color w:val="000000"/>
          <w:sz w:val="26"/>
          <w:szCs w:val="26"/>
        </w:rPr>
        <w:t>User can apply to modify personal details like name, address, phone no, etc…</w:t>
      </w:r>
      <w:r w:rsidRPr="00352D72">
        <w:rPr>
          <w:rFonts w:ascii="Tahoma" w:hAnsi="Tahoma" w:cs="Tahoma"/>
          <w:color w:val="000000"/>
          <w:sz w:val="26"/>
          <w:szCs w:val="26"/>
        </w:rPr>
        <w:br/>
      </w:r>
      <w:r w:rsidRPr="00352D72">
        <w:rPr>
          <w:rFonts w:ascii="Tahoma" w:hAnsi="Tahoma" w:cs="Tahoma"/>
          <w:b/>
          <w:bCs/>
          <w:color w:val="4472C4"/>
          <w:sz w:val="26"/>
          <w:szCs w:val="26"/>
        </w:rPr>
        <w:t xml:space="preserve">Input:- </w:t>
      </w:r>
      <w:r w:rsidRPr="00352D72">
        <w:rPr>
          <w:rFonts w:ascii="Tahoma" w:hAnsi="Tahoma" w:cs="Tahoma"/>
          <w:color w:val="000000"/>
          <w:sz w:val="26"/>
          <w:szCs w:val="26"/>
        </w:rPr>
        <w:t>Enter EPIC ( Electoral Photo Identity Card ) number of voter id card.</w:t>
      </w:r>
      <w:r w:rsidRPr="00352D72">
        <w:rPr>
          <w:rFonts w:ascii="Tahoma" w:hAnsi="Tahoma" w:cs="Tahoma"/>
          <w:color w:val="000000"/>
          <w:sz w:val="26"/>
          <w:szCs w:val="26"/>
        </w:rPr>
        <w:br/>
      </w:r>
      <w:r w:rsidRPr="00352D72">
        <w:rPr>
          <w:rFonts w:ascii="Tahoma" w:hAnsi="Tahoma" w:cs="Tahoma"/>
          <w:b/>
          <w:bCs/>
          <w:color w:val="4472C4"/>
          <w:sz w:val="26"/>
          <w:szCs w:val="26"/>
        </w:rPr>
        <w:t xml:space="preserve">Output:- </w:t>
      </w:r>
      <w:r w:rsidRPr="00352D72">
        <w:rPr>
          <w:rFonts w:ascii="Tahoma" w:hAnsi="Tahoma" w:cs="Tahoma"/>
          <w:color w:val="000000"/>
          <w:sz w:val="26"/>
          <w:szCs w:val="26"/>
        </w:rPr>
        <w:t>If EPIC number matches in database than user can apply to modify details, otherwise display</w:t>
      </w:r>
      <w:r w:rsidRPr="00352D72">
        <w:rPr>
          <w:rFonts w:ascii="Tahoma" w:hAnsi="Tahoma" w:cs="Tahoma"/>
          <w:color w:val="000000"/>
          <w:sz w:val="26"/>
          <w:szCs w:val="26"/>
        </w:rPr>
        <w:br/>
        <w:t>“Invalid epic number” message.</w:t>
      </w:r>
      <w:r w:rsidRPr="00352D72">
        <w:rPr>
          <w:rFonts w:ascii="Tahoma" w:hAnsi="Tahoma" w:cs="Tahoma"/>
          <w:color w:val="000000"/>
          <w:sz w:val="26"/>
          <w:szCs w:val="26"/>
        </w:rPr>
        <w:br/>
      </w:r>
    </w:p>
    <w:p w14:paraId="3EA0A3FE" w14:textId="77777777" w:rsidR="00352D72" w:rsidRPr="00352D72" w:rsidRDefault="00352D72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i/>
          <w:iCs/>
          <w:color w:val="000000"/>
          <w:sz w:val="26"/>
          <w:szCs w:val="26"/>
        </w:rPr>
      </w:pPr>
    </w:p>
    <w:p w14:paraId="26C392DC" w14:textId="7BC65A84" w:rsidR="00352D72" w:rsidRPr="00352D72" w:rsidRDefault="0036440F" w:rsidP="00352D72">
      <w:pPr>
        <w:tabs>
          <w:tab w:val="left" w:pos="4670"/>
        </w:tabs>
        <w:ind w:left="1440"/>
        <w:rPr>
          <w:rFonts w:ascii="Tahoma" w:hAnsi="Tahoma" w:cs="Tahoma"/>
          <w:color w:val="000000"/>
          <w:sz w:val="26"/>
          <w:szCs w:val="26"/>
        </w:rPr>
      </w:pPr>
      <w:r w:rsidRPr="00352D72">
        <w:rPr>
          <w:rFonts w:ascii="Tahoma" w:hAnsi="Tahoma" w:cs="Tahoma"/>
          <w:b/>
          <w:bCs/>
          <w:i/>
          <w:iCs/>
          <w:color w:val="000000"/>
          <w:sz w:val="26"/>
          <w:szCs w:val="26"/>
        </w:rPr>
        <w:t>R.2.3: Document verification</w:t>
      </w:r>
      <w:r w:rsidRPr="00352D72">
        <w:rPr>
          <w:rFonts w:ascii="Tahoma" w:hAnsi="Tahoma" w:cs="Tahoma"/>
          <w:b/>
          <w:bCs/>
          <w:i/>
          <w:iCs/>
          <w:color w:val="000000"/>
          <w:sz w:val="26"/>
          <w:szCs w:val="26"/>
        </w:rPr>
        <w:br/>
      </w:r>
      <w:r w:rsidRPr="00352D72">
        <w:rPr>
          <w:rFonts w:ascii="Tahoma" w:hAnsi="Tahoma" w:cs="Tahoma"/>
          <w:b/>
          <w:bCs/>
          <w:color w:val="4472C4"/>
          <w:sz w:val="26"/>
          <w:szCs w:val="26"/>
        </w:rPr>
        <w:t xml:space="preserve">Description :- </w:t>
      </w:r>
      <w:r w:rsidRPr="00352D72">
        <w:rPr>
          <w:rFonts w:ascii="Tahoma" w:hAnsi="Tahoma" w:cs="Tahoma"/>
          <w:color w:val="000000"/>
          <w:sz w:val="26"/>
          <w:szCs w:val="26"/>
        </w:rPr>
        <w:t>Officer Check the documents uploaded by user and verified it and update application</w:t>
      </w:r>
      <w:r w:rsidRPr="00352D72">
        <w:rPr>
          <w:rFonts w:ascii="Tahoma" w:hAnsi="Tahoma" w:cs="Tahoma"/>
          <w:color w:val="000000"/>
          <w:sz w:val="26"/>
          <w:szCs w:val="26"/>
        </w:rPr>
        <w:br/>
        <w:t>Status.</w:t>
      </w:r>
      <w:r w:rsidRPr="00352D72">
        <w:rPr>
          <w:rFonts w:ascii="Tahoma" w:hAnsi="Tahoma" w:cs="Tahoma"/>
          <w:color w:val="000000"/>
          <w:sz w:val="26"/>
          <w:szCs w:val="26"/>
        </w:rPr>
        <w:br/>
      </w:r>
      <w:r w:rsidRPr="00352D72">
        <w:rPr>
          <w:rFonts w:ascii="Tahoma" w:hAnsi="Tahoma" w:cs="Tahoma"/>
          <w:b/>
          <w:bCs/>
          <w:color w:val="4472C4"/>
          <w:sz w:val="26"/>
          <w:szCs w:val="26"/>
        </w:rPr>
        <w:t xml:space="preserve">Input :- </w:t>
      </w:r>
      <w:r w:rsidRPr="00352D72">
        <w:rPr>
          <w:rFonts w:ascii="Tahoma" w:hAnsi="Tahoma" w:cs="Tahoma"/>
          <w:color w:val="000000"/>
          <w:sz w:val="26"/>
          <w:szCs w:val="26"/>
        </w:rPr>
        <w:t>All request of new &amp; modification application.</w:t>
      </w:r>
      <w:r w:rsidRPr="00352D72">
        <w:rPr>
          <w:rFonts w:ascii="Tahoma" w:hAnsi="Tahoma" w:cs="Tahoma"/>
          <w:color w:val="000000"/>
          <w:sz w:val="26"/>
          <w:szCs w:val="26"/>
        </w:rPr>
        <w:br/>
      </w:r>
      <w:r w:rsidRPr="00352D72">
        <w:rPr>
          <w:rFonts w:ascii="Tahoma" w:hAnsi="Tahoma" w:cs="Tahoma"/>
          <w:b/>
          <w:bCs/>
          <w:color w:val="4472C4"/>
          <w:sz w:val="26"/>
          <w:szCs w:val="26"/>
        </w:rPr>
        <w:t xml:space="preserve">Output :- </w:t>
      </w:r>
      <w:r w:rsidRPr="00352D72">
        <w:rPr>
          <w:rFonts w:ascii="Tahoma" w:hAnsi="Tahoma" w:cs="Tahoma"/>
          <w:color w:val="000000"/>
          <w:sz w:val="26"/>
          <w:szCs w:val="26"/>
        </w:rPr>
        <w:t>if all documents are correct then application status updated as “document verified” else</w:t>
      </w:r>
      <w:r w:rsidRPr="00352D72">
        <w:rPr>
          <w:rFonts w:ascii="Tahoma" w:hAnsi="Tahoma" w:cs="Tahoma"/>
          <w:color w:val="000000"/>
          <w:sz w:val="26"/>
          <w:szCs w:val="26"/>
        </w:rPr>
        <w:br/>
        <w:t>Application status updated as “upload valid documents”.</w:t>
      </w:r>
    </w:p>
    <w:p w14:paraId="6B19BA58" w14:textId="77777777" w:rsidR="00352D72" w:rsidRDefault="0036440F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FF0000"/>
          <w:sz w:val="28"/>
          <w:szCs w:val="28"/>
        </w:rPr>
      </w:pP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FF0000"/>
          <w:sz w:val="28"/>
          <w:szCs w:val="28"/>
        </w:rPr>
        <w:t>3. Forms</w:t>
      </w:r>
    </w:p>
    <w:p w14:paraId="7D9C217F" w14:textId="77777777" w:rsidR="00352D72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36440F">
        <w:rPr>
          <w:rFonts w:ascii="Tahoma" w:hAnsi="Tahoma" w:cs="Tahoma"/>
          <w:b/>
          <w:bCs/>
          <w:color w:val="FF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R.3.1: Download Forms</w:t>
      </w:r>
      <w:r w:rsidRPr="0036440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Description:- </w:t>
      </w:r>
      <w:r w:rsidRPr="0036440F">
        <w:rPr>
          <w:rFonts w:ascii="Tahoma" w:hAnsi="Tahoma" w:cs="Tahoma"/>
          <w:color w:val="000000"/>
          <w:sz w:val="28"/>
          <w:szCs w:val="28"/>
        </w:rPr>
        <w:t>User can download form according to their requirements and submit it offline at office</w:t>
      </w:r>
      <w:r w:rsidRPr="0036440F">
        <w:rPr>
          <w:rFonts w:ascii="Tahoma" w:hAnsi="Tahoma" w:cs="Tahoma"/>
          <w:color w:val="000000"/>
          <w:sz w:val="28"/>
          <w:szCs w:val="28"/>
        </w:rPr>
        <w:br/>
        <w:t>and do procced offline also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Input:- </w:t>
      </w:r>
      <w:r w:rsidRPr="0036440F">
        <w:rPr>
          <w:rFonts w:ascii="Tahoma" w:hAnsi="Tahoma" w:cs="Tahoma"/>
          <w:color w:val="000000"/>
          <w:sz w:val="28"/>
          <w:szCs w:val="28"/>
        </w:rPr>
        <w:t>User have to select form according to their requirements.</w:t>
      </w:r>
      <w:r w:rsidRPr="0036440F">
        <w:rPr>
          <w:rFonts w:ascii="Tahoma" w:hAnsi="Tahoma" w:cs="Tahoma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Output:- </w:t>
      </w:r>
      <w:r w:rsidRPr="0036440F">
        <w:rPr>
          <w:rFonts w:ascii="Tahoma" w:hAnsi="Tahoma" w:cs="Tahoma"/>
          <w:color w:val="000000"/>
          <w:sz w:val="28"/>
          <w:szCs w:val="28"/>
        </w:rPr>
        <w:t>PDF file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</w:p>
    <w:p w14:paraId="3A5E26AA" w14:textId="77777777" w:rsidR="00352D72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36440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R.3.2: Add form</w:t>
      </w:r>
      <w:r w:rsidRPr="0036440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Description :- </w:t>
      </w:r>
      <w:r w:rsidRPr="0036440F">
        <w:rPr>
          <w:rFonts w:ascii="Tahoma" w:hAnsi="Tahoma" w:cs="Tahoma"/>
          <w:color w:val="000000"/>
          <w:sz w:val="28"/>
          <w:szCs w:val="28"/>
        </w:rPr>
        <w:t>Officer(Admin) adds new form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Input :- </w:t>
      </w:r>
      <w:r w:rsidRPr="0036440F">
        <w:rPr>
          <w:rFonts w:ascii="Tahoma" w:hAnsi="Tahoma" w:cs="Tahoma"/>
          <w:color w:val="000000"/>
          <w:sz w:val="28"/>
          <w:szCs w:val="28"/>
        </w:rPr>
        <w:t>Add form as pdf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lastRenderedPageBreak/>
        <w:t xml:space="preserve">Output :- </w:t>
      </w:r>
      <w:r w:rsidRPr="0036440F">
        <w:rPr>
          <w:rFonts w:ascii="Tahoma" w:hAnsi="Tahoma" w:cs="Tahoma"/>
          <w:color w:val="000000"/>
          <w:sz w:val="28"/>
          <w:szCs w:val="28"/>
        </w:rPr>
        <w:t>Form added successfully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</w:p>
    <w:p w14:paraId="5069A497" w14:textId="69BE08A2" w:rsidR="00352D72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FF0000"/>
          <w:sz w:val="28"/>
          <w:szCs w:val="28"/>
        </w:rPr>
      </w:pPr>
      <w:r w:rsidRPr="0036440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R.3.3: Remove/delete form</w:t>
      </w:r>
      <w:r w:rsidRPr="0036440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Description :- </w:t>
      </w:r>
      <w:r w:rsidRPr="0036440F">
        <w:rPr>
          <w:rFonts w:ascii="Tahoma" w:hAnsi="Tahoma" w:cs="Tahoma"/>
          <w:color w:val="000000"/>
          <w:sz w:val="28"/>
          <w:szCs w:val="28"/>
        </w:rPr>
        <w:t>Officer(admin) can delete the form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Input :- </w:t>
      </w:r>
      <w:r w:rsidRPr="0036440F">
        <w:rPr>
          <w:rFonts w:ascii="Tahoma" w:hAnsi="Tahoma" w:cs="Tahoma"/>
          <w:color w:val="000000"/>
          <w:sz w:val="28"/>
          <w:szCs w:val="28"/>
        </w:rPr>
        <w:t>Select the form &amp; delete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Output :- </w:t>
      </w:r>
      <w:r w:rsidRPr="0036440F">
        <w:rPr>
          <w:rFonts w:ascii="Tahoma" w:hAnsi="Tahoma" w:cs="Tahoma"/>
          <w:color w:val="000000"/>
          <w:sz w:val="28"/>
          <w:szCs w:val="28"/>
        </w:rPr>
        <w:t>Form deleted successfully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</w:p>
    <w:p w14:paraId="5528811C" w14:textId="77777777" w:rsidR="00352D72" w:rsidRDefault="0036440F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FF0000"/>
          <w:sz w:val="28"/>
          <w:szCs w:val="28"/>
        </w:rPr>
      </w:pPr>
      <w:r w:rsidRPr="0036440F">
        <w:rPr>
          <w:rFonts w:ascii="Tahoma" w:hAnsi="Tahoma" w:cs="Tahoma"/>
          <w:b/>
          <w:bCs/>
          <w:color w:val="FF0000"/>
          <w:sz w:val="28"/>
          <w:szCs w:val="28"/>
        </w:rPr>
        <w:t>4. Electoral roll</w:t>
      </w:r>
    </w:p>
    <w:p w14:paraId="7E8921CC" w14:textId="435255B3" w:rsidR="00352D72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36440F">
        <w:rPr>
          <w:rFonts w:ascii="Tahoma" w:hAnsi="Tahoma" w:cs="Tahoma"/>
          <w:b/>
          <w:bCs/>
          <w:color w:val="FF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R.4.1: Search in electoral roll</w:t>
      </w:r>
      <w:r w:rsidRPr="0036440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Description :- </w:t>
      </w:r>
      <w:r w:rsidRPr="0036440F">
        <w:rPr>
          <w:rFonts w:ascii="Tahoma" w:hAnsi="Tahoma" w:cs="Tahoma"/>
          <w:color w:val="000000"/>
          <w:sz w:val="28"/>
          <w:szCs w:val="28"/>
        </w:rPr>
        <w:t>User can search their names in electoral roll by epic number or by name &amp; address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Input :- </w:t>
      </w:r>
      <w:r w:rsidRPr="0036440F">
        <w:rPr>
          <w:rFonts w:ascii="Tahoma" w:hAnsi="Tahoma" w:cs="Tahoma"/>
          <w:color w:val="000000"/>
          <w:sz w:val="28"/>
          <w:szCs w:val="28"/>
        </w:rPr>
        <w:t>Enter details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Output :- </w:t>
      </w:r>
      <w:r w:rsidRPr="0036440F">
        <w:rPr>
          <w:rFonts w:ascii="Tahoma" w:hAnsi="Tahoma" w:cs="Tahoma"/>
          <w:color w:val="000000"/>
          <w:sz w:val="28"/>
          <w:szCs w:val="28"/>
        </w:rPr>
        <w:t>If details found then user can see their details in electoral roll else message display as</w:t>
      </w:r>
      <w:r w:rsidR="00730474">
        <w:rPr>
          <w:rFonts w:ascii="Tahoma" w:hAnsi="Tahoma" w:cs="Tahoma"/>
          <w:color w:val="000000"/>
          <w:sz w:val="28"/>
          <w:szCs w:val="28"/>
        </w:rPr>
        <w:t xml:space="preserve"> </w:t>
      </w:r>
      <w:r w:rsidR="00730474" w:rsidRPr="0036440F">
        <w:rPr>
          <w:rFonts w:ascii="Tahoma" w:hAnsi="Tahoma" w:cs="Tahoma"/>
          <w:color w:val="000000"/>
          <w:sz w:val="28"/>
          <w:szCs w:val="28"/>
        </w:rPr>
        <w:t>“Not found”.</w:t>
      </w:r>
      <w:r w:rsidR="00730474" w:rsidRPr="0036440F">
        <w:rPr>
          <w:rFonts w:ascii="Tahoma" w:hAnsi="Tahoma" w:cs="Tahoma"/>
          <w:color w:val="000000"/>
          <w:sz w:val="28"/>
          <w:szCs w:val="28"/>
        </w:rPr>
        <w:br/>
      </w:r>
    </w:p>
    <w:p w14:paraId="2672EF77" w14:textId="77777777" w:rsidR="00352D72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36440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R.4.2: Download electoral roll</w:t>
      </w:r>
      <w:r w:rsidRPr="0036440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Description :- </w:t>
      </w:r>
      <w:r w:rsidRPr="0036440F">
        <w:rPr>
          <w:rFonts w:ascii="Tahoma" w:hAnsi="Tahoma" w:cs="Tahoma"/>
          <w:color w:val="000000"/>
          <w:sz w:val="28"/>
          <w:szCs w:val="28"/>
        </w:rPr>
        <w:t>User can download electoral roll pdf by selecting state -&gt; district -&gt; assembly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Input :- </w:t>
      </w:r>
      <w:r w:rsidRPr="0036440F">
        <w:rPr>
          <w:rFonts w:ascii="Tahoma" w:hAnsi="Tahoma" w:cs="Tahoma"/>
          <w:color w:val="000000"/>
          <w:sz w:val="28"/>
          <w:szCs w:val="28"/>
        </w:rPr>
        <w:t>Select state -&gt; district -&gt; assembly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Output :- </w:t>
      </w:r>
      <w:r w:rsidRPr="0036440F">
        <w:rPr>
          <w:rFonts w:ascii="Tahoma" w:hAnsi="Tahoma" w:cs="Tahoma"/>
          <w:color w:val="000000"/>
          <w:sz w:val="28"/>
          <w:szCs w:val="28"/>
        </w:rPr>
        <w:t>Pdf downloaded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</w:p>
    <w:p w14:paraId="37FBB689" w14:textId="6DE28771" w:rsidR="00352D72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FF0000"/>
          <w:sz w:val="28"/>
          <w:szCs w:val="28"/>
        </w:rPr>
      </w:pPr>
      <w:r w:rsidRPr="0036440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R.4.3: Add/remove details in electoral roll</w:t>
      </w:r>
      <w:r w:rsidRPr="0036440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Description :- </w:t>
      </w:r>
      <w:r w:rsidRPr="0036440F">
        <w:rPr>
          <w:rFonts w:ascii="Tahoma" w:hAnsi="Tahoma" w:cs="Tahoma"/>
          <w:color w:val="000000"/>
          <w:sz w:val="28"/>
          <w:szCs w:val="28"/>
        </w:rPr>
        <w:t>Officer(admin) can add/remove details in any electoral roll pdf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Input :- </w:t>
      </w:r>
      <w:r w:rsidRPr="0036440F">
        <w:rPr>
          <w:rFonts w:ascii="Tahoma" w:hAnsi="Tahoma" w:cs="Tahoma"/>
          <w:color w:val="000000"/>
          <w:sz w:val="28"/>
          <w:szCs w:val="28"/>
        </w:rPr>
        <w:t>Select and edit details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Output :- </w:t>
      </w:r>
      <w:r w:rsidRPr="0036440F">
        <w:rPr>
          <w:rFonts w:ascii="Tahoma" w:hAnsi="Tahoma" w:cs="Tahoma"/>
          <w:color w:val="000000"/>
          <w:sz w:val="28"/>
          <w:szCs w:val="28"/>
        </w:rPr>
        <w:t>Details edited successfully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</w:p>
    <w:p w14:paraId="69E95E16" w14:textId="77777777" w:rsidR="00352D72" w:rsidRDefault="0036440F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FF0000"/>
          <w:sz w:val="28"/>
          <w:szCs w:val="28"/>
        </w:rPr>
      </w:pPr>
      <w:r w:rsidRPr="0036440F">
        <w:rPr>
          <w:rFonts w:ascii="Tahoma" w:hAnsi="Tahoma" w:cs="Tahoma"/>
          <w:b/>
          <w:bCs/>
          <w:color w:val="FF0000"/>
          <w:sz w:val="28"/>
          <w:szCs w:val="28"/>
        </w:rPr>
        <w:t>5. User details &amp; status.</w:t>
      </w:r>
    </w:p>
    <w:p w14:paraId="38832D79" w14:textId="77777777" w:rsidR="00352D72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  <w:r w:rsidRPr="0036440F">
        <w:rPr>
          <w:rFonts w:ascii="Tahoma" w:hAnsi="Tahoma" w:cs="Tahoma"/>
          <w:b/>
          <w:bCs/>
          <w:color w:val="FF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R.5.1: Track application status</w:t>
      </w:r>
      <w:r w:rsidRPr="0036440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Description :- </w:t>
      </w:r>
      <w:r w:rsidRPr="0036440F">
        <w:rPr>
          <w:rFonts w:ascii="Tahoma" w:hAnsi="Tahoma" w:cs="Tahoma"/>
          <w:color w:val="000000"/>
          <w:sz w:val="28"/>
          <w:szCs w:val="28"/>
        </w:rPr>
        <w:t>User can track status of his/her voter id card application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Input:- </w:t>
      </w:r>
      <w:r w:rsidRPr="0036440F">
        <w:rPr>
          <w:rFonts w:ascii="Tahoma" w:hAnsi="Tahoma" w:cs="Tahoma"/>
          <w:color w:val="000000"/>
          <w:sz w:val="28"/>
          <w:szCs w:val="28"/>
        </w:rPr>
        <w:t>Enter EPIC number of voter id card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Output:- </w:t>
      </w:r>
      <w:r w:rsidRPr="0036440F">
        <w:rPr>
          <w:rFonts w:ascii="Tahoma" w:hAnsi="Tahoma" w:cs="Tahoma"/>
          <w:color w:val="000000"/>
          <w:sz w:val="28"/>
          <w:szCs w:val="28"/>
        </w:rPr>
        <w:t>If EPIC number matches in database then user can see their application status details</w:t>
      </w:r>
      <w:r w:rsidRPr="0036440F">
        <w:rPr>
          <w:rFonts w:ascii="Tahoma" w:hAnsi="Tahoma" w:cs="Tahoma"/>
          <w:sz w:val="28"/>
          <w:szCs w:val="28"/>
        </w:rPr>
        <w:br/>
      </w:r>
      <w:r w:rsidRPr="0036440F">
        <w:rPr>
          <w:rFonts w:ascii="Tahoma" w:hAnsi="Tahoma" w:cs="Tahoma"/>
          <w:color w:val="000000"/>
          <w:sz w:val="28"/>
          <w:szCs w:val="28"/>
        </w:rPr>
        <w:t>otherwise display “Invalid epic number” message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</w:p>
    <w:p w14:paraId="572E1B91" w14:textId="77777777" w:rsidR="00352D72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36440F">
        <w:rPr>
          <w:rFonts w:ascii="Tahoma" w:hAnsi="Tahoma" w:cs="Tahoma"/>
          <w:b/>
          <w:bCs/>
          <w:color w:val="000000"/>
          <w:sz w:val="28"/>
          <w:szCs w:val="28"/>
        </w:rPr>
        <w:lastRenderedPageBreak/>
        <w:t>R.5.2: Add required details &amp; documents.</w:t>
      </w:r>
      <w:r w:rsidRPr="0036440F">
        <w:rPr>
          <w:rFonts w:ascii="Tahoma" w:hAnsi="Tahoma" w:cs="Tahoma"/>
          <w:b/>
          <w:bCs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Description :- </w:t>
      </w:r>
      <w:r w:rsidRPr="0036440F">
        <w:rPr>
          <w:rFonts w:ascii="Tahoma" w:hAnsi="Tahoma" w:cs="Tahoma"/>
          <w:color w:val="000000"/>
          <w:sz w:val="28"/>
          <w:szCs w:val="28"/>
        </w:rPr>
        <w:t xml:space="preserve">if user find some remark to add/update </w:t>
      </w:r>
      <w:proofErr w:type="spellStart"/>
      <w:r w:rsidRPr="0036440F">
        <w:rPr>
          <w:rFonts w:ascii="Tahoma" w:hAnsi="Tahoma" w:cs="Tahoma"/>
          <w:color w:val="000000"/>
          <w:sz w:val="28"/>
          <w:szCs w:val="28"/>
        </w:rPr>
        <w:t>some thing</w:t>
      </w:r>
      <w:proofErr w:type="spellEnd"/>
      <w:r w:rsidRPr="0036440F">
        <w:rPr>
          <w:rFonts w:ascii="Tahoma" w:hAnsi="Tahoma" w:cs="Tahoma"/>
          <w:color w:val="000000"/>
          <w:sz w:val="28"/>
          <w:szCs w:val="28"/>
        </w:rPr>
        <w:t xml:space="preserve"> on their application status then they</w:t>
      </w:r>
      <w:r w:rsidRPr="0036440F">
        <w:rPr>
          <w:rFonts w:ascii="Tahoma" w:hAnsi="Tahoma" w:cs="Tahoma"/>
          <w:color w:val="000000"/>
          <w:sz w:val="28"/>
          <w:szCs w:val="28"/>
        </w:rPr>
        <w:br/>
        <w:t>have to Add that details or documents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Input :- </w:t>
      </w:r>
      <w:r w:rsidRPr="0036440F">
        <w:rPr>
          <w:rFonts w:ascii="Tahoma" w:hAnsi="Tahoma" w:cs="Tahoma"/>
          <w:color w:val="000000"/>
          <w:sz w:val="28"/>
          <w:szCs w:val="28"/>
        </w:rPr>
        <w:t>Enter details or documents whichever is asked in application status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Output :- </w:t>
      </w:r>
      <w:r w:rsidRPr="0036440F">
        <w:rPr>
          <w:rFonts w:ascii="Tahoma" w:hAnsi="Tahoma" w:cs="Tahoma"/>
          <w:color w:val="000000"/>
          <w:sz w:val="28"/>
          <w:szCs w:val="28"/>
        </w:rPr>
        <w:t>Successful message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</w:p>
    <w:p w14:paraId="7D8E795C" w14:textId="73827798" w:rsidR="0036440F" w:rsidRDefault="0036440F" w:rsidP="00352D72">
      <w:pPr>
        <w:tabs>
          <w:tab w:val="left" w:pos="4670"/>
        </w:tabs>
        <w:ind w:left="1440"/>
        <w:rPr>
          <w:rFonts w:ascii="Tahoma" w:hAnsi="Tahoma" w:cs="Tahoma"/>
          <w:color w:val="000000"/>
          <w:sz w:val="28"/>
          <w:szCs w:val="28"/>
        </w:rPr>
      </w:pPr>
      <w:r w:rsidRPr="0036440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R.5.3: Know Details</w:t>
      </w:r>
      <w:r w:rsidRPr="0036440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Description:- </w:t>
      </w:r>
      <w:r w:rsidRPr="0036440F">
        <w:rPr>
          <w:rFonts w:ascii="Tahoma" w:hAnsi="Tahoma" w:cs="Tahoma"/>
          <w:color w:val="000000"/>
          <w:sz w:val="28"/>
          <w:szCs w:val="28"/>
        </w:rPr>
        <w:t>User can see his/her details, assembly / parliamentary constituency details, BLO</w:t>
      </w:r>
      <w:r w:rsidRPr="0036440F">
        <w:rPr>
          <w:rFonts w:ascii="Tahoma" w:hAnsi="Tahoma" w:cs="Tahoma"/>
          <w:color w:val="000000"/>
          <w:sz w:val="28"/>
          <w:szCs w:val="28"/>
        </w:rPr>
        <w:br/>
        <w:t>Electoral officer’s details, political party representative etc…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Input:- </w:t>
      </w:r>
      <w:r w:rsidRPr="0036440F">
        <w:rPr>
          <w:rFonts w:ascii="Tahoma" w:hAnsi="Tahoma" w:cs="Tahoma"/>
          <w:color w:val="000000"/>
          <w:sz w:val="28"/>
          <w:szCs w:val="28"/>
        </w:rPr>
        <w:t>Enter EPIC number of voter id card.</w:t>
      </w:r>
      <w:r w:rsidRPr="0036440F">
        <w:rPr>
          <w:rFonts w:ascii="Tahoma" w:hAnsi="Tahoma" w:cs="Tahoma"/>
          <w:color w:val="000000"/>
          <w:sz w:val="28"/>
          <w:szCs w:val="28"/>
        </w:rPr>
        <w:br/>
      </w:r>
      <w:r w:rsidRPr="0036440F">
        <w:rPr>
          <w:rFonts w:ascii="Tahoma" w:hAnsi="Tahoma" w:cs="Tahoma"/>
          <w:b/>
          <w:bCs/>
          <w:color w:val="4472C4"/>
          <w:sz w:val="28"/>
          <w:szCs w:val="28"/>
        </w:rPr>
        <w:t xml:space="preserve">Output:- </w:t>
      </w:r>
      <w:r w:rsidRPr="0036440F">
        <w:rPr>
          <w:rFonts w:ascii="Tahoma" w:hAnsi="Tahoma" w:cs="Tahoma"/>
          <w:color w:val="000000"/>
          <w:sz w:val="28"/>
          <w:szCs w:val="28"/>
        </w:rPr>
        <w:t>If epic number matches in database then user can see all the details, otherwise display</w:t>
      </w:r>
      <w:r w:rsidRPr="0036440F">
        <w:rPr>
          <w:rFonts w:ascii="Tahoma" w:hAnsi="Tahoma" w:cs="Tahoma"/>
          <w:color w:val="000000"/>
          <w:sz w:val="28"/>
          <w:szCs w:val="28"/>
        </w:rPr>
        <w:br/>
        <w:t>“Invalid epic number” message.</w:t>
      </w:r>
    </w:p>
    <w:p w14:paraId="5184E140" w14:textId="77777777" w:rsidR="005132F2" w:rsidRDefault="005132F2" w:rsidP="005132F2">
      <w:pPr>
        <w:tabs>
          <w:tab w:val="left" w:pos="4670"/>
        </w:tabs>
      </w:pPr>
    </w:p>
    <w:p w14:paraId="0F1CAEC2" w14:textId="14A5583A" w:rsidR="005132F2" w:rsidRPr="0033689C" w:rsidRDefault="0033689C" w:rsidP="005132F2">
      <w:pPr>
        <w:pStyle w:val="ListParagraph"/>
        <w:numPr>
          <w:ilvl w:val="0"/>
          <w:numId w:val="1"/>
        </w:numPr>
        <w:tabs>
          <w:tab w:val="left" w:pos="4670"/>
        </w:tabs>
        <w:rPr>
          <w:rFonts w:cstheme="minorHAnsi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FE6B8" wp14:editId="140BA02D">
                <wp:simplePos x="0" y="0"/>
                <wp:positionH relativeFrom="margin">
                  <wp:posOffset>482600</wp:posOffset>
                </wp:positionH>
                <wp:positionV relativeFrom="paragraph">
                  <wp:posOffset>361315</wp:posOffset>
                </wp:positionV>
                <wp:extent cx="5924550" cy="6350"/>
                <wp:effectExtent l="0" t="0" r="1905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5690F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pt,28.45pt" to="504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132F2">
        <w:rPr>
          <w:rFonts w:cstheme="minorHAnsi"/>
          <w:b/>
          <w:bCs/>
          <w:color w:val="000000"/>
          <w:sz w:val="44"/>
          <w:szCs w:val="44"/>
        </w:rPr>
        <w:t>Design</w:t>
      </w:r>
      <w:r w:rsidR="005132F2" w:rsidRPr="0036440F">
        <w:rPr>
          <w:rFonts w:cstheme="minorHAnsi"/>
          <w:b/>
          <w:bCs/>
          <w:noProof/>
          <w:color w:val="000000"/>
          <w:sz w:val="44"/>
          <w:szCs w:val="44"/>
        </w:rPr>
        <w:t xml:space="preserve"> </w:t>
      </w:r>
    </w:p>
    <w:p w14:paraId="263675F3" w14:textId="77777777" w:rsidR="0033689C" w:rsidRPr="0033689C" w:rsidRDefault="0033689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14:paraId="5602A58A" w14:textId="2BBDEC62" w:rsidR="001A267D" w:rsidRDefault="005132F2" w:rsidP="005132F2">
      <w:pPr>
        <w:pStyle w:val="ListParagraph"/>
        <w:numPr>
          <w:ilvl w:val="1"/>
          <w:numId w:val="1"/>
        </w:numPr>
        <w:tabs>
          <w:tab w:val="left" w:pos="4670"/>
        </w:tabs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</w:pPr>
      <w:r w:rsidRPr="005132F2"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  <w:t>Use Case Diagram</w:t>
      </w:r>
    </w:p>
    <w:p w14:paraId="30222466" w14:textId="4A0B910A" w:rsidR="005132F2" w:rsidRPr="00E43CCC" w:rsidRDefault="00E43CCC" w:rsidP="00E43CCC">
      <w:pPr>
        <w:tabs>
          <w:tab w:val="left" w:pos="4670"/>
        </w:tabs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8C804AD" wp14:editId="4EBADA95">
            <wp:extent cx="6645409" cy="7791450"/>
            <wp:effectExtent l="0" t="0" r="3175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7384" cy="77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060E" w14:textId="77777777" w:rsidR="005132F2" w:rsidRPr="00E43CCC" w:rsidRDefault="005132F2" w:rsidP="00E43CCC">
      <w:pPr>
        <w:tabs>
          <w:tab w:val="left" w:pos="4670"/>
        </w:tabs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</w:pPr>
    </w:p>
    <w:p w14:paraId="759F955F" w14:textId="19C21629" w:rsidR="005132F2" w:rsidRPr="004B436A" w:rsidRDefault="005132F2" w:rsidP="005132F2">
      <w:pPr>
        <w:pStyle w:val="ListParagraph"/>
        <w:numPr>
          <w:ilvl w:val="1"/>
          <w:numId w:val="1"/>
        </w:num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  <w:t>Class Diagram</w:t>
      </w:r>
    </w:p>
    <w:p w14:paraId="45D8D65F" w14:textId="77777777" w:rsidR="004B436A" w:rsidRPr="005132F2" w:rsidRDefault="004B436A" w:rsidP="004B436A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6EB80E1E" w14:textId="77777777" w:rsidR="004B436A" w:rsidRDefault="004B436A" w:rsidP="004B436A">
      <w:p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53AC0681" w14:textId="20751D86" w:rsidR="005132F2" w:rsidRPr="00E43CCC" w:rsidRDefault="004B436A" w:rsidP="00E43CCC">
      <w:p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064ACD7" wp14:editId="68638B28">
            <wp:extent cx="6645910" cy="7800975"/>
            <wp:effectExtent l="0" t="0" r="2540" b="952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2FE0" w14:textId="77777777" w:rsidR="005132F2" w:rsidRPr="005132F2" w:rsidRDefault="005132F2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70097888" w14:textId="2D3BC687" w:rsidR="004B436A" w:rsidRPr="004B436A" w:rsidRDefault="004B436A" w:rsidP="005132F2">
      <w:pPr>
        <w:pStyle w:val="ListParagraph"/>
        <w:numPr>
          <w:ilvl w:val="1"/>
          <w:numId w:val="1"/>
        </w:num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  <w:t>Data Flow Diagram</w:t>
      </w:r>
    </w:p>
    <w:p w14:paraId="693BE416" w14:textId="39A9FEED" w:rsidR="004B436A" w:rsidRDefault="004B436A" w:rsidP="004B436A">
      <w:pPr>
        <w:pStyle w:val="ListParagraph"/>
        <w:tabs>
          <w:tab w:val="left" w:pos="4670"/>
        </w:tabs>
        <w:ind w:left="1250"/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</w:pPr>
    </w:p>
    <w:p w14:paraId="49A5A942" w14:textId="7163EA14" w:rsidR="004B436A" w:rsidRDefault="004B436A" w:rsidP="004B436A">
      <w:p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BDD50DB" wp14:editId="5EF50B27">
            <wp:extent cx="6645910" cy="2915920"/>
            <wp:effectExtent l="0" t="0" r="254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8445" w14:textId="75F07B54" w:rsidR="00E43CCC" w:rsidRPr="00E43CCC" w:rsidRDefault="004B436A" w:rsidP="00E43CCC">
      <w:pPr>
        <w:spacing w:after="156"/>
        <w:ind w:left="702"/>
        <w:jc w:val="center"/>
        <w:rPr>
          <w:rFonts w:ascii="Tahoma" w:eastAsia="Tahoma" w:hAnsi="Tahoma" w:cs="Tahoma"/>
          <w:b/>
          <w:sz w:val="32"/>
          <w:szCs w:val="20"/>
        </w:rPr>
      </w:pPr>
      <w:r w:rsidRPr="00E43CCC">
        <w:rPr>
          <w:rFonts w:ascii="Tahoma" w:eastAsia="Tahoma" w:hAnsi="Tahoma" w:cs="Tahoma"/>
          <w:b/>
          <w:sz w:val="32"/>
          <w:szCs w:val="20"/>
        </w:rPr>
        <w:t>Context Level Diagram</w:t>
      </w:r>
    </w:p>
    <w:p w14:paraId="20965BDF" w14:textId="77777777" w:rsidR="004B436A" w:rsidRDefault="004B436A" w:rsidP="004B436A">
      <w:pPr>
        <w:spacing w:after="156"/>
        <w:ind w:left="702"/>
        <w:jc w:val="center"/>
      </w:pPr>
    </w:p>
    <w:p w14:paraId="2117E6CC" w14:textId="6471E874" w:rsidR="004B436A" w:rsidRDefault="004B436A" w:rsidP="004B436A">
      <w:p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0EFA148" wp14:editId="4D0CAE87">
            <wp:extent cx="6645910" cy="3971925"/>
            <wp:effectExtent l="0" t="0" r="2540" b="9525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898D" w14:textId="6E2754E3" w:rsidR="004B436A" w:rsidRPr="00E43CCC" w:rsidRDefault="004B436A" w:rsidP="00E43CCC">
      <w:pPr>
        <w:spacing w:before="283" w:after="156"/>
        <w:ind w:left="2890" w:right="3354" w:firstLine="710"/>
        <w:jc w:val="center"/>
        <w:rPr>
          <w:b/>
          <w:sz w:val="20"/>
          <w:szCs w:val="20"/>
        </w:rPr>
      </w:pPr>
      <w:r w:rsidRPr="00E43CCC">
        <w:rPr>
          <w:rFonts w:ascii="Tahoma" w:eastAsia="Tahoma" w:hAnsi="Tahoma" w:cs="Tahoma"/>
          <w:b/>
          <w:sz w:val="32"/>
          <w:szCs w:val="20"/>
        </w:rPr>
        <w:t>Level - 1 Diagram</w:t>
      </w:r>
    </w:p>
    <w:p w14:paraId="7573DDCA" w14:textId="50BE71E5" w:rsidR="004B436A" w:rsidRDefault="004B436A" w:rsidP="004B436A">
      <w:p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35244525" w14:textId="4B7D65F2" w:rsidR="004B436A" w:rsidRDefault="004B436A" w:rsidP="004B436A">
      <w:p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24BCD606" w14:textId="507F9D07" w:rsidR="004B436A" w:rsidRDefault="004B436A" w:rsidP="004B436A">
      <w:p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3543C01" wp14:editId="156EA369">
            <wp:extent cx="6645910" cy="3033395"/>
            <wp:effectExtent l="0" t="0" r="2540" b="0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42F0" w14:textId="0BF2AEED" w:rsidR="004B436A" w:rsidRPr="00E43CCC" w:rsidRDefault="00E43CCC" w:rsidP="00E43CCC">
      <w:pPr>
        <w:spacing w:before="289" w:after="156"/>
        <w:ind w:left="10" w:right="3354" w:hanging="10"/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sz w:val="32"/>
          <w:szCs w:val="20"/>
        </w:rPr>
        <w:t xml:space="preserve">  </w:t>
      </w:r>
      <w:r>
        <w:rPr>
          <w:rFonts w:ascii="Tahoma" w:eastAsia="Tahoma" w:hAnsi="Tahoma" w:cs="Tahoma"/>
          <w:b/>
          <w:sz w:val="32"/>
          <w:szCs w:val="20"/>
        </w:rPr>
        <w:tab/>
      </w:r>
      <w:r>
        <w:rPr>
          <w:rFonts w:ascii="Tahoma" w:eastAsia="Tahoma" w:hAnsi="Tahoma" w:cs="Tahoma"/>
          <w:b/>
          <w:sz w:val="32"/>
          <w:szCs w:val="20"/>
        </w:rPr>
        <w:tab/>
      </w:r>
      <w:r>
        <w:rPr>
          <w:rFonts w:ascii="Tahoma" w:eastAsia="Tahoma" w:hAnsi="Tahoma" w:cs="Tahoma"/>
          <w:b/>
          <w:sz w:val="32"/>
          <w:szCs w:val="20"/>
        </w:rPr>
        <w:tab/>
      </w:r>
      <w:r>
        <w:rPr>
          <w:rFonts w:ascii="Tahoma" w:eastAsia="Tahoma" w:hAnsi="Tahoma" w:cs="Tahoma"/>
          <w:b/>
          <w:sz w:val="32"/>
          <w:szCs w:val="20"/>
        </w:rPr>
        <w:tab/>
      </w:r>
      <w:r>
        <w:rPr>
          <w:rFonts w:ascii="Tahoma" w:eastAsia="Tahoma" w:hAnsi="Tahoma" w:cs="Tahoma"/>
          <w:b/>
          <w:sz w:val="32"/>
          <w:szCs w:val="20"/>
        </w:rPr>
        <w:tab/>
      </w:r>
      <w:r w:rsidR="004B436A" w:rsidRPr="00E43CCC">
        <w:rPr>
          <w:rFonts w:ascii="Tahoma" w:eastAsia="Tahoma" w:hAnsi="Tahoma" w:cs="Tahoma"/>
          <w:b/>
          <w:sz w:val="32"/>
          <w:szCs w:val="20"/>
        </w:rPr>
        <w:t xml:space="preserve">Level - 2 Diagram </w:t>
      </w:r>
    </w:p>
    <w:p w14:paraId="4AB803FD" w14:textId="77777777" w:rsidR="004B436A" w:rsidRPr="004B436A" w:rsidRDefault="004B436A" w:rsidP="004B436A">
      <w:p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12DCA148" w14:textId="43C1045F" w:rsidR="004B436A" w:rsidRPr="004B436A" w:rsidRDefault="004B436A" w:rsidP="005132F2">
      <w:pPr>
        <w:pStyle w:val="ListParagraph"/>
        <w:numPr>
          <w:ilvl w:val="1"/>
          <w:numId w:val="1"/>
        </w:num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  <w:r w:rsidRPr="005132F2"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  <w:t>S</w:t>
      </w:r>
      <w:r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  <w:t>tructure Chart</w:t>
      </w:r>
    </w:p>
    <w:p w14:paraId="5ED188DA" w14:textId="277BF2F5" w:rsidR="004B436A" w:rsidRDefault="004B436A" w:rsidP="004B436A">
      <w:pPr>
        <w:pStyle w:val="ListParagraph"/>
        <w:tabs>
          <w:tab w:val="left" w:pos="4670"/>
        </w:tabs>
        <w:ind w:left="1250"/>
        <w:rPr>
          <w:rFonts w:ascii="Tahoma" w:eastAsia="Tahoma" w:hAnsi="Tahoma" w:cs="Tahoma"/>
          <w:b/>
          <w:sz w:val="36"/>
        </w:rPr>
      </w:pPr>
    </w:p>
    <w:p w14:paraId="592459B9" w14:textId="3C081B21" w:rsidR="004B436A" w:rsidRDefault="004B436A" w:rsidP="004B436A">
      <w:p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5AD45C0" wp14:editId="75B706A1">
            <wp:extent cx="6645910" cy="3619500"/>
            <wp:effectExtent l="0" t="0" r="2540" b="0"/>
            <wp:docPr id="1010" name="Picture 1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3B32" w14:textId="09ECF11E" w:rsidR="004B436A" w:rsidRDefault="004B436A" w:rsidP="004B436A">
      <w:p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61EABA6D" w14:textId="77777777" w:rsidR="004B436A" w:rsidRPr="004B436A" w:rsidRDefault="004B436A" w:rsidP="004B436A">
      <w:p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65E4230C" w14:textId="102FE573" w:rsidR="005132F2" w:rsidRPr="0039463C" w:rsidRDefault="005132F2" w:rsidP="005132F2">
      <w:pPr>
        <w:pStyle w:val="ListParagraph"/>
        <w:numPr>
          <w:ilvl w:val="1"/>
          <w:numId w:val="1"/>
        </w:num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  <w:r w:rsidRPr="005132F2"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  <w:t>Sequence Diagram</w:t>
      </w:r>
    </w:p>
    <w:p w14:paraId="18822979" w14:textId="547DBF61" w:rsidR="0039463C" w:rsidRDefault="0039463C" w:rsidP="0039463C">
      <w:pPr>
        <w:pStyle w:val="ListParagraph"/>
        <w:tabs>
          <w:tab w:val="left" w:pos="4670"/>
        </w:tabs>
        <w:ind w:left="1828"/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</w:pPr>
    </w:p>
    <w:p w14:paraId="7723BD75" w14:textId="31282DD0" w:rsidR="0039463C" w:rsidRDefault="0039463C" w:rsidP="0039463C">
      <w:pPr>
        <w:pStyle w:val="ListParagraph"/>
        <w:tabs>
          <w:tab w:val="left" w:pos="4670"/>
        </w:tabs>
        <w:ind w:left="1828"/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</w:pPr>
    </w:p>
    <w:p w14:paraId="53D6928B" w14:textId="0E8E0020" w:rsidR="0039463C" w:rsidRPr="0039463C" w:rsidRDefault="0039463C" w:rsidP="0039463C">
      <w:pPr>
        <w:pStyle w:val="ListParagraph"/>
        <w:tabs>
          <w:tab w:val="left" w:pos="4670"/>
        </w:tabs>
        <w:ind w:left="1250"/>
        <w:rPr>
          <w:sz w:val="36"/>
          <w:szCs w:val="36"/>
          <w:u w:val="single"/>
        </w:rPr>
      </w:pPr>
      <w:r w:rsidRPr="0039463C">
        <w:rPr>
          <w:sz w:val="36"/>
          <w:szCs w:val="36"/>
        </w:rPr>
        <w:t xml:space="preserve">                          </w:t>
      </w:r>
      <w:r>
        <w:rPr>
          <w:sz w:val="36"/>
          <w:szCs w:val="36"/>
          <w:u w:val="single"/>
        </w:rPr>
        <w:t xml:space="preserve"> </w:t>
      </w:r>
      <w:r w:rsidRPr="0039463C">
        <w:rPr>
          <w:sz w:val="36"/>
          <w:szCs w:val="36"/>
          <w:u w:val="single"/>
        </w:rPr>
        <w:t>Apply for new voter id card</w:t>
      </w:r>
    </w:p>
    <w:p w14:paraId="6D724539" w14:textId="77777777" w:rsidR="0039463C" w:rsidRPr="005132F2" w:rsidRDefault="0039463C" w:rsidP="0039463C">
      <w:pPr>
        <w:pStyle w:val="ListParagraph"/>
        <w:tabs>
          <w:tab w:val="left" w:pos="4670"/>
        </w:tabs>
        <w:ind w:left="1828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0FBB7047" w14:textId="24CF05FF" w:rsidR="005132F2" w:rsidRDefault="005132F2" w:rsidP="005132F2">
      <w:pPr>
        <w:pStyle w:val="ListParagraph"/>
        <w:tabs>
          <w:tab w:val="left" w:pos="4670"/>
        </w:tabs>
        <w:ind w:left="1250"/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</w:pPr>
    </w:p>
    <w:p w14:paraId="3525D5F0" w14:textId="067236CD" w:rsidR="005132F2" w:rsidRDefault="004B436A" w:rsidP="005132F2">
      <w:pPr>
        <w:pStyle w:val="ListParagraph"/>
        <w:tabs>
          <w:tab w:val="left" w:pos="4670"/>
        </w:tabs>
        <w:ind w:left="1250"/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219F38C" wp14:editId="476E5808">
            <wp:extent cx="5434199" cy="6858000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880" cy="68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176F" w14:textId="1968E9AC" w:rsidR="004B436A" w:rsidRDefault="004B436A" w:rsidP="005132F2">
      <w:pPr>
        <w:pStyle w:val="ListParagraph"/>
        <w:tabs>
          <w:tab w:val="left" w:pos="4670"/>
        </w:tabs>
        <w:ind w:left="1250"/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</w:pPr>
    </w:p>
    <w:p w14:paraId="68D937FC" w14:textId="37BE3B0B" w:rsidR="004B436A" w:rsidRDefault="004B436A" w:rsidP="005132F2">
      <w:pPr>
        <w:pStyle w:val="ListParagraph"/>
        <w:tabs>
          <w:tab w:val="left" w:pos="4670"/>
        </w:tabs>
        <w:ind w:left="1250"/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</w:pPr>
    </w:p>
    <w:p w14:paraId="22083EC5" w14:textId="3D734370" w:rsidR="004B436A" w:rsidRPr="0039463C" w:rsidRDefault="0039463C" w:rsidP="0039463C">
      <w:pPr>
        <w:pStyle w:val="ListParagraph"/>
        <w:tabs>
          <w:tab w:val="left" w:pos="4670"/>
        </w:tabs>
        <w:ind w:left="1250"/>
        <w:rPr>
          <w:rFonts w:cstheme="minorHAnsi"/>
          <w:color w:val="000000"/>
          <w:sz w:val="44"/>
          <w:szCs w:val="44"/>
          <w:u w:val="single"/>
        </w:rPr>
      </w:pPr>
      <w:r w:rsidRPr="0039463C">
        <w:rPr>
          <w:rFonts w:cstheme="minorHAnsi"/>
          <w:color w:val="000000"/>
          <w:sz w:val="36"/>
          <w:szCs w:val="36"/>
        </w:rPr>
        <w:t xml:space="preserve"> </w:t>
      </w:r>
      <w:r w:rsidRPr="0039463C">
        <w:rPr>
          <w:rFonts w:cstheme="minorHAnsi"/>
          <w:color w:val="000000"/>
          <w:sz w:val="36"/>
          <w:szCs w:val="36"/>
        </w:rPr>
        <w:tab/>
      </w:r>
      <w:r w:rsidRPr="0039463C">
        <w:rPr>
          <w:rFonts w:cstheme="minorHAnsi"/>
          <w:color w:val="000000"/>
          <w:sz w:val="36"/>
          <w:szCs w:val="36"/>
          <w:u w:val="single"/>
        </w:rPr>
        <w:t>Login</w:t>
      </w:r>
      <w:r>
        <w:rPr>
          <w:rFonts w:cstheme="minorHAnsi"/>
          <w:color w:val="000000"/>
          <w:sz w:val="36"/>
          <w:szCs w:val="36"/>
          <w:u w:val="single"/>
        </w:rPr>
        <w:t xml:space="preserve">            </w:t>
      </w:r>
    </w:p>
    <w:p w14:paraId="5127B77E" w14:textId="7045A9D7" w:rsidR="004B436A" w:rsidRDefault="004B436A" w:rsidP="0039463C">
      <w:pPr>
        <w:pStyle w:val="ListParagraph"/>
        <w:tabs>
          <w:tab w:val="left" w:pos="4670"/>
        </w:tabs>
        <w:ind w:left="1250"/>
        <w:rPr>
          <w:rFonts w:ascii="TimesNewRomanPS-BoldMT" w:hAnsi="TimesNewRomanPS-BoldMT"/>
          <w:b/>
          <w:bCs/>
          <w:color w:val="000000"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0EA7F965" wp14:editId="7E2E9FF0">
            <wp:extent cx="5335391" cy="466725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8930" cy="467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A181" w14:textId="085BF210" w:rsidR="004B436A" w:rsidRDefault="004B436A" w:rsidP="004B436A">
      <w:pPr>
        <w:pStyle w:val="ListParagraph"/>
        <w:tabs>
          <w:tab w:val="left" w:pos="4670"/>
        </w:tabs>
        <w:ind w:left="1250"/>
        <w:jc w:val="center"/>
        <w:rPr>
          <w:rFonts w:ascii="TimesNewRomanPS-BoldMT" w:hAnsi="TimesNewRomanPS-BoldMT"/>
          <w:b/>
          <w:bCs/>
          <w:color w:val="000000"/>
          <w:sz w:val="44"/>
          <w:szCs w:val="44"/>
          <w:u w:val="single"/>
        </w:rPr>
      </w:pPr>
    </w:p>
    <w:p w14:paraId="4DB3F480" w14:textId="0BB7B3C3" w:rsidR="005132F2" w:rsidRDefault="005132F2" w:rsidP="005132F2">
      <w:pPr>
        <w:pStyle w:val="ListParagraph"/>
        <w:tabs>
          <w:tab w:val="left" w:pos="4670"/>
        </w:tabs>
        <w:ind w:left="1250"/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</w:pPr>
    </w:p>
    <w:p w14:paraId="2177EA7A" w14:textId="5DBABC56" w:rsidR="005132F2" w:rsidRDefault="005132F2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5FD81CB6" w14:textId="00D25A6C" w:rsidR="0039463C" w:rsidRDefault="0039463C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20E38EB8" w14:textId="54E6E623" w:rsidR="0039463C" w:rsidRDefault="0039463C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3917A205" w14:textId="5AAF7F1E" w:rsidR="0039463C" w:rsidRDefault="0039463C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19AC91EB" w14:textId="0C66AD0E" w:rsidR="0039463C" w:rsidRDefault="0039463C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5A09ACE7" w14:textId="403B0A50" w:rsidR="0039463C" w:rsidRDefault="0039463C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34076439" w14:textId="1A9CAB49" w:rsidR="0039463C" w:rsidRDefault="0039463C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0763DB6D" w14:textId="1CE59827" w:rsidR="0039463C" w:rsidRDefault="0039463C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2F0AC272" w14:textId="4AD264AF" w:rsidR="0039463C" w:rsidRDefault="0039463C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046D5C2E" w14:textId="7275F293" w:rsidR="0039463C" w:rsidRDefault="0039463C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31E7F581" w14:textId="2AC21255" w:rsidR="0039463C" w:rsidRDefault="0039463C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724610C1" w14:textId="04FDC011" w:rsidR="0039463C" w:rsidRDefault="0039463C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15BDFAB6" w14:textId="3447C3E0" w:rsidR="0039463C" w:rsidRDefault="0039463C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40324536" w14:textId="6396047A" w:rsidR="0039463C" w:rsidRDefault="0039463C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0D36B0B0" w14:textId="77777777" w:rsidR="0039463C" w:rsidRPr="005132F2" w:rsidRDefault="0039463C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1DFE4402" w14:textId="1F9E0452" w:rsidR="005132F2" w:rsidRPr="005132F2" w:rsidRDefault="005132F2" w:rsidP="005132F2">
      <w:pPr>
        <w:pStyle w:val="ListParagraph"/>
        <w:numPr>
          <w:ilvl w:val="1"/>
          <w:numId w:val="1"/>
        </w:num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  <w:r w:rsidRPr="005132F2"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  <w:t>Activity Diagram</w:t>
      </w:r>
    </w:p>
    <w:p w14:paraId="731F2DED" w14:textId="77777777" w:rsidR="0039463C" w:rsidRDefault="0039463C" w:rsidP="0039463C">
      <w:pPr>
        <w:tabs>
          <w:tab w:val="left" w:pos="467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</w:p>
    <w:p w14:paraId="3D1BB03B" w14:textId="6AD606C3" w:rsidR="0033169F" w:rsidRPr="0039463C" w:rsidRDefault="0039463C" w:rsidP="0039463C">
      <w:pPr>
        <w:tabs>
          <w:tab w:val="left" w:pos="4670"/>
        </w:tabs>
        <w:rPr>
          <w:sz w:val="36"/>
          <w:szCs w:val="36"/>
          <w:u w:val="single"/>
        </w:rPr>
      </w:pPr>
      <w:r>
        <w:rPr>
          <w:sz w:val="36"/>
          <w:szCs w:val="36"/>
        </w:rPr>
        <w:lastRenderedPageBreak/>
        <w:t xml:space="preserve">                                      </w:t>
      </w:r>
      <w:r w:rsidR="0033169F" w:rsidRPr="0039463C">
        <w:rPr>
          <w:sz w:val="36"/>
          <w:szCs w:val="36"/>
          <w:u w:val="single"/>
        </w:rPr>
        <w:t>Apply for new voter id card</w:t>
      </w:r>
    </w:p>
    <w:p w14:paraId="031C34B1" w14:textId="7E1F28B3" w:rsidR="004B436A" w:rsidRDefault="0039463C" w:rsidP="0039463C">
      <w:pPr>
        <w:pStyle w:val="ListParagraph"/>
        <w:tabs>
          <w:tab w:val="left" w:pos="4670"/>
        </w:tabs>
        <w:ind w:left="125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</w:t>
      </w:r>
      <w:r w:rsidR="004B436A">
        <w:rPr>
          <w:noProof/>
        </w:rPr>
        <w:drawing>
          <wp:inline distT="0" distB="0" distL="0" distR="0" wp14:anchorId="6ACCD8E5" wp14:editId="339D1FE5">
            <wp:extent cx="3999230" cy="7610475"/>
            <wp:effectExtent l="0" t="0" r="1270" b="9525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420" cy="76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EF8" w14:textId="77777777" w:rsidR="0039463C" w:rsidRPr="0039463C" w:rsidRDefault="0039463C" w:rsidP="0039463C">
      <w:pPr>
        <w:tabs>
          <w:tab w:val="left" w:pos="4670"/>
        </w:tabs>
        <w:rPr>
          <w:sz w:val="36"/>
          <w:szCs w:val="36"/>
        </w:rPr>
      </w:pPr>
      <w:r w:rsidRPr="0039463C">
        <w:rPr>
          <w:sz w:val="36"/>
          <w:szCs w:val="36"/>
        </w:rPr>
        <w:tab/>
      </w:r>
    </w:p>
    <w:p w14:paraId="4D24D054" w14:textId="260DA2DA" w:rsidR="004B436A" w:rsidRPr="0039463C" w:rsidRDefault="0039463C" w:rsidP="0039463C">
      <w:pPr>
        <w:tabs>
          <w:tab w:val="left" w:pos="4670"/>
        </w:tabs>
        <w:rPr>
          <w:rFonts w:ascii="Tahoma" w:hAnsi="Tahoma" w:cs="Tahoma"/>
          <w:color w:val="000000"/>
          <w:sz w:val="36"/>
          <w:szCs w:val="36"/>
          <w:u w:val="single"/>
        </w:rPr>
      </w:pPr>
      <w:r w:rsidRPr="0039463C">
        <w:rPr>
          <w:sz w:val="36"/>
          <w:szCs w:val="36"/>
        </w:rPr>
        <w:tab/>
      </w:r>
      <w:r w:rsidR="0033169F" w:rsidRPr="0039463C">
        <w:rPr>
          <w:sz w:val="36"/>
          <w:szCs w:val="36"/>
          <w:u w:val="single"/>
        </w:rPr>
        <w:t>Login</w:t>
      </w:r>
    </w:p>
    <w:p w14:paraId="08CA2910" w14:textId="33D6F605" w:rsidR="001A267D" w:rsidRDefault="004B436A" w:rsidP="004B436A">
      <w:pPr>
        <w:tabs>
          <w:tab w:val="left" w:pos="4670"/>
        </w:tabs>
        <w:ind w:left="1440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782C3F" wp14:editId="1EA8266D">
            <wp:extent cx="3216275" cy="7704814"/>
            <wp:effectExtent l="0" t="0" r="3175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0027" cy="771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F029" w14:textId="77777777" w:rsidR="004B436A" w:rsidRDefault="004B436A" w:rsidP="004B436A">
      <w:pPr>
        <w:tabs>
          <w:tab w:val="left" w:pos="4670"/>
        </w:tabs>
        <w:ind w:left="1440"/>
        <w:jc w:val="center"/>
        <w:rPr>
          <w:rFonts w:ascii="Tahoma" w:hAnsi="Tahoma" w:cs="Tahoma"/>
          <w:color w:val="000000"/>
          <w:sz w:val="28"/>
          <w:szCs w:val="28"/>
        </w:rPr>
      </w:pPr>
    </w:p>
    <w:p w14:paraId="1B74BA73" w14:textId="68219568" w:rsidR="00352D72" w:rsidRDefault="00352D72" w:rsidP="004567A8">
      <w:pPr>
        <w:tabs>
          <w:tab w:val="left" w:pos="4670"/>
        </w:tabs>
        <w:rPr>
          <w:rFonts w:ascii="Tahoma" w:hAnsi="Tahoma" w:cs="Tahoma"/>
          <w:color w:val="000000"/>
          <w:sz w:val="28"/>
          <w:szCs w:val="28"/>
        </w:rPr>
      </w:pPr>
    </w:p>
    <w:p w14:paraId="1365F7E8" w14:textId="77777777" w:rsidR="001A267D" w:rsidRDefault="001A267D" w:rsidP="00352D72">
      <w:pPr>
        <w:tabs>
          <w:tab w:val="left" w:pos="4670"/>
        </w:tabs>
        <w:ind w:left="1440"/>
        <w:rPr>
          <w:rFonts w:ascii="Tahoma" w:hAnsi="Tahoma" w:cs="Tahoma"/>
          <w:color w:val="000000"/>
          <w:sz w:val="28"/>
          <w:szCs w:val="28"/>
        </w:rPr>
      </w:pPr>
    </w:p>
    <w:p w14:paraId="6307E3FF" w14:textId="72A2F921" w:rsidR="00814266" w:rsidRPr="0033689C" w:rsidRDefault="00814266" w:rsidP="00814266">
      <w:pPr>
        <w:pStyle w:val="ListParagraph"/>
        <w:numPr>
          <w:ilvl w:val="0"/>
          <w:numId w:val="1"/>
        </w:numPr>
        <w:tabs>
          <w:tab w:val="left" w:pos="4670"/>
        </w:tabs>
        <w:rPr>
          <w:rFonts w:cstheme="minorHAnsi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C29078" wp14:editId="032D157A">
                <wp:simplePos x="0" y="0"/>
                <wp:positionH relativeFrom="margin">
                  <wp:posOffset>482600</wp:posOffset>
                </wp:positionH>
                <wp:positionV relativeFrom="paragraph">
                  <wp:posOffset>361315</wp:posOffset>
                </wp:positionV>
                <wp:extent cx="59245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F9B70" id="Straight Connector 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pt,28.45pt" to="504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00ACC">
        <w:rPr>
          <w:rFonts w:cstheme="minorHAnsi"/>
          <w:b/>
          <w:bCs/>
          <w:color w:val="000000"/>
          <w:sz w:val="44"/>
          <w:szCs w:val="44"/>
        </w:rPr>
        <w:t>Implementation Details</w:t>
      </w:r>
    </w:p>
    <w:p w14:paraId="3D3A5490" w14:textId="713C6DB5" w:rsidR="00352D72" w:rsidRDefault="00352D72" w:rsidP="00F00ACC">
      <w:pPr>
        <w:ind w:left="720"/>
        <w:rPr>
          <w:rFonts w:ascii="Tahoma" w:hAnsi="Tahoma" w:cs="Tahoma"/>
          <w:sz w:val="28"/>
          <w:szCs w:val="28"/>
        </w:rPr>
      </w:pPr>
    </w:p>
    <w:p w14:paraId="3649A95F" w14:textId="2073CAEA" w:rsidR="00F00ACC" w:rsidRPr="006412EC" w:rsidRDefault="006412EC" w:rsidP="00F00ACC">
      <w:pPr>
        <w:pStyle w:val="ListParagraph"/>
        <w:numPr>
          <w:ilvl w:val="0"/>
          <w:numId w:val="12"/>
        </w:numPr>
        <w:rPr>
          <w:rFonts w:ascii="Tahoma" w:hAnsi="Tahoma" w:cs="Tahoma"/>
          <w:sz w:val="32"/>
          <w:szCs w:val="32"/>
        </w:rPr>
      </w:pPr>
      <w:r w:rsidRPr="006412EC">
        <w:rPr>
          <w:rFonts w:ascii="Times New Roman" w:hAnsi="Times New Roman" w:cs="Times New Roman"/>
          <w:sz w:val="32"/>
          <w:szCs w:val="32"/>
        </w:rPr>
        <w:t>Apply For New Voter Id Card</w:t>
      </w:r>
      <w:r>
        <w:rPr>
          <w:rFonts w:ascii="Times New Roman" w:hAnsi="Times New Roman" w:cs="Times New Roman"/>
          <w:sz w:val="32"/>
          <w:szCs w:val="32"/>
        </w:rPr>
        <w:t xml:space="preserve"> :-</w:t>
      </w:r>
    </w:p>
    <w:p w14:paraId="153C26F0" w14:textId="77777777" w:rsidR="006412EC" w:rsidRPr="006412EC" w:rsidRDefault="006412EC" w:rsidP="006412EC">
      <w:pPr>
        <w:pStyle w:val="ListParagraph"/>
        <w:ind w:left="1440"/>
        <w:rPr>
          <w:rFonts w:ascii="Tahoma" w:hAnsi="Tahoma" w:cs="Tahoma"/>
          <w:sz w:val="32"/>
          <w:szCs w:val="32"/>
        </w:rPr>
      </w:pPr>
    </w:p>
    <w:p w14:paraId="114E3875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def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</w:t>
      </w:r>
      <w:r w:rsidRPr="006412EC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application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6412EC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request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:</w:t>
      </w:r>
    </w:p>
    <w:p w14:paraId="00D8A90A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today =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date.today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</w:t>
      </w:r>
    </w:p>
    <w:p w14:paraId="12D99185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</w:t>
      </w:r>
      <w:r w:rsidRPr="006412EC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if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method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==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POST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:</w:t>
      </w:r>
    </w:p>
    <w:p w14:paraId="3FB0473A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apply.name =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POST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name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68A94BFB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surname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POST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surname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41D4BE7D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gender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POST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gender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199CA73E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state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POST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state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29C8A33B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city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POST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city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112AE0A2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address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POST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address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34F8644B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pincode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POST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</w:t>
      </w:r>
      <w:proofErr w:type="spellStart"/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pincode</w:t>
      </w:r>
      <w:proofErr w:type="spellEnd"/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382C68FD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dob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POST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dob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1AC4804A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relation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POST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relation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7F7A4A35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relativeName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POST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</w:t>
      </w:r>
      <w:proofErr w:type="spellStart"/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relativeName</w:t>
      </w:r>
      <w:proofErr w:type="spellEnd"/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117DBD5B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relativeSurname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POST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</w:t>
      </w:r>
      <w:proofErr w:type="spellStart"/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relativeSurname</w:t>
      </w:r>
      <w:proofErr w:type="spellEnd"/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1FD60754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email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POST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email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70E3EEFD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mobile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POST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phone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73545911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declarationPlace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POST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</w:t>
      </w:r>
      <w:proofErr w:type="spellStart"/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applyFrom</w:t>
      </w:r>
      <w:proofErr w:type="spellEnd"/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05E9D671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declarationDate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POST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</w:t>
      </w:r>
      <w:proofErr w:type="spellStart"/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applyAt</w:t>
      </w:r>
      <w:proofErr w:type="spellEnd"/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76D46ADD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apply.dob = datetime.datetime.strptime(apply.dob, 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%Y-%m-</w:t>
      </w:r>
      <w:r w:rsidRPr="006412EC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%d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</w:t>
      </w:r>
    </w:p>
    <w:p w14:paraId="4E149ADE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14:paraId="078616C9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r w:rsidRPr="006412EC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if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(today.year - apply.dob.year - ((today.month, today.day) &lt; (apply.dob.month, apply.dob.day))) &lt; </w:t>
      </w:r>
      <w:r w:rsidRPr="006412EC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18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:</w:t>
      </w:r>
    </w:p>
    <w:p w14:paraId="3E24D238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messages.info(request,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Youe age is less than 18 you can not apply for voter id card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</w:t>
      </w:r>
    </w:p>
    <w:p w14:paraId="25A186D6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</w:t>
      </w:r>
      <w:r w:rsidRPr="006412EC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redirect(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application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</w:t>
      </w:r>
    </w:p>
    <w:p w14:paraId="40BE8713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</w:t>
      </w:r>
    </w:p>
    <w:p w14:paraId="6850BABE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r w:rsidRPr="006412EC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else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:</w:t>
      </w:r>
    </w:p>
    <w:p w14:paraId="7C18F8DD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</w:t>
      </w:r>
      <w:r w:rsidRPr="006412EC">
        <w:rPr>
          <w:rFonts w:ascii="Consolas" w:eastAsia="Times New Roman" w:hAnsi="Consolas" w:cs="Times New Roman"/>
          <w:color w:val="6A9955"/>
          <w:sz w:val="21"/>
          <w:szCs w:val="21"/>
          <w:lang w:eastAsia="en-IN" w:bidi="gu-IN"/>
        </w:rPr>
        <w:t>#apply = ApplicationData(name=name , surname=surname , gender=gender , state=state , city=city , address=address , pincode=pincode , dob=dob , relation=relation , relativeName=relativeName , relativeSurname=relativeSurname , email=email , mobile=mobile , declarationDate=declarationDate , declarationPlace=declarationPlace)</w:t>
      </w:r>
    </w:p>
    <w:p w14:paraId="6510416D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save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</w:t>
      </w:r>
    </w:p>
    <w:p w14:paraId="3BAAD847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</w:t>
      </w:r>
      <w:r w:rsidRPr="006412EC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redirect(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upload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</w:t>
      </w:r>
    </w:p>
    <w:p w14:paraId="2437E1EE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</w:t>
      </w:r>
    </w:p>
    <w:p w14:paraId="0EE31B8A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</w:t>
      </w:r>
      <w:r w:rsidRPr="006412EC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else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:</w:t>
      </w:r>
    </w:p>
    <w:p w14:paraId="39A439D3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r w:rsidRPr="006412EC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if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</w:t>
      </w:r>
      <w:proofErr w:type="spellStart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user.is_authenticated</w:t>
      </w:r>
      <w:proofErr w:type="spellEnd"/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: </w:t>
      </w:r>
    </w:p>
    <w:p w14:paraId="6C4B326F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</w:t>
      </w:r>
      <w:r w:rsidRPr="006412EC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render(request,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applicationform.html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</w:t>
      </w:r>
    </w:p>
    <w:p w14:paraId="1BDAC3EA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messages.info(request,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Please Login first then apply for new application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</w:t>
      </w:r>
    </w:p>
    <w:p w14:paraId="329A9797" w14:textId="77777777" w:rsidR="006412EC" w:rsidRPr="006412EC" w:rsidRDefault="006412EC" w:rsidP="00641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r w:rsidRPr="006412EC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redirect(</w:t>
      </w:r>
      <w:r w:rsidRPr="006412E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/login'</w:t>
      </w:r>
      <w:r w:rsidRPr="006412E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</w:t>
      </w:r>
    </w:p>
    <w:p w14:paraId="5FDE492D" w14:textId="6DAA3889" w:rsidR="00352D72" w:rsidRPr="00352D72" w:rsidRDefault="00352D72" w:rsidP="00352D72">
      <w:pPr>
        <w:rPr>
          <w:rFonts w:ascii="Tahoma" w:hAnsi="Tahoma" w:cs="Tahoma"/>
          <w:sz w:val="28"/>
          <w:szCs w:val="28"/>
        </w:rPr>
      </w:pPr>
    </w:p>
    <w:p w14:paraId="222263B9" w14:textId="1FE3232E" w:rsidR="00352D72" w:rsidRDefault="00352D72" w:rsidP="00352D72">
      <w:pPr>
        <w:rPr>
          <w:rFonts w:ascii="Tahoma" w:hAnsi="Tahoma" w:cs="Tahoma"/>
          <w:sz w:val="28"/>
          <w:szCs w:val="28"/>
        </w:rPr>
      </w:pPr>
    </w:p>
    <w:p w14:paraId="15943EA6" w14:textId="10187879" w:rsidR="006412EC" w:rsidRDefault="006412EC" w:rsidP="006412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pload Documents :-</w:t>
      </w:r>
    </w:p>
    <w:p w14:paraId="15D27527" w14:textId="1CB4E16B" w:rsidR="006412EC" w:rsidRDefault="006412EC" w:rsidP="006412EC">
      <w:pPr>
        <w:rPr>
          <w:rFonts w:ascii="Times New Roman" w:hAnsi="Times New Roman" w:cs="Times New Roman"/>
          <w:sz w:val="32"/>
          <w:szCs w:val="32"/>
        </w:rPr>
      </w:pPr>
    </w:p>
    <w:p w14:paraId="2A10E41E" w14:textId="77777777" w:rsidR="008A0618" w:rsidRPr="008A0618" w:rsidRDefault="008A0618" w:rsidP="008A0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8A0618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lastRenderedPageBreak/>
        <w:t>def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</w:t>
      </w:r>
      <w:r w:rsidRPr="008A061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upload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8A061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request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:</w:t>
      </w:r>
    </w:p>
    <w:p w14:paraId="650C119D" w14:textId="77777777" w:rsidR="008A0618" w:rsidRPr="008A0618" w:rsidRDefault="008A0618" w:rsidP="008A0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</w:t>
      </w:r>
      <w:r w:rsidRPr="008A061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if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</w:t>
      </w:r>
      <w:proofErr w:type="spellStart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method</w:t>
      </w:r>
      <w:proofErr w:type="spellEnd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= </w:t>
      </w:r>
      <w:r w:rsidRPr="008A061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POST'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:</w:t>
      </w:r>
    </w:p>
    <w:p w14:paraId="1B0C8F27" w14:textId="77777777" w:rsidR="008A0618" w:rsidRPr="008A0618" w:rsidRDefault="008A0618" w:rsidP="008A0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proofErr w:type="spellStart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photo</w:t>
      </w:r>
      <w:proofErr w:type="spellEnd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FILES</w:t>
      </w:r>
      <w:proofErr w:type="spellEnd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8A061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photo'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4BDC79D9" w14:textId="77777777" w:rsidR="008A0618" w:rsidRPr="008A0618" w:rsidRDefault="008A0618" w:rsidP="008A0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proofErr w:type="spellStart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aadharCard</w:t>
      </w:r>
      <w:proofErr w:type="spellEnd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FILES</w:t>
      </w:r>
      <w:proofErr w:type="spellEnd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8A061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</w:t>
      </w:r>
      <w:proofErr w:type="spellStart"/>
      <w:r w:rsidRPr="008A061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aadharCard</w:t>
      </w:r>
      <w:proofErr w:type="spellEnd"/>
      <w:r w:rsidRPr="008A061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643B59E3" w14:textId="77777777" w:rsidR="008A0618" w:rsidRPr="008A0618" w:rsidRDefault="008A0618" w:rsidP="008A0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proofErr w:type="spellStart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declaration</w:t>
      </w:r>
      <w:proofErr w:type="spellEnd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FILES</w:t>
      </w:r>
      <w:proofErr w:type="spellEnd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8A061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declaration'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53F4546C" w14:textId="77777777" w:rsidR="008A0618" w:rsidRPr="008A0618" w:rsidRDefault="008A0618" w:rsidP="008A0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14:paraId="5F578FD8" w14:textId="77777777" w:rsidR="008A0618" w:rsidRPr="008A0618" w:rsidRDefault="008A0618" w:rsidP="008A0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r w:rsidRPr="008A0618">
        <w:rPr>
          <w:rFonts w:ascii="Consolas" w:eastAsia="Times New Roman" w:hAnsi="Consolas" w:cs="Times New Roman"/>
          <w:color w:val="6A9955"/>
          <w:sz w:val="21"/>
          <w:szCs w:val="21"/>
          <w:lang w:eastAsia="en-IN" w:bidi="gu-IN"/>
        </w:rPr>
        <w:t>#apply = ApplicationData(photo=photo, aadharCard=aadharCard, declaration=declaration)</w:t>
      </w:r>
    </w:p>
    <w:p w14:paraId="3D363ECA" w14:textId="77777777" w:rsidR="008A0618" w:rsidRPr="008A0618" w:rsidRDefault="008A0618" w:rsidP="008A0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proofErr w:type="spellStart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save</w:t>
      </w:r>
      <w:proofErr w:type="spellEnd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</w:t>
      </w:r>
    </w:p>
    <w:p w14:paraId="6513A5BF" w14:textId="77777777" w:rsidR="008A0618" w:rsidRPr="008A0618" w:rsidRDefault="008A0618" w:rsidP="008A0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r w:rsidRPr="008A061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redirect(</w:t>
      </w:r>
      <w:r w:rsidRPr="008A061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preview'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</w:t>
      </w:r>
    </w:p>
    <w:p w14:paraId="3DCA6C79" w14:textId="77777777" w:rsidR="008A0618" w:rsidRPr="008A0618" w:rsidRDefault="008A0618" w:rsidP="008A0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</w:t>
      </w:r>
      <w:r w:rsidRPr="008A061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else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:</w:t>
      </w:r>
    </w:p>
    <w:p w14:paraId="19B040DD" w14:textId="77777777" w:rsidR="008A0618" w:rsidRPr="008A0618" w:rsidRDefault="008A0618" w:rsidP="008A0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r w:rsidRPr="008A061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render(request, </w:t>
      </w:r>
      <w:r w:rsidRPr="008A061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upload_documents.html'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</w:t>
      </w:r>
    </w:p>
    <w:p w14:paraId="62387FDD" w14:textId="62CC58FF" w:rsidR="008A0618" w:rsidRDefault="008A0618" w:rsidP="006412EC">
      <w:pPr>
        <w:rPr>
          <w:rFonts w:ascii="Times New Roman" w:hAnsi="Times New Roman" w:cs="Times New Roman"/>
          <w:sz w:val="32"/>
          <w:szCs w:val="32"/>
        </w:rPr>
      </w:pPr>
    </w:p>
    <w:p w14:paraId="547F2C97" w14:textId="5A64E038" w:rsidR="008A0618" w:rsidRDefault="008A0618" w:rsidP="008A06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view Application :-</w:t>
      </w:r>
    </w:p>
    <w:p w14:paraId="6AFA9916" w14:textId="3EB9DB06" w:rsidR="008A0618" w:rsidRDefault="008A0618" w:rsidP="008A0618">
      <w:pPr>
        <w:rPr>
          <w:rFonts w:ascii="Times New Roman" w:hAnsi="Times New Roman" w:cs="Times New Roman"/>
          <w:sz w:val="32"/>
          <w:szCs w:val="32"/>
        </w:rPr>
      </w:pPr>
    </w:p>
    <w:p w14:paraId="313A445D" w14:textId="77777777" w:rsidR="008A0618" w:rsidRPr="008A0618" w:rsidRDefault="008A0618" w:rsidP="008A0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8A0618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def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</w:t>
      </w:r>
      <w:r w:rsidRPr="008A061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preview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8A061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request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:</w:t>
      </w:r>
    </w:p>
    <w:p w14:paraId="235D6F8A" w14:textId="77777777" w:rsidR="008A0618" w:rsidRPr="008A0618" w:rsidRDefault="008A0618" w:rsidP="008A0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date=</w:t>
      </w:r>
      <w:r w:rsidRPr="008A0618">
        <w:rPr>
          <w:rFonts w:ascii="Consolas" w:eastAsia="Times New Roman" w:hAnsi="Consolas" w:cs="Times New Roman"/>
          <w:color w:val="4EC9B0"/>
          <w:sz w:val="21"/>
          <w:szCs w:val="21"/>
          <w:lang w:eastAsia="en-IN" w:bidi="gu-IN"/>
        </w:rPr>
        <w:t>str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dob.strftime</w:t>
      </w:r>
      <w:proofErr w:type="spellEnd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8A061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</w:t>
      </w:r>
      <w:r w:rsidRPr="008A0618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%</w:t>
      </w:r>
      <w:proofErr w:type="spellStart"/>
      <w:r w:rsidRPr="008A0618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d</w:t>
      </w:r>
      <w:r w:rsidRPr="008A061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%m%Y</w:t>
      </w:r>
      <w:proofErr w:type="spellEnd"/>
      <w:r w:rsidRPr="008A061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)</w:t>
      </w:r>
    </w:p>
    <w:p w14:paraId="528CCD1C" w14:textId="77777777" w:rsidR="008A0618" w:rsidRPr="008A0618" w:rsidRDefault="008A0618" w:rsidP="008A0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</w:t>
      </w:r>
      <w:proofErr w:type="spellStart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application_id</w:t>
      </w:r>
      <w:proofErr w:type="spellEnd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=(</w:t>
      </w:r>
      <w:r w:rsidRPr="008A0618">
        <w:rPr>
          <w:rFonts w:ascii="Consolas" w:eastAsia="Times New Roman" w:hAnsi="Consolas" w:cs="Times New Roman"/>
          <w:color w:val="4EC9B0"/>
          <w:sz w:val="21"/>
          <w:szCs w:val="21"/>
          <w:lang w:eastAsia="en-IN" w:bidi="gu-IN"/>
        </w:rPr>
        <w:t>str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apply.name))+date</w:t>
      </w:r>
    </w:p>
    <w:p w14:paraId="7EA58C0D" w14:textId="77777777" w:rsidR="008A0618" w:rsidRPr="008A0618" w:rsidRDefault="008A0618" w:rsidP="008A0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</w:t>
      </w:r>
      <w:proofErr w:type="spellStart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pply.save</w:t>
      </w:r>
      <w:proofErr w:type="spellEnd"/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</w:t>
      </w:r>
    </w:p>
    <w:p w14:paraId="2FFAC99B" w14:textId="77777777" w:rsidR="008A0618" w:rsidRPr="008A0618" w:rsidRDefault="008A0618" w:rsidP="008A0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</w:t>
      </w:r>
      <w:r w:rsidRPr="008A061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render(request, </w:t>
      </w:r>
      <w:r w:rsidRPr="008A061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preview.html'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, {</w:t>
      </w:r>
      <w:r w:rsidRPr="008A061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apply'</w:t>
      </w:r>
      <w:r w:rsidRPr="008A061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: apply })</w:t>
      </w:r>
    </w:p>
    <w:p w14:paraId="7B145C5A" w14:textId="09468DB9" w:rsidR="008A0618" w:rsidRDefault="008A0618" w:rsidP="008A0618">
      <w:pPr>
        <w:rPr>
          <w:rFonts w:ascii="Times New Roman" w:hAnsi="Times New Roman" w:cs="Times New Roman"/>
          <w:sz w:val="32"/>
          <w:szCs w:val="32"/>
        </w:rPr>
      </w:pPr>
    </w:p>
    <w:p w14:paraId="568784E9" w14:textId="74C1A075" w:rsidR="00352D72" w:rsidRDefault="00352D72" w:rsidP="00352D72">
      <w:pPr>
        <w:rPr>
          <w:rFonts w:ascii="Tahoma" w:hAnsi="Tahoma" w:cs="Tahoma"/>
          <w:sz w:val="28"/>
          <w:szCs w:val="28"/>
        </w:rPr>
      </w:pPr>
    </w:p>
    <w:p w14:paraId="43359A65" w14:textId="5B3780E7" w:rsidR="00CC6508" w:rsidRPr="00CC6508" w:rsidRDefault="00CC6508" w:rsidP="00CC6508">
      <w:pPr>
        <w:pStyle w:val="ListParagraph"/>
        <w:numPr>
          <w:ilvl w:val="0"/>
          <w:numId w:val="12"/>
        </w:numPr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Track Application Status :-</w:t>
      </w:r>
    </w:p>
    <w:p w14:paraId="7B590D09" w14:textId="68E1B4CB" w:rsidR="00CC6508" w:rsidRDefault="00CC6508" w:rsidP="00CC6508">
      <w:pPr>
        <w:rPr>
          <w:rFonts w:ascii="Tahoma" w:hAnsi="Tahoma" w:cs="Tahoma"/>
          <w:sz w:val="28"/>
          <w:szCs w:val="28"/>
        </w:rPr>
      </w:pPr>
    </w:p>
    <w:p w14:paraId="40E86A17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def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status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request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:</w:t>
      </w:r>
    </w:p>
    <w:p w14:paraId="2F3AC85A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</w:t>
      </w:r>
      <w:r w:rsidRPr="00CC650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if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</w:t>
      </w:r>
      <w:proofErr w:type="spellStart"/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user.is_authenticated</w:t>
      </w:r>
      <w:proofErr w:type="spellEnd"/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: </w:t>
      </w:r>
    </w:p>
    <w:p w14:paraId="7D24EFEB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r w:rsidRPr="00CC650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if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</w:t>
      </w:r>
      <w:proofErr w:type="spellStart"/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method</w:t>
      </w:r>
      <w:proofErr w:type="spellEnd"/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= 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POST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:</w:t>
      </w:r>
    </w:p>
    <w:p w14:paraId="0D1518AA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POST</w:t>
      </w:r>
      <w:proofErr w:type="spellEnd"/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id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7D5FE2D5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obj = ApplicationData.objects.filter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pplication_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=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</w:t>
      </w:r>
    </w:p>
    <w:p w14:paraId="628E049B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</w:t>
      </w:r>
      <w:r w:rsidRPr="00CC650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render(request, 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showstatus.html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, {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obj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: obj })</w:t>
      </w:r>
    </w:p>
    <w:p w14:paraId="7D5398A1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r w:rsidRPr="00CC650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else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:</w:t>
      </w:r>
    </w:p>
    <w:p w14:paraId="0B134F07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send = 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status"</w:t>
      </w:r>
    </w:p>
    <w:p w14:paraId="7ECB80CD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</w:t>
      </w:r>
      <w:r w:rsidRPr="00CC650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render(request, 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applicationid.html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, {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obj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: send})</w:t>
      </w:r>
    </w:p>
    <w:p w14:paraId="601940B1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</w:t>
      </w:r>
      <w:r w:rsidRPr="00CC650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else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:</w:t>
      </w:r>
    </w:p>
    <w:p w14:paraId="43D3A8D5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messages.info(</w:t>
      </w:r>
      <w:proofErr w:type="spellStart"/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,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Please</w:t>
      </w:r>
      <w:proofErr w:type="spellEnd"/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 Login first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</w:t>
      </w:r>
    </w:p>
    <w:p w14:paraId="2A00C7C0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r w:rsidRPr="00CC650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redirect(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/login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</w:t>
      </w:r>
    </w:p>
    <w:p w14:paraId="7AFBD874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14:paraId="35E1BA4C" w14:textId="77777777" w:rsidR="00CC6508" w:rsidRPr="00CC6508" w:rsidRDefault="00CC6508" w:rsidP="00CC6508">
      <w:pPr>
        <w:rPr>
          <w:rFonts w:ascii="Tahoma" w:hAnsi="Tahoma" w:cs="Tahoma"/>
          <w:sz w:val="28"/>
          <w:szCs w:val="28"/>
        </w:rPr>
      </w:pPr>
    </w:p>
    <w:p w14:paraId="0F49123C" w14:textId="618797F2" w:rsidR="00352D72" w:rsidRDefault="00CC6508" w:rsidP="00352D7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14:paraId="5A5369B1" w14:textId="77777777" w:rsidR="00CC6508" w:rsidRPr="008A0618" w:rsidRDefault="00CC6508" w:rsidP="00CC65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>Modification in Voter id card :-</w:t>
      </w:r>
    </w:p>
    <w:p w14:paraId="4D0A8643" w14:textId="77777777" w:rsidR="00CC6508" w:rsidRPr="00352D72" w:rsidRDefault="00CC6508" w:rsidP="00CC6508">
      <w:pPr>
        <w:rPr>
          <w:rFonts w:ascii="Tahoma" w:hAnsi="Tahoma" w:cs="Tahoma"/>
          <w:sz w:val="28"/>
          <w:szCs w:val="28"/>
        </w:rPr>
      </w:pPr>
    </w:p>
    <w:p w14:paraId="27CDA5D0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lastRenderedPageBreak/>
        <w:t>if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</w:t>
      </w:r>
      <w:proofErr w:type="spellStart"/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user.is_authenticated</w:t>
      </w:r>
      <w:proofErr w:type="spellEnd"/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: </w:t>
      </w:r>
    </w:p>
    <w:p w14:paraId="175EDE81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r w:rsidRPr="00CC650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if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request.method == 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POST"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</w:t>
      </w:r>
      <w:r w:rsidRPr="00CC6508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an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(request.POST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submit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 == 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Submit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:</w:t>
      </w:r>
    </w:p>
    <w:p w14:paraId="2D8AA859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POST</w:t>
      </w:r>
      <w:proofErr w:type="spellEnd"/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id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3B691BA0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obj = ApplicationData.objects.filter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pplication_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=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</w:t>
      </w:r>
    </w:p>
    <w:p w14:paraId="4A5592EE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</w:t>
      </w:r>
      <w:r w:rsidRPr="00CC650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render(request, 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modificationform.html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, {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obj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: obj })</w:t>
      </w:r>
    </w:p>
    <w:p w14:paraId="4FF28B14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r w:rsidRPr="00CC650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elif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request.method == 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POST"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</w:t>
      </w:r>
      <w:r w:rsidRPr="00CC6508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an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(request.POST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submit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 == 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Modify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:</w:t>
      </w:r>
    </w:p>
    <w:p w14:paraId="26CE5735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</w:t>
      </w:r>
      <w:proofErr w:type="spellStart"/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request.POST</w:t>
      </w:r>
      <w:proofErr w:type="spellEnd"/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id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</w:t>
      </w:r>
    </w:p>
    <w:p w14:paraId="54F45708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ApplicationData.objects.filter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pplication_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=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update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ame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request.POST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name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)</w:t>
      </w:r>
    </w:p>
    <w:p w14:paraId="3CBBB263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ApplicationData.objects.filter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pplication_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=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update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surname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request.POST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surname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)</w:t>
      </w:r>
    </w:p>
    <w:p w14:paraId="07B749B3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ApplicationData.objects.filter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pplication_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=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update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gender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request.POST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gender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)</w:t>
      </w:r>
    </w:p>
    <w:p w14:paraId="1D930151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ApplicationData.objects.filter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pplication_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=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update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state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request.POST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state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)</w:t>
      </w:r>
    </w:p>
    <w:p w14:paraId="2BA63720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ApplicationData.objects.filter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pplication_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=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update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ity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request.POST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city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)</w:t>
      </w:r>
    </w:p>
    <w:p w14:paraId="229D9108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ApplicationData.objects.filter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pplication_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=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update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ddress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request.POST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address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)</w:t>
      </w:r>
    </w:p>
    <w:p w14:paraId="11D1A18C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ApplicationData.objects.filter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pplication_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=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update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pincode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request.POST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pincode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)</w:t>
      </w:r>
    </w:p>
    <w:p w14:paraId="322F2FD5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ApplicationData.objects.filter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pplication_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=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update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relation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request.POST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relation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)</w:t>
      </w:r>
    </w:p>
    <w:p w14:paraId="574ACC27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ApplicationData.objects.filter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pplication_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=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update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relativeName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request.POST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relativeName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)</w:t>
      </w:r>
    </w:p>
    <w:p w14:paraId="6B86E2D6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ApplicationData.objects.filter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pplication_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=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update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relativeSurname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request.POST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relativeSurname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)</w:t>
      </w:r>
    </w:p>
    <w:p w14:paraId="30B91072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ApplicationData.objects.filter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pplication_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=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update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email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request.POST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email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)</w:t>
      </w:r>
    </w:p>
    <w:p w14:paraId="46B8C40C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ApplicationData.objects.filter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pplication_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=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update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mobile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request.POST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phone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)</w:t>
      </w:r>
    </w:p>
    <w:p w14:paraId="3945EA02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ApplicationData.objects.filter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pplication_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=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update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declarationPlace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request.POST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applyFrom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)</w:t>
      </w:r>
    </w:p>
    <w:p w14:paraId="4A2F2CE9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ApplicationData.objects.filter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pplication_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=</w:t>
      </w:r>
      <w:r w:rsidRPr="00CC6508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d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update(</w:t>
      </w:r>
      <w:r w:rsidRPr="00CC6508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dob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= datetime.datetime.strptime(request.POST[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dob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, 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%Y-%m-</w:t>
      </w:r>
      <w:r w:rsidRPr="00CC6508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%d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)</w:t>
      </w:r>
    </w:p>
    <w:p w14:paraId="0EDACCDA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</w:t>
      </w:r>
      <w:r w:rsidRPr="00CC650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redirect(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/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</w:t>
      </w:r>
    </w:p>
    <w:p w14:paraId="7AF17160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r w:rsidRPr="00CC650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else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:</w:t>
      </w:r>
    </w:p>
    <w:p w14:paraId="1B977A32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send = 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modification"</w:t>
      </w:r>
    </w:p>
    <w:p w14:paraId="1D378FA1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    </w:t>
      </w:r>
      <w:r w:rsidRPr="00CC650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render(request,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applicationid.html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, {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obj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: send})</w:t>
      </w:r>
    </w:p>
    <w:p w14:paraId="778DE78E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</w:p>
    <w:p w14:paraId="19F92B26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</w:t>
      </w:r>
      <w:r w:rsidRPr="00CC650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else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:</w:t>
      </w:r>
    </w:p>
    <w:p w14:paraId="06F90E53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messages.info(request,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Please Login first then apply for Modification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</w:t>
      </w:r>
    </w:p>
    <w:p w14:paraId="1BA73E80" w14:textId="77777777" w:rsidR="00CC6508" w:rsidRPr="00CC6508" w:rsidRDefault="00CC6508" w:rsidP="00C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       </w:t>
      </w:r>
      <w:r w:rsidRPr="00CC6508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redirect(</w:t>
      </w:r>
      <w:r w:rsidRPr="00CC6508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/login'</w:t>
      </w:r>
      <w:r w:rsidRPr="00CC6508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</w:t>
      </w:r>
    </w:p>
    <w:p w14:paraId="29DCFB4D" w14:textId="7A157EC0" w:rsidR="00CC6508" w:rsidRPr="00352D72" w:rsidRDefault="00CC6508" w:rsidP="00352D72">
      <w:pPr>
        <w:rPr>
          <w:rFonts w:ascii="Tahoma" w:hAnsi="Tahoma" w:cs="Tahoma"/>
          <w:sz w:val="28"/>
          <w:szCs w:val="28"/>
        </w:rPr>
      </w:pPr>
    </w:p>
    <w:p w14:paraId="0B1B7BC7" w14:textId="417CE36A" w:rsidR="00352D72" w:rsidRDefault="00CC6508" w:rsidP="00352D72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ab/>
      </w:r>
    </w:p>
    <w:p w14:paraId="15A07BA7" w14:textId="2450A51E" w:rsidR="00CC6508" w:rsidRPr="00CC6508" w:rsidRDefault="00CC6508" w:rsidP="00CC6508">
      <w:pPr>
        <w:pStyle w:val="ListParagraph"/>
        <w:numPr>
          <w:ilvl w:val="0"/>
          <w:numId w:val="1"/>
        </w:numPr>
        <w:tabs>
          <w:tab w:val="left" w:pos="4670"/>
        </w:tabs>
        <w:rPr>
          <w:rFonts w:cstheme="minorHAnsi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D8F9E" wp14:editId="620B924A">
                <wp:simplePos x="0" y="0"/>
                <wp:positionH relativeFrom="margin">
                  <wp:posOffset>482600</wp:posOffset>
                </wp:positionH>
                <wp:positionV relativeFrom="paragraph">
                  <wp:posOffset>361315</wp:posOffset>
                </wp:positionV>
                <wp:extent cx="59245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0B6F9" id="Straight Connector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pt,28.45pt" to="504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bCs/>
          <w:color w:val="000000"/>
          <w:sz w:val="44"/>
          <w:szCs w:val="44"/>
        </w:rPr>
        <w:t xml:space="preserve"> Screenshots</w:t>
      </w:r>
    </w:p>
    <w:p w14:paraId="6F2D2D5A" w14:textId="44DB33EF" w:rsidR="00CC6508" w:rsidRDefault="00CC6508" w:rsidP="00CC6508">
      <w:pPr>
        <w:ind w:left="720"/>
        <w:rPr>
          <w:rFonts w:ascii="Tahoma" w:hAnsi="Tahoma" w:cs="Tahoma"/>
          <w:color w:val="000000"/>
          <w:sz w:val="28"/>
          <w:szCs w:val="28"/>
        </w:rPr>
      </w:pPr>
    </w:p>
    <w:p w14:paraId="28642EF8" w14:textId="165F482D" w:rsidR="00CC6508" w:rsidRDefault="00CC6508" w:rsidP="00CC65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Home :-</w:t>
      </w:r>
    </w:p>
    <w:p w14:paraId="6060A01E" w14:textId="5167C9E9" w:rsidR="00CC6508" w:rsidRPr="00CC6508" w:rsidRDefault="00CC6508" w:rsidP="00CC6508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AD2340C" wp14:editId="0917F3F8">
            <wp:extent cx="6645910" cy="32245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C31F" w14:textId="0F5EFF69" w:rsidR="00352D72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14:paraId="4A79170A" w14:textId="15A34E36" w:rsidR="00352D72" w:rsidRPr="00CC6508" w:rsidRDefault="00CC6508" w:rsidP="00CC6508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Login :-</w:t>
      </w:r>
    </w:p>
    <w:p w14:paraId="34FC3B78" w14:textId="0A7F526A" w:rsidR="00CC6508" w:rsidRPr="00CC6508" w:rsidRDefault="00CC6508" w:rsidP="00CC6508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581D6E69" wp14:editId="171EDB9C">
            <wp:extent cx="3743325" cy="3445510"/>
            <wp:effectExtent l="0" t="0" r="952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24" cy="345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CC0E" w14:textId="15DBB309" w:rsidR="00CC6508" w:rsidRPr="00CC6508" w:rsidRDefault="00CC6508" w:rsidP="00CC6508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Register :-</w:t>
      </w:r>
    </w:p>
    <w:p w14:paraId="28701F10" w14:textId="48AE88EC" w:rsidR="00CC6508" w:rsidRDefault="00E318A6" w:rsidP="00E318A6">
      <w:pPr>
        <w:tabs>
          <w:tab w:val="left" w:pos="3700"/>
        </w:tabs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ab/>
        <w:t xml:space="preserve">   </w:t>
      </w:r>
      <w:r w:rsidR="00CC6508">
        <w:rPr>
          <w:noProof/>
        </w:rPr>
        <w:drawing>
          <wp:inline distT="0" distB="0" distL="0" distR="0" wp14:anchorId="4EABFCE0" wp14:editId="1E62FED7">
            <wp:extent cx="4552950" cy="40241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803" cy="404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97DA" w14:textId="77777777" w:rsidR="00730474" w:rsidRPr="00CC6508" w:rsidRDefault="00730474" w:rsidP="00E318A6">
      <w:pPr>
        <w:tabs>
          <w:tab w:val="left" w:pos="3700"/>
        </w:tabs>
        <w:ind w:left="720"/>
        <w:rPr>
          <w:rFonts w:ascii="Tahoma" w:hAnsi="Tahoma" w:cs="Tahoma"/>
          <w:sz w:val="28"/>
          <w:szCs w:val="28"/>
        </w:rPr>
      </w:pPr>
    </w:p>
    <w:p w14:paraId="617810A7" w14:textId="56D7358D" w:rsidR="00CC6508" w:rsidRPr="00E318A6" w:rsidRDefault="00CC6508" w:rsidP="00CC6508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New Application Form :-</w:t>
      </w:r>
    </w:p>
    <w:p w14:paraId="192E5773" w14:textId="7F07CC80" w:rsidR="00E318A6" w:rsidRPr="00E318A6" w:rsidRDefault="00E318A6" w:rsidP="00E318A6">
      <w:pPr>
        <w:tabs>
          <w:tab w:val="left" w:pos="3700"/>
        </w:tabs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noProof/>
        </w:rPr>
        <w:drawing>
          <wp:inline distT="0" distB="0" distL="0" distR="0" wp14:anchorId="1C8A0B3A" wp14:editId="356C91D8">
            <wp:extent cx="6143625" cy="3438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38" cy="345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73B2" w14:textId="6761EDEC" w:rsidR="00E318A6" w:rsidRDefault="00E318A6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14:paraId="32F16375" w14:textId="45CC7854" w:rsidR="00E318A6" w:rsidRPr="00E318A6" w:rsidRDefault="00E318A6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             </w:t>
      </w:r>
      <w:r>
        <w:rPr>
          <w:noProof/>
        </w:rPr>
        <w:drawing>
          <wp:inline distT="0" distB="0" distL="0" distR="0" wp14:anchorId="0EA9C0E0" wp14:editId="7C908205">
            <wp:extent cx="6645910" cy="32137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E23C" w14:textId="77777777" w:rsidR="00E318A6" w:rsidRPr="00E318A6" w:rsidRDefault="00E318A6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14:paraId="550B5245" w14:textId="00ED95A1" w:rsidR="00CC6508" w:rsidRPr="00E318A6" w:rsidRDefault="00CC6508" w:rsidP="00CC6508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Upload Documents :-</w:t>
      </w:r>
    </w:p>
    <w:p w14:paraId="7A3A8CB2" w14:textId="31EDA48E" w:rsidR="00E318A6" w:rsidRPr="00E318A6" w:rsidRDefault="00E318A6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79ACA5CE" wp14:editId="5ABF88BD">
            <wp:extent cx="6645910" cy="32111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C6A4" w14:textId="602F08CC" w:rsidR="00E318A6" w:rsidRDefault="00E318A6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14:paraId="07715620" w14:textId="2201BF33" w:rsidR="00E318A6" w:rsidRDefault="00E318A6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14:paraId="3810DC7F" w14:textId="79E7CD39" w:rsidR="00E318A6" w:rsidRDefault="00E318A6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14:paraId="4CB902C9" w14:textId="70ACB541" w:rsidR="00E318A6" w:rsidRDefault="00E318A6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14:paraId="1A2C6021" w14:textId="06198966" w:rsidR="00E318A6" w:rsidRDefault="00E318A6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14:paraId="1CB8C3A2" w14:textId="7735CC74" w:rsidR="00730474" w:rsidRDefault="00730474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14:paraId="65F17D97" w14:textId="77777777" w:rsidR="00730474" w:rsidRPr="00E318A6" w:rsidRDefault="00730474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14:paraId="5F596A9D" w14:textId="7C6C0901" w:rsidR="00CC6508" w:rsidRPr="00730474" w:rsidRDefault="00CC6508" w:rsidP="00CC6508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eview Application :-</w:t>
      </w:r>
    </w:p>
    <w:p w14:paraId="57A274EE" w14:textId="77777777" w:rsidR="00730474" w:rsidRPr="00E318A6" w:rsidRDefault="00730474" w:rsidP="00730474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14:paraId="000EE0CF" w14:textId="194F5AE4" w:rsidR="00E318A6" w:rsidRPr="00E318A6" w:rsidRDefault="00E318A6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inline distT="0" distB="0" distL="0" distR="0" wp14:anchorId="627EAE53" wp14:editId="1F26395D">
            <wp:extent cx="6645910" cy="32416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C26D" w14:textId="0E6CBB2F" w:rsidR="00E318A6" w:rsidRDefault="00E318A6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inline distT="0" distB="0" distL="0" distR="0" wp14:anchorId="2BD36A4F" wp14:editId="2236A8E5">
            <wp:extent cx="6645910" cy="32175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C30D" w14:textId="0128C6C8" w:rsidR="00730474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145EA047" w14:textId="0D37916C" w:rsidR="00730474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27D2A21B" w14:textId="56A1BB0A" w:rsidR="00730474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15914CEF" w14:textId="024123FA" w:rsidR="00730474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180DD54F" w14:textId="65BD06F9" w:rsidR="00730474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1FC1760B" w14:textId="77777777" w:rsidR="00730474" w:rsidRPr="00E318A6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62963D41" w14:textId="5BDA59F0" w:rsidR="00CC6508" w:rsidRPr="00730474" w:rsidRDefault="00CC6508" w:rsidP="00CC6508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rack Application Status :-</w:t>
      </w:r>
    </w:p>
    <w:p w14:paraId="62B93323" w14:textId="77777777" w:rsidR="00730474" w:rsidRPr="00730474" w:rsidRDefault="00730474" w:rsidP="00730474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68579D52" w14:textId="25E633DA" w:rsidR="00E318A6" w:rsidRDefault="00E318A6" w:rsidP="00E318A6">
      <w:pPr>
        <w:tabs>
          <w:tab w:val="left" w:pos="3700"/>
        </w:tabs>
        <w:ind w:left="1080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inline distT="0" distB="0" distL="0" distR="0" wp14:anchorId="198E9F11" wp14:editId="4F1E24F9">
            <wp:extent cx="4819650" cy="1793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00" cy="181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FABB" w14:textId="77777777" w:rsidR="00730474" w:rsidRDefault="00730474" w:rsidP="00E318A6">
      <w:pPr>
        <w:tabs>
          <w:tab w:val="left" w:pos="3700"/>
        </w:tabs>
        <w:ind w:left="1080"/>
        <w:rPr>
          <w:rFonts w:ascii="Tahoma" w:hAnsi="Tahoma" w:cs="Tahoma"/>
          <w:sz w:val="28"/>
          <w:szCs w:val="28"/>
        </w:rPr>
      </w:pPr>
    </w:p>
    <w:p w14:paraId="2D0D55C7" w14:textId="7C2284D0" w:rsidR="00E318A6" w:rsidRDefault="00E318A6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inline distT="0" distB="0" distL="0" distR="0" wp14:anchorId="6FDBCC6C" wp14:editId="0C3A4018">
            <wp:extent cx="6645910" cy="326263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1832" w14:textId="76032115" w:rsidR="00730474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71192A8C" w14:textId="6D8229E1" w:rsidR="00730474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358D81AB" w14:textId="10B44A60" w:rsidR="00730474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6F9602C3" w14:textId="68F4F464" w:rsidR="00730474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18507C6B" w14:textId="62C1D169" w:rsidR="00730474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408BA05B" w14:textId="47939C86" w:rsidR="00730474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04E895E1" w14:textId="69CA7A01" w:rsidR="00730474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17B76B15" w14:textId="77777777" w:rsidR="00730474" w:rsidRPr="00E318A6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32E8B0C0" w14:textId="4797624F" w:rsidR="00CC6508" w:rsidRPr="00CC6508" w:rsidRDefault="00CC6508" w:rsidP="00CC6508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Download Forms :-</w:t>
      </w:r>
    </w:p>
    <w:p w14:paraId="1B7EF644" w14:textId="2B38C241" w:rsidR="00352D72" w:rsidRDefault="00E318A6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2BC8A4F1" wp14:editId="47AEA3E0">
            <wp:extent cx="6645910" cy="31851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1E47" w14:textId="6FC261D5" w:rsidR="00352D72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0F3012A1" w14:textId="424773D8" w:rsidR="00352D72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4A33F8A4" w14:textId="46D676E2" w:rsidR="00352D72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2C9B84A2" w14:textId="653C0E18" w:rsidR="00352D72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4BF5A75A" w14:textId="7293BBA0" w:rsidR="00352D72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2891CF67" w14:textId="7CCE7A01" w:rsidR="00730474" w:rsidRDefault="00730474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182B8588" w14:textId="58AE6DF9" w:rsidR="00730474" w:rsidRDefault="00730474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36BDD2CF" w14:textId="2B4D1183" w:rsidR="00730474" w:rsidRDefault="00730474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46A59EEA" w14:textId="5ACE460E" w:rsidR="00730474" w:rsidRDefault="00730474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36627921" w14:textId="7ACDABFE" w:rsidR="00730474" w:rsidRDefault="00730474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3F4C3AA4" w14:textId="6A7279B8" w:rsidR="00730474" w:rsidRDefault="00730474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44B4875F" w14:textId="5CBA2732" w:rsidR="00730474" w:rsidRDefault="00730474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6C7E8147" w14:textId="4C327202" w:rsidR="00730474" w:rsidRDefault="00730474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464CA240" w14:textId="04F93DD5" w:rsidR="00730474" w:rsidRDefault="00730474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68C5B9EA" w14:textId="77777777" w:rsidR="00730474" w:rsidRDefault="00730474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782B5936" w14:textId="320A61BB" w:rsidR="00352D72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3314352F" w14:textId="61125A1D" w:rsidR="00E318A6" w:rsidRPr="00E318A6" w:rsidRDefault="00E318A6" w:rsidP="00E318A6">
      <w:pPr>
        <w:pStyle w:val="ListParagraph"/>
        <w:numPr>
          <w:ilvl w:val="0"/>
          <w:numId w:val="1"/>
        </w:numPr>
        <w:tabs>
          <w:tab w:val="left" w:pos="4670"/>
        </w:tabs>
        <w:rPr>
          <w:rFonts w:cstheme="minorHAnsi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91654" wp14:editId="73EA6E94">
                <wp:simplePos x="0" y="0"/>
                <wp:positionH relativeFrom="margin">
                  <wp:posOffset>482600</wp:posOffset>
                </wp:positionH>
                <wp:positionV relativeFrom="paragraph">
                  <wp:posOffset>361315</wp:posOffset>
                </wp:positionV>
                <wp:extent cx="5924550" cy="6350"/>
                <wp:effectExtent l="0" t="0" r="190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04785" id="Straight Connector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pt,28.45pt" to="504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bCs/>
          <w:sz w:val="44"/>
          <w:szCs w:val="44"/>
        </w:rPr>
        <w:t xml:space="preserve"> Conclusion</w:t>
      </w:r>
    </w:p>
    <w:p w14:paraId="04A37796" w14:textId="498BB341" w:rsidR="00352D72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0F689B4F" w14:textId="1D4D7108" w:rsidR="00E318A6" w:rsidRDefault="00E318A6" w:rsidP="00352D72">
      <w:p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The functionalities are implemented in system after understanding</w:t>
      </w:r>
      <w:r w:rsidR="008351A0">
        <w:rPr>
          <w:rFonts w:ascii="Times New Roman" w:hAnsi="Times New Roman" w:cs="Times New Roman"/>
          <w:sz w:val="32"/>
          <w:szCs w:val="32"/>
        </w:rPr>
        <w:t xml:space="preserve"> all the</w:t>
      </w:r>
    </w:p>
    <w:p w14:paraId="2E09504E" w14:textId="77777777" w:rsidR="008351A0" w:rsidRDefault="008351A0" w:rsidP="00352D72">
      <w:p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ystem modules according to the requirements. Functionalities that are </w:t>
      </w:r>
    </w:p>
    <w:p w14:paraId="0DD7BEBE" w14:textId="1B9A9F0C" w:rsidR="008351A0" w:rsidRDefault="008351A0" w:rsidP="00352D72">
      <w:p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ccessfully implemented in the system are :</w:t>
      </w:r>
    </w:p>
    <w:p w14:paraId="15D45B6A" w14:textId="096EB344" w:rsidR="008351A0" w:rsidRDefault="008351A0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r Registration </w:t>
      </w:r>
    </w:p>
    <w:p w14:paraId="76DFF6F1" w14:textId="6C93E323" w:rsidR="008351A0" w:rsidRDefault="008351A0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gin</w:t>
      </w:r>
    </w:p>
    <w:p w14:paraId="007D9A6C" w14:textId="44A6EE82" w:rsidR="008351A0" w:rsidRDefault="008351A0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authentication</w:t>
      </w:r>
    </w:p>
    <w:p w14:paraId="5318C3CC" w14:textId="61896D1B" w:rsidR="008351A0" w:rsidRDefault="008351A0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gout</w:t>
      </w:r>
    </w:p>
    <w:p w14:paraId="6BDC6AE0" w14:textId="6BB958AB" w:rsidR="008351A0" w:rsidRDefault="008351A0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ly for new voter id card</w:t>
      </w:r>
    </w:p>
    <w:p w14:paraId="408B8D16" w14:textId="326CB080" w:rsidR="008351A0" w:rsidRDefault="008351A0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pload documents</w:t>
      </w:r>
    </w:p>
    <w:p w14:paraId="0EBBEB4E" w14:textId="20DE3537" w:rsidR="008351A0" w:rsidRDefault="008351A0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view &amp; submit Application</w:t>
      </w:r>
    </w:p>
    <w:p w14:paraId="07AC3B4D" w14:textId="70700306" w:rsidR="008351A0" w:rsidRDefault="008351A0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ck Application Status</w:t>
      </w:r>
    </w:p>
    <w:p w14:paraId="1430F6CB" w14:textId="6F3E3D9E" w:rsidR="008351A0" w:rsidRDefault="008351A0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wnload Forms</w:t>
      </w:r>
    </w:p>
    <w:p w14:paraId="41CEB868" w14:textId="6277D99B" w:rsidR="008351A0" w:rsidRDefault="008351A0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ification In voter id card</w:t>
      </w:r>
    </w:p>
    <w:p w14:paraId="2AE40D44" w14:textId="5AF14159" w:rsidR="008351A0" w:rsidRDefault="008351A0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nerate E-Epic</w:t>
      </w:r>
    </w:p>
    <w:p w14:paraId="7464D316" w14:textId="07261D06" w:rsidR="008351A0" w:rsidRPr="008351A0" w:rsidRDefault="008351A0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ile details</w:t>
      </w:r>
    </w:p>
    <w:p w14:paraId="4D2B14A2" w14:textId="08C374CE" w:rsidR="00352D72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4D64B02B" w14:textId="2AC73757" w:rsidR="00352D72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37A2D6A7" w14:textId="7D119A88" w:rsidR="00352D72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276259C1" w14:textId="031A0ED1" w:rsidR="00352D72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19B72944" w14:textId="22B6D82B" w:rsidR="00352D72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69A9A680" w14:textId="2C6577C3" w:rsidR="00352D72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4BB02DFC" w14:textId="181807D1" w:rsidR="00352D72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6CF0AB60" w14:textId="67EB6288" w:rsidR="00E318A6" w:rsidRDefault="00E318A6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4C2FE188" w14:textId="63EC0E59" w:rsidR="00E318A6" w:rsidRDefault="00E318A6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71EF5468" w14:textId="0585FF17" w:rsidR="00E318A6" w:rsidRDefault="00E318A6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0097B8A7" w14:textId="579380FC" w:rsidR="00E318A6" w:rsidRDefault="00E318A6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52062343" w14:textId="50839350" w:rsidR="00E318A6" w:rsidRDefault="00E318A6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63FD2B82" w14:textId="70BF566A" w:rsidR="00E318A6" w:rsidRPr="0033689C" w:rsidRDefault="00E318A6" w:rsidP="00E318A6">
      <w:pPr>
        <w:pStyle w:val="ListParagraph"/>
        <w:numPr>
          <w:ilvl w:val="0"/>
          <w:numId w:val="1"/>
        </w:numPr>
        <w:tabs>
          <w:tab w:val="left" w:pos="4670"/>
        </w:tabs>
        <w:rPr>
          <w:rFonts w:cstheme="minorHAnsi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7AF591" wp14:editId="422B7F43">
                <wp:simplePos x="0" y="0"/>
                <wp:positionH relativeFrom="margin">
                  <wp:posOffset>482600</wp:posOffset>
                </wp:positionH>
                <wp:positionV relativeFrom="paragraph">
                  <wp:posOffset>361315</wp:posOffset>
                </wp:positionV>
                <wp:extent cx="5924550" cy="6350"/>
                <wp:effectExtent l="0" t="0" r="190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BF6E7" id="Straight Connector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pt,28.45pt" to="504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351A0">
        <w:rPr>
          <w:rFonts w:cstheme="minorHAnsi"/>
          <w:b/>
          <w:bCs/>
          <w:color w:val="000000"/>
          <w:sz w:val="44"/>
          <w:szCs w:val="44"/>
        </w:rPr>
        <w:t>Limitations and Future Enhancements</w:t>
      </w:r>
    </w:p>
    <w:p w14:paraId="6E984E35" w14:textId="3407D614" w:rsidR="00E318A6" w:rsidRDefault="00E318A6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14:paraId="7C190A01" w14:textId="77777777" w:rsidR="008351A0" w:rsidRDefault="008351A0" w:rsidP="008351A0">
      <w:pPr>
        <w:tabs>
          <w:tab w:val="left" w:pos="780"/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32"/>
          <w:szCs w:val="32"/>
        </w:rPr>
        <w:t>We have implemented the functionality “Apply for new Voter id card”</w:t>
      </w:r>
    </w:p>
    <w:p w14:paraId="4299D466" w14:textId="77777777" w:rsidR="008351A0" w:rsidRDefault="008351A0" w:rsidP="008351A0">
      <w:pPr>
        <w:tabs>
          <w:tab w:val="left" w:pos="780"/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ccessfully with all its sub functionalities. The Project can be extended for </w:t>
      </w:r>
    </w:p>
    <w:p w14:paraId="2120B612" w14:textId="77777777" w:rsidR="00EA7520" w:rsidRDefault="00EA7520" w:rsidP="008351A0">
      <w:pPr>
        <w:tabs>
          <w:tab w:val="left" w:pos="780"/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me other functionalities like (1) “Download &amp; Search Electoral Roll Pdf” as </w:t>
      </w:r>
    </w:p>
    <w:p w14:paraId="29DCACB8" w14:textId="4BA54D70" w:rsidR="00EA7520" w:rsidRDefault="00EA7520" w:rsidP="008351A0">
      <w:pPr>
        <w:tabs>
          <w:tab w:val="left" w:pos="780"/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r the selected State and city. (2) Verify Documents automatically at the time </w:t>
      </w:r>
    </w:p>
    <w:p w14:paraId="71ADE83D" w14:textId="047A464A" w:rsidR="00EA7520" w:rsidRDefault="00EA7520" w:rsidP="008351A0">
      <w:pPr>
        <w:tabs>
          <w:tab w:val="left" w:pos="780"/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f upload.</w:t>
      </w:r>
    </w:p>
    <w:p w14:paraId="61E73728" w14:textId="7E3BF529" w:rsidR="00730474" w:rsidRDefault="00730474" w:rsidP="008351A0">
      <w:pPr>
        <w:tabs>
          <w:tab w:val="left" w:pos="780"/>
          <w:tab w:val="left" w:pos="3700"/>
        </w:tabs>
        <w:rPr>
          <w:rFonts w:ascii="Times New Roman" w:hAnsi="Times New Roman" w:cs="Times New Roman"/>
          <w:sz w:val="32"/>
          <w:szCs w:val="32"/>
        </w:rPr>
      </w:pPr>
    </w:p>
    <w:p w14:paraId="5D391ADB" w14:textId="77777777" w:rsidR="00730474" w:rsidRDefault="00730474" w:rsidP="008351A0">
      <w:pPr>
        <w:tabs>
          <w:tab w:val="left" w:pos="780"/>
          <w:tab w:val="left" w:pos="3700"/>
        </w:tabs>
        <w:rPr>
          <w:rFonts w:ascii="Times New Roman" w:hAnsi="Times New Roman" w:cs="Times New Roman"/>
          <w:sz w:val="32"/>
          <w:szCs w:val="32"/>
        </w:rPr>
      </w:pPr>
    </w:p>
    <w:p w14:paraId="78DB22E8" w14:textId="77777777" w:rsidR="00EA7520" w:rsidRDefault="00EA7520" w:rsidP="008351A0">
      <w:pPr>
        <w:tabs>
          <w:tab w:val="left" w:pos="780"/>
          <w:tab w:val="left" w:pos="3700"/>
        </w:tabs>
        <w:rPr>
          <w:rFonts w:ascii="Times New Roman" w:hAnsi="Times New Roman" w:cs="Times New Roman"/>
          <w:sz w:val="32"/>
          <w:szCs w:val="32"/>
        </w:rPr>
      </w:pPr>
    </w:p>
    <w:p w14:paraId="1B51FD09" w14:textId="096D0AE6" w:rsidR="00EA7520" w:rsidRPr="00EA7520" w:rsidRDefault="00EA7520" w:rsidP="00EA7520">
      <w:pPr>
        <w:pStyle w:val="ListParagraph"/>
        <w:numPr>
          <w:ilvl w:val="0"/>
          <w:numId w:val="1"/>
        </w:numPr>
        <w:tabs>
          <w:tab w:val="left" w:pos="4670"/>
        </w:tabs>
        <w:rPr>
          <w:rFonts w:cstheme="minorHAnsi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AF5E75" wp14:editId="2DC78D37">
                <wp:simplePos x="0" y="0"/>
                <wp:positionH relativeFrom="margin">
                  <wp:posOffset>482600</wp:posOffset>
                </wp:positionH>
                <wp:positionV relativeFrom="paragraph">
                  <wp:posOffset>361315</wp:posOffset>
                </wp:positionV>
                <wp:extent cx="5924550" cy="6350"/>
                <wp:effectExtent l="0" t="0" r="1905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EC531" id="Straight Connector 2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pt,28.45pt" to="504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bCs/>
          <w:color w:val="000000"/>
          <w:sz w:val="44"/>
          <w:szCs w:val="44"/>
        </w:rPr>
        <w:t xml:space="preserve"> Reference / Bibliography</w:t>
      </w:r>
    </w:p>
    <w:p w14:paraId="2BAC9B4D" w14:textId="6EB4C0A8" w:rsidR="008351A0" w:rsidRDefault="008351A0" w:rsidP="008351A0">
      <w:pPr>
        <w:tabs>
          <w:tab w:val="left" w:pos="780"/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14:paraId="274FD5B5" w14:textId="0569BD27" w:rsidR="00EA7520" w:rsidRDefault="00EA7520" w:rsidP="00EA752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links and websites were referred during the development of this</w:t>
      </w:r>
    </w:p>
    <w:p w14:paraId="448A4068" w14:textId="2DAC8631" w:rsidR="00EA7520" w:rsidRDefault="00EA7520" w:rsidP="00EA752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:</w:t>
      </w:r>
    </w:p>
    <w:p w14:paraId="4EA4D526" w14:textId="032091BD" w:rsidR="00EA7520" w:rsidRDefault="00EA7520" w:rsidP="00EA752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cs.djangoproject.com</w:t>
      </w:r>
    </w:p>
    <w:p w14:paraId="1383A859" w14:textId="6A3EBB20" w:rsidR="00EA7520" w:rsidRDefault="00EA7520" w:rsidP="00EA752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ckoverflow.com</w:t>
      </w:r>
    </w:p>
    <w:p w14:paraId="039D9C8F" w14:textId="2D83B176" w:rsidR="00EA7520" w:rsidRPr="00EA7520" w:rsidRDefault="00EA7520" w:rsidP="00EA752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hub.com</w:t>
      </w:r>
    </w:p>
    <w:sectPr w:rsidR="00EA7520" w:rsidRPr="00EA7520" w:rsidSect="00DC29E9">
      <w:footerReference w:type="default" r:id="rId30"/>
      <w:pgSz w:w="11906" w:h="16838"/>
      <w:pgMar w:top="720" w:right="720" w:bottom="720" w:left="720" w:header="708" w:footer="454" w:gutter="0"/>
      <w:pgBorders w:offsetFrom="page">
        <w:top w:val="thinThickThinSmallGap" w:sz="18" w:space="24" w:color="00C700"/>
        <w:left w:val="thinThickThinSmallGap" w:sz="18" w:space="24" w:color="00C700"/>
        <w:bottom w:val="thinThickThinSmallGap" w:sz="18" w:space="24" w:color="00C700"/>
        <w:right w:val="thinThickThinSmallGap" w:sz="18" w:space="24" w:color="00C7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F543" w14:textId="77777777" w:rsidR="00EE4F52" w:rsidRDefault="00EE4F52" w:rsidP="009044EB">
      <w:pPr>
        <w:spacing w:after="0" w:line="240" w:lineRule="auto"/>
      </w:pPr>
      <w:r>
        <w:separator/>
      </w:r>
    </w:p>
  </w:endnote>
  <w:endnote w:type="continuationSeparator" w:id="0">
    <w:p w14:paraId="5171B178" w14:textId="77777777" w:rsidR="00EE4F52" w:rsidRDefault="00EE4F52" w:rsidP="0090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DC29E9" w:rsidRPr="00DC29E9" w14:paraId="4429AC3E" w14:textId="77777777" w:rsidTr="00DC29E9">
      <w:trPr>
        <w:jc w:val="center"/>
      </w:trPr>
      <w:sdt>
        <w:sdtPr>
          <w:rPr>
            <w:rFonts w:ascii="Times New Roman" w:hAnsi="Times New Roman" w:cs="Times New Roman"/>
            <w:caps/>
            <w:color w:val="00B050"/>
            <w:sz w:val="24"/>
            <w:szCs w:val="24"/>
          </w:rPr>
          <w:alias w:val="Author"/>
          <w:tag w:val=""/>
          <w:id w:val="1534151868"/>
          <w:placeholder>
            <w:docPart w:val="0CA2181CF0B84487B014B80CBEC3FA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240" w:type="dxa"/>
              <w:shd w:val="clear" w:color="auto" w:fill="auto"/>
              <w:vAlign w:val="center"/>
            </w:tcPr>
            <w:p w14:paraId="3CDCDF62" w14:textId="31A151C0" w:rsidR="006B75DF" w:rsidRPr="00DC29E9" w:rsidRDefault="006B75DF">
              <w:pPr>
                <w:pStyle w:val="Footer"/>
                <w:rPr>
                  <w:rFonts w:ascii="Times New Roman" w:hAnsi="Times New Roman" w:cs="Times New Roman"/>
                  <w:caps/>
                  <w:color w:val="00B050"/>
                  <w:sz w:val="24"/>
                  <w:szCs w:val="24"/>
                </w:rPr>
              </w:pPr>
              <w:r w:rsidRPr="00DC29E9">
                <w:rPr>
                  <w:rFonts w:ascii="Times New Roman" w:hAnsi="Times New Roman" w:cs="Times New Roman"/>
                  <w:caps/>
                  <w:color w:val="00B050"/>
                  <w:sz w:val="24"/>
                  <w:szCs w:val="24"/>
                </w:rPr>
                <w:t>Freelancing Site</w:t>
              </w:r>
            </w:p>
          </w:tc>
        </w:sdtContent>
      </w:sdt>
      <w:tc>
        <w:tcPr>
          <w:tcW w:w="5226" w:type="dxa"/>
          <w:shd w:val="clear" w:color="auto" w:fill="auto"/>
          <w:vAlign w:val="center"/>
        </w:tcPr>
        <w:p w14:paraId="00728374" w14:textId="77777777" w:rsidR="006B75DF" w:rsidRPr="00DC29E9" w:rsidRDefault="006B75DF">
          <w:pPr>
            <w:pStyle w:val="Footer"/>
            <w:jc w:val="right"/>
            <w:rPr>
              <w:rFonts w:ascii="Times New Roman" w:hAnsi="Times New Roman" w:cs="Times New Roman"/>
              <w:caps/>
              <w:color w:val="00B050"/>
              <w:sz w:val="24"/>
              <w:szCs w:val="24"/>
            </w:rPr>
          </w:pPr>
          <w:r w:rsidRPr="00DC29E9">
            <w:rPr>
              <w:rFonts w:ascii="Times New Roman" w:hAnsi="Times New Roman" w:cs="Times New Roman"/>
              <w:caps/>
              <w:color w:val="00B050"/>
              <w:sz w:val="24"/>
              <w:szCs w:val="24"/>
            </w:rPr>
            <w:fldChar w:fldCharType="begin"/>
          </w:r>
          <w:r w:rsidRPr="00DC29E9">
            <w:rPr>
              <w:rFonts w:ascii="Times New Roman" w:hAnsi="Times New Roman" w:cs="Times New Roman"/>
              <w:caps/>
              <w:color w:val="00B050"/>
              <w:sz w:val="24"/>
              <w:szCs w:val="24"/>
            </w:rPr>
            <w:instrText xml:space="preserve"> PAGE   \* MERGEFORMAT </w:instrText>
          </w:r>
          <w:r w:rsidRPr="00DC29E9">
            <w:rPr>
              <w:rFonts w:ascii="Times New Roman" w:hAnsi="Times New Roman" w:cs="Times New Roman"/>
              <w:caps/>
              <w:color w:val="00B050"/>
              <w:sz w:val="24"/>
              <w:szCs w:val="24"/>
            </w:rPr>
            <w:fldChar w:fldCharType="separate"/>
          </w:r>
          <w:r w:rsidRPr="00DC29E9">
            <w:rPr>
              <w:rFonts w:ascii="Times New Roman" w:hAnsi="Times New Roman" w:cs="Times New Roman"/>
              <w:caps/>
              <w:noProof/>
              <w:color w:val="00B050"/>
              <w:sz w:val="24"/>
              <w:szCs w:val="24"/>
            </w:rPr>
            <w:t>2</w:t>
          </w:r>
          <w:r w:rsidRPr="00DC29E9">
            <w:rPr>
              <w:rFonts w:ascii="Times New Roman" w:hAnsi="Times New Roman" w:cs="Times New Roman"/>
              <w:caps/>
              <w:noProof/>
              <w:color w:val="00B050"/>
              <w:sz w:val="24"/>
              <w:szCs w:val="24"/>
            </w:rPr>
            <w:fldChar w:fldCharType="end"/>
          </w:r>
        </w:p>
      </w:tc>
    </w:tr>
  </w:tbl>
  <w:p w14:paraId="5A2B0E79" w14:textId="6C9FE36C" w:rsidR="000D461D" w:rsidRPr="006A0FDC" w:rsidRDefault="000D46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A308" w14:textId="77777777" w:rsidR="00EE4F52" w:rsidRDefault="00EE4F52" w:rsidP="009044EB">
      <w:pPr>
        <w:spacing w:after="0" w:line="240" w:lineRule="auto"/>
      </w:pPr>
      <w:r>
        <w:separator/>
      </w:r>
    </w:p>
  </w:footnote>
  <w:footnote w:type="continuationSeparator" w:id="0">
    <w:p w14:paraId="376C275B" w14:textId="77777777" w:rsidR="00EE4F52" w:rsidRDefault="00EE4F52" w:rsidP="00904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6" type="#_x0000_t75" style="width:11.5pt;height:11.5pt" o:bullet="t">
        <v:imagedata r:id="rId1" o:title="msoAA73"/>
      </v:shape>
    </w:pict>
  </w:numPicBullet>
  <w:abstractNum w:abstractNumId="0" w15:restartNumberingAfterBreak="0">
    <w:nsid w:val="008D4D31"/>
    <w:multiLevelType w:val="hybridMultilevel"/>
    <w:tmpl w:val="0BF2AB06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A15415"/>
    <w:multiLevelType w:val="multilevel"/>
    <w:tmpl w:val="46EC2EB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8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7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2520"/>
      </w:pPr>
      <w:rPr>
        <w:rFonts w:hint="default"/>
      </w:rPr>
    </w:lvl>
  </w:abstractNum>
  <w:abstractNum w:abstractNumId="2" w15:restartNumberingAfterBreak="0">
    <w:nsid w:val="0BE90A30"/>
    <w:multiLevelType w:val="hybridMultilevel"/>
    <w:tmpl w:val="ED2093FA"/>
    <w:lvl w:ilvl="0" w:tplc="6B02B4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480DDB"/>
    <w:multiLevelType w:val="hybridMultilevel"/>
    <w:tmpl w:val="5E94B64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FE44D9"/>
    <w:multiLevelType w:val="multilevel"/>
    <w:tmpl w:val="46EC2EB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8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7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2520"/>
      </w:pPr>
      <w:rPr>
        <w:rFonts w:hint="default"/>
      </w:rPr>
    </w:lvl>
  </w:abstractNum>
  <w:abstractNum w:abstractNumId="5" w15:restartNumberingAfterBreak="0">
    <w:nsid w:val="3B9F0EF8"/>
    <w:multiLevelType w:val="hybridMultilevel"/>
    <w:tmpl w:val="E31AED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65568"/>
    <w:multiLevelType w:val="multilevel"/>
    <w:tmpl w:val="46EC2EB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8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7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2520"/>
      </w:pPr>
      <w:rPr>
        <w:rFonts w:hint="default"/>
      </w:rPr>
    </w:lvl>
  </w:abstractNum>
  <w:abstractNum w:abstractNumId="7" w15:restartNumberingAfterBreak="0">
    <w:nsid w:val="49B32717"/>
    <w:multiLevelType w:val="hybridMultilevel"/>
    <w:tmpl w:val="ACE415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4E00FD"/>
    <w:multiLevelType w:val="hybridMultilevel"/>
    <w:tmpl w:val="DBDAD9F6"/>
    <w:lvl w:ilvl="0" w:tplc="573E57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5C6D00"/>
    <w:multiLevelType w:val="hybridMultilevel"/>
    <w:tmpl w:val="02E672E0"/>
    <w:lvl w:ilvl="0" w:tplc="5936CE08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0" w15:restartNumberingAfterBreak="0">
    <w:nsid w:val="5A780115"/>
    <w:multiLevelType w:val="hybridMultilevel"/>
    <w:tmpl w:val="7874816A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C5035F7"/>
    <w:multiLevelType w:val="hybridMultilevel"/>
    <w:tmpl w:val="ED12830C"/>
    <w:lvl w:ilvl="0" w:tplc="4009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5E8B3239"/>
    <w:multiLevelType w:val="hybridMultilevel"/>
    <w:tmpl w:val="FCBC6042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DD18D7"/>
    <w:multiLevelType w:val="hybridMultilevel"/>
    <w:tmpl w:val="C74400BC"/>
    <w:lvl w:ilvl="0" w:tplc="915CD8B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bCs w:val="0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F774E3"/>
    <w:multiLevelType w:val="multilevel"/>
    <w:tmpl w:val="46EC2EB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8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7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252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9"/>
  </w:num>
  <w:num w:numId="12">
    <w:abstractNumId w:val="7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EB"/>
    <w:rsid w:val="0001076C"/>
    <w:rsid w:val="00016C27"/>
    <w:rsid w:val="00041E41"/>
    <w:rsid w:val="00067A30"/>
    <w:rsid w:val="000D461D"/>
    <w:rsid w:val="00197CD9"/>
    <w:rsid w:val="001A267D"/>
    <w:rsid w:val="001B59E6"/>
    <w:rsid w:val="00320EBF"/>
    <w:rsid w:val="0033169F"/>
    <w:rsid w:val="0033689C"/>
    <w:rsid w:val="00352D72"/>
    <w:rsid w:val="0036440F"/>
    <w:rsid w:val="0039463C"/>
    <w:rsid w:val="00425348"/>
    <w:rsid w:val="004567A8"/>
    <w:rsid w:val="004B23AF"/>
    <w:rsid w:val="004B436A"/>
    <w:rsid w:val="005132F2"/>
    <w:rsid w:val="005522D4"/>
    <w:rsid w:val="006412EC"/>
    <w:rsid w:val="00667D4D"/>
    <w:rsid w:val="006A0FDC"/>
    <w:rsid w:val="006B75DF"/>
    <w:rsid w:val="006F6FF3"/>
    <w:rsid w:val="00730474"/>
    <w:rsid w:val="007358F8"/>
    <w:rsid w:val="00746C11"/>
    <w:rsid w:val="00814266"/>
    <w:rsid w:val="00825444"/>
    <w:rsid w:val="008319B6"/>
    <w:rsid w:val="008351A0"/>
    <w:rsid w:val="008A0618"/>
    <w:rsid w:val="008D7B29"/>
    <w:rsid w:val="008E421E"/>
    <w:rsid w:val="009044EB"/>
    <w:rsid w:val="00931645"/>
    <w:rsid w:val="00A04BF7"/>
    <w:rsid w:val="00A13812"/>
    <w:rsid w:val="00B61706"/>
    <w:rsid w:val="00B7335F"/>
    <w:rsid w:val="00B828E3"/>
    <w:rsid w:val="00B9264A"/>
    <w:rsid w:val="00B92797"/>
    <w:rsid w:val="00BE4498"/>
    <w:rsid w:val="00C31C78"/>
    <w:rsid w:val="00C72606"/>
    <w:rsid w:val="00CC6508"/>
    <w:rsid w:val="00D27818"/>
    <w:rsid w:val="00D80F5F"/>
    <w:rsid w:val="00DC29E9"/>
    <w:rsid w:val="00E318A6"/>
    <w:rsid w:val="00E43CCC"/>
    <w:rsid w:val="00EA492A"/>
    <w:rsid w:val="00EA7520"/>
    <w:rsid w:val="00EE4F52"/>
    <w:rsid w:val="00F00ACC"/>
    <w:rsid w:val="00F12EDC"/>
    <w:rsid w:val="00F60433"/>
    <w:rsid w:val="00FB69D2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18754"/>
  <w15:chartTrackingRefBased/>
  <w15:docId w15:val="{ECB67799-8C2F-40AD-9658-5C7FF107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4EB"/>
  </w:style>
  <w:style w:type="paragraph" w:styleId="Footer">
    <w:name w:val="footer"/>
    <w:basedOn w:val="Normal"/>
    <w:link w:val="FooterChar"/>
    <w:uiPriority w:val="99"/>
    <w:unhideWhenUsed/>
    <w:qFormat/>
    <w:rsid w:val="00904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EB"/>
  </w:style>
  <w:style w:type="paragraph" w:styleId="NoSpacing">
    <w:name w:val="No Spacing"/>
    <w:link w:val="NoSpacingChar"/>
    <w:uiPriority w:val="1"/>
    <w:qFormat/>
    <w:rsid w:val="009044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44EB"/>
    <w:rPr>
      <w:rFonts w:eastAsiaTheme="minorEastAsia"/>
      <w:lang w:val="en-US"/>
    </w:rPr>
  </w:style>
  <w:style w:type="character" w:customStyle="1" w:styleId="fontstyle01">
    <w:name w:val="fontstyle01"/>
    <w:basedOn w:val="DefaultParagraphFont"/>
    <w:rsid w:val="009044EB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9044EB"/>
    <w:rPr>
      <w:rFonts w:ascii="Calibri-Bold" w:hAnsi="Calibri-Bold" w:hint="default"/>
      <w:b/>
      <w:bCs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FF6A83"/>
    <w:pPr>
      <w:ind w:left="720"/>
      <w:contextualSpacing/>
    </w:pPr>
  </w:style>
  <w:style w:type="character" w:customStyle="1" w:styleId="fontstyle31">
    <w:name w:val="fontstyle31"/>
    <w:basedOn w:val="DefaultParagraphFont"/>
    <w:rsid w:val="0036440F"/>
    <w:rPr>
      <w:rFonts w:ascii="Calibri-BoldItalic" w:hAnsi="Calibri-BoldItalic" w:hint="default"/>
      <w:b/>
      <w:bCs/>
      <w:i/>
      <w:iCs/>
      <w:color w:val="000000"/>
      <w:sz w:val="40"/>
      <w:szCs w:val="40"/>
    </w:rPr>
  </w:style>
  <w:style w:type="paragraph" w:customStyle="1" w:styleId="Default">
    <w:name w:val="Default"/>
    <w:rsid w:val="00041E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2181CF0B84487B014B80CBEC3F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55EC-6A80-4311-9700-4526428F07E2}"/>
      </w:docPartPr>
      <w:docPartBody>
        <w:p w:rsidR="00000000" w:rsidRDefault="001758D3" w:rsidP="001758D3">
          <w:pPr>
            <w:pStyle w:val="0CA2181CF0B84487B014B80CBEC3FAD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D3"/>
    <w:rsid w:val="001758D3"/>
    <w:rsid w:val="00B2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D3"/>
    <w:rPr>
      <w:color w:val="808080"/>
    </w:rPr>
  </w:style>
  <w:style w:type="paragraph" w:customStyle="1" w:styleId="8A02529A50CE4A5B8ACAD276F5E915A3">
    <w:name w:val="8A02529A50CE4A5B8ACAD276F5E915A3"/>
    <w:rsid w:val="001758D3"/>
  </w:style>
  <w:style w:type="paragraph" w:customStyle="1" w:styleId="19DFF6D8AB4E41968C90ADE07A1DE5F4">
    <w:name w:val="19DFF6D8AB4E41968C90ADE07A1DE5F4"/>
    <w:rsid w:val="001758D3"/>
  </w:style>
  <w:style w:type="paragraph" w:customStyle="1" w:styleId="0CA2181CF0B84487B014B80CBEC3FADA">
    <w:name w:val="0CA2181CF0B84487B014B80CBEC3FADA"/>
    <w:rsid w:val="0017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1641-974E-4326-9D22-31478A63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8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ing Site</dc:creator>
  <cp:keywords/>
  <dc:description/>
  <cp:lastModifiedBy>Shubham Shingala</cp:lastModifiedBy>
  <cp:revision>13</cp:revision>
  <dcterms:created xsi:type="dcterms:W3CDTF">2021-03-30T06:49:00Z</dcterms:created>
  <dcterms:modified xsi:type="dcterms:W3CDTF">2021-10-23T10:19:00Z</dcterms:modified>
</cp:coreProperties>
</file>